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3" w:type="dxa"/>
        <w:tblLook w:val="04A0" w:firstRow="1" w:lastRow="0" w:firstColumn="1" w:lastColumn="0" w:noHBand="0" w:noVBand="1"/>
      </w:tblPr>
      <w:tblGrid>
        <w:gridCol w:w="2122"/>
        <w:gridCol w:w="758"/>
        <w:gridCol w:w="960"/>
        <w:gridCol w:w="960"/>
        <w:gridCol w:w="971"/>
        <w:gridCol w:w="971"/>
        <w:gridCol w:w="3601"/>
      </w:tblGrid>
      <w:tr w:rsidR="00457062" w:rsidRPr="00A157D1" w14:paraId="0A267973" w14:textId="77777777" w:rsidTr="001A2B64">
        <w:trPr>
          <w:trHeight w:val="300"/>
        </w:trPr>
        <w:tc>
          <w:tcPr>
            <w:tcW w:w="67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2940CE6" w14:textId="77777777" w:rsidR="00457062" w:rsidRPr="00A157D1" w:rsidRDefault="00457062" w:rsidP="001671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 xml:space="preserve">Договір Купівлі-Продажу Майнових Прав на </w:t>
            </w:r>
            <w:r w:rsidR="001671F1"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 xml:space="preserve"> №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4BFB8EF" w14:textId="4068D224" w:rsidR="00457062" w:rsidRPr="00A157D1" w:rsidRDefault="009241C4" w:rsidP="00E642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val="uk-UA" w:eastAsia="ru-RU"/>
              </w:rPr>
            </w:pPr>
            <w:commentRangeStart w:id="0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S</w:t>
            </w:r>
            <w:r w:rsidR="00457062" w:rsidRPr="00A157D1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_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-</w:t>
            </w:r>
            <w:r w:rsidR="00E64214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Р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-</w:t>
            </w:r>
            <w:r w:rsidR="00457062" w:rsidRPr="00A157D1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_</w:t>
            </w:r>
            <w:commentRangeEnd w:id="0"/>
            <w:r w:rsidR="00350364" w:rsidRPr="00A157D1">
              <w:rPr>
                <w:rStyle w:val="a8"/>
                <w:lang w:val="uk-UA"/>
              </w:rPr>
              <w:commentReference w:id="0"/>
            </w:r>
          </w:p>
        </w:tc>
      </w:tr>
      <w:tr w:rsidR="00457062" w:rsidRPr="00A157D1" w14:paraId="33760FFC" w14:textId="77777777" w:rsidTr="001A2B64">
        <w:trPr>
          <w:trHeight w:val="451"/>
        </w:trPr>
        <w:tc>
          <w:tcPr>
            <w:tcW w:w="67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0DF557" w14:textId="77777777" w:rsidR="00457062" w:rsidRPr="00A157D1" w:rsidRDefault="00457062" w:rsidP="005D661F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lang w:val="uk-UA" w:eastAsia="ru-RU"/>
              </w:rPr>
            </w:pPr>
          </w:p>
        </w:tc>
        <w:tc>
          <w:tcPr>
            <w:tcW w:w="36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9C5CD" w14:textId="77777777" w:rsidR="00457062" w:rsidRPr="00A157D1" w:rsidRDefault="00457062" w:rsidP="005D661F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u w:val="single"/>
                <w:lang w:val="uk-UA" w:eastAsia="ru-RU"/>
              </w:rPr>
            </w:pPr>
          </w:p>
        </w:tc>
      </w:tr>
      <w:tr w:rsidR="00457062" w:rsidRPr="00A157D1" w14:paraId="486C330C" w14:textId="77777777" w:rsidTr="001A2B64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4FF29A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істо Бориспіль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D1ADB0B" w14:textId="77777777" w:rsidR="00457062" w:rsidRPr="00A157D1" w:rsidRDefault="00457062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A52161A" w14:textId="77777777" w:rsidR="00457062" w:rsidRPr="00A157D1" w:rsidRDefault="00457062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4A26CCDE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4D8E504B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67AB1972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FC2034" w14:textId="77777777" w:rsidR="00457062" w:rsidRPr="00A157D1" w:rsidRDefault="00457062" w:rsidP="0092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bookmarkStart w:id="1" w:name="RANGE!H3"/>
            <w:commentRangeStart w:id="2"/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uk-UA" w:eastAsia="ru-RU"/>
              </w:rPr>
              <w:t>«__» __________ 20</w:t>
            </w:r>
            <w:r w:rsidR="009241C4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uk-UA" w:eastAsia="ru-RU"/>
              </w:rPr>
              <w:t>__</w:t>
            </w: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uk-UA" w:eastAsia="ru-RU"/>
              </w:rPr>
              <w:t xml:space="preserve"> р.</w:t>
            </w:r>
            <w:bookmarkEnd w:id="1"/>
            <w:commentRangeEnd w:id="2"/>
            <w:r w:rsidR="009241C4" w:rsidRPr="00A157D1">
              <w:rPr>
                <w:rStyle w:val="a8"/>
                <w:lang w:val="uk-UA"/>
              </w:rPr>
              <w:commentReference w:id="2"/>
            </w:r>
          </w:p>
        </w:tc>
      </w:tr>
      <w:tr w:rsidR="00457062" w:rsidRPr="00A157D1" w14:paraId="672FF480" w14:textId="77777777" w:rsidTr="001A2B64">
        <w:trPr>
          <w:trHeight w:val="300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F2A20" w14:textId="77777777" w:rsidR="00457062" w:rsidRPr="00A157D1" w:rsidRDefault="00457062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Цей Договір купівлі-продажу майнових прав на </w:t>
            </w:r>
            <w:r w:rsidR="001671F1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(далі – "Договір") укладено на</w:t>
            </w:r>
          </w:p>
        </w:tc>
      </w:tr>
      <w:tr w:rsidR="00457062" w:rsidRPr="00A157D1" w14:paraId="4E2BA619" w14:textId="77777777" w:rsidTr="001A2B64">
        <w:trPr>
          <w:trHeight w:val="30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3BB7A" w14:textId="77777777" w:rsidR="00457062" w:rsidRPr="00A157D1" w:rsidRDefault="00457062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виконання Форвардного контракту № </w:t>
            </w:r>
          </w:p>
        </w:tc>
        <w:tc>
          <w:tcPr>
            <w:tcW w:w="65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30FBFD28" w14:textId="4AE6CEB9" w:rsidR="00457062" w:rsidRPr="00EB6069" w:rsidRDefault="00EB6069" w:rsidP="0081627C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  <w:commentRangeStart w:id="3"/>
            <w:r w:rsidRPr="00EB6069">
              <w:rPr>
                <w:rFonts w:ascii="Garamond" w:eastAsia="Tahoma" w:hAnsi="Garamond"/>
                <w:b/>
                <w:color w:val="000000"/>
                <w:sz w:val="24"/>
                <w:szCs w:val="24"/>
                <w:highlight w:val="yellow"/>
                <w:lang w:val="uk-UA"/>
              </w:rPr>
              <w:t>_</w:t>
            </w:r>
            <w:r w:rsidR="00B9008D">
              <w:rPr>
                <w:rFonts w:ascii="Garamond" w:eastAsia="Tahoma" w:hAnsi="Garamond"/>
                <w:b/>
                <w:color w:val="000000"/>
                <w:sz w:val="24"/>
                <w:szCs w:val="24"/>
                <w:highlight w:val="yellow"/>
                <w:lang w:val="uk-UA"/>
              </w:rPr>
              <w:t>__-А;</w:t>
            </w:r>
            <w:r w:rsidRPr="00EB6069">
              <w:rPr>
                <w:rFonts w:ascii="Garamond" w:eastAsia="Tahoma" w:hAnsi="Garamond"/>
                <w:b/>
                <w:color w:val="000000"/>
                <w:sz w:val="24"/>
                <w:szCs w:val="24"/>
                <w:highlight w:val="yellow"/>
                <w:lang w:val="uk-UA"/>
              </w:rPr>
              <w:t>S_-Р-_;B-E/S_-_N/______-А</w:t>
            </w:r>
            <w:commentRangeEnd w:id="3"/>
            <w:r w:rsidRPr="00EB6069">
              <w:rPr>
                <w:rStyle w:val="a8"/>
                <w:rFonts w:ascii="Garamond" w:eastAsia="Tahoma" w:hAnsi="Garamond"/>
                <w:b/>
                <w:color w:val="000000"/>
                <w:sz w:val="24"/>
                <w:szCs w:val="24"/>
                <w:highlight w:val="yellow"/>
                <w:lang w:eastAsia="ru-RU"/>
              </w:rPr>
              <w:commentReference w:id="3"/>
            </w:r>
            <w:r w:rsidRPr="00EB6069">
              <w:rPr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457062" w:rsidRPr="00A157D1" w14:paraId="30E530BA" w14:textId="77777777" w:rsidTr="001A2B64">
        <w:trPr>
          <w:trHeight w:val="300"/>
        </w:trPr>
        <w:tc>
          <w:tcPr>
            <w:tcW w:w="1034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FDA41" w14:textId="1CC2C8E5" w:rsidR="00457062" w:rsidRPr="00A157D1" w:rsidRDefault="00457062" w:rsidP="00254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, придбаного Покупцем за результатами відкритого публічного аукціону, проведеного Товарною </w:t>
            </w:r>
            <w:r w:rsidR="00A157D1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іржою</w:t>
            </w:r>
            <w:r w:rsidR="002546B9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ерспектива-Коммодіті </w:t>
            </w:r>
            <w:commentRangeStart w:id="4"/>
            <w:r w:rsidR="002546B9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val="uk-UA" w:eastAsia="ru-RU"/>
              </w:rPr>
              <w:t>«</w:t>
            </w:r>
            <w:r w:rsidR="00350364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val="uk-UA" w:eastAsia="ru-RU"/>
              </w:rPr>
              <w:t>__» _______</w:t>
            </w:r>
            <w:r w:rsidR="002546B9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val="uk-UA" w:eastAsia="ru-RU"/>
              </w:rPr>
              <w:t xml:space="preserve"> 20</w:t>
            </w:r>
            <w:r w:rsidR="009241C4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val="uk-UA" w:eastAsia="ru-RU"/>
              </w:rPr>
              <w:t>__</w:t>
            </w:r>
            <w:r w:rsidR="002546B9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val="uk-UA" w:eastAsia="ru-RU"/>
              </w:rPr>
              <w:t xml:space="preserve"> року</w:t>
            </w:r>
            <w:commentRangeEnd w:id="4"/>
            <w:r w:rsidR="009241C4" w:rsidRPr="00A157D1">
              <w:rPr>
                <w:rStyle w:val="a8"/>
                <w:lang w:val="uk-UA"/>
              </w:rPr>
              <w:commentReference w:id="4"/>
            </w:r>
          </w:p>
          <w:p w14:paraId="58B4F343" w14:textId="77777777" w:rsidR="002546B9" w:rsidRPr="00A157D1" w:rsidRDefault="002546B9" w:rsidP="00254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075C3282" w14:textId="77777777" w:rsidTr="001A2B64">
        <w:trPr>
          <w:trHeight w:val="30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B0BD0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105E6" w14:textId="77777777" w:rsidR="00457062" w:rsidRPr="00A157D1" w:rsidRDefault="00457062" w:rsidP="00254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(далі – "Форвардний контракт"), між:</w:t>
            </w:r>
          </w:p>
        </w:tc>
      </w:tr>
      <w:tr w:rsidR="00457062" w:rsidRPr="00A157D1" w14:paraId="620E0DAA" w14:textId="77777777" w:rsidTr="001A2B64">
        <w:trPr>
          <w:trHeight w:val="300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70A528E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родавцем:</w:t>
            </w:r>
          </w:p>
        </w:tc>
      </w:tr>
      <w:tr w:rsidR="00457062" w:rsidRPr="00A157D1" w14:paraId="2A722965" w14:textId="77777777" w:rsidTr="001A2B64">
        <w:trPr>
          <w:trHeight w:val="300"/>
        </w:trPr>
        <w:tc>
          <w:tcPr>
            <w:tcW w:w="103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F2B2B" w14:textId="77777777" w:rsidR="00457062" w:rsidRPr="00A157D1" w:rsidRDefault="00457062" w:rsidP="005D6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ОВАРИСТВО З ОБМЕЖЕНОЮ ВІДПОВІДАЛЬНІСТЮ «АСТРУМ БІЛДІНГ КОМПАНІ»</w:t>
            </w:r>
            <w:r w:rsidRPr="00A15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ідентифікаційний код за ЄДРПОУ – 40852022, ІПН - 408520210282, місцезнаходження: Україна, 08300, Київська область, місто Бориспіль, вулиця Київський шлях, будинок 41, в особі представника </w:t>
            </w:r>
            <w:r w:rsidRPr="00A15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ивенок Анни Миколаївни</w:t>
            </w:r>
            <w:r w:rsidRPr="00A15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що діє на підставі Довіреності №02/11/16 від «02» листопада 2016 року виданої Директором </w:t>
            </w:r>
            <w:r w:rsidRPr="00A15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вкотруб Катериною Дмитрівною</w:t>
            </w:r>
            <w:r w:rsidRPr="00A157D1">
              <w:rPr>
                <w:rFonts w:ascii="Times New Roman" w:hAnsi="Times New Roman"/>
                <w:sz w:val="24"/>
                <w:szCs w:val="24"/>
                <w:lang w:val="uk-UA"/>
              </w:rPr>
              <w:t>, який діє на підставі Статуту ТОВ</w:t>
            </w:r>
          </w:p>
          <w:p w14:paraId="3C97E67D" w14:textId="77777777" w:rsidR="00AF2A9F" w:rsidRPr="00A157D1" w:rsidRDefault="00AF2A9F" w:rsidP="005D6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</w:p>
        </w:tc>
      </w:tr>
      <w:tr w:rsidR="00457062" w:rsidRPr="00A157D1" w14:paraId="4CC66528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8AAD550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5B39B213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2239C8D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4DD4161B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F716F9F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0B916E69" w14:textId="77777777" w:rsidTr="001A2B64">
        <w:trPr>
          <w:trHeight w:val="300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60E080" w14:textId="77777777" w:rsidR="00457062" w:rsidRPr="00A157D1" w:rsidRDefault="00457062" w:rsidP="00AF2A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купцем</w:t>
            </w:r>
            <w:r w:rsidRPr="00A157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:</w:t>
            </w:r>
          </w:p>
        </w:tc>
      </w:tr>
      <w:tr w:rsidR="00457062" w:rsidRPr="00A157D1" w14:paraId="48629DB9" w14:textId="77777777" w:rsidTr="001A2B6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4578CD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ромадянин(ка) України</w:t>
            </w:r>
          </w:p>
        </w:tc>
        <w:tc>
          <w:tcPr>
            <w:tcW w:w="7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5383554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6C90B540" w14:textId="77777777" w:rsidTr="001A2B6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49A39E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Дата народження</w:t>
            </w:r>
          </w:p>
        </w:tc>
        <w:tc>
          <w:tcPr>
            <w:tcW w:w="7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169CF8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1E9D818A" w14:textId="77777777" w:rsidTr="001A2B6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864C51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ісце народження</w:t>
            </w:r>
          </w:p>
        </w:tc>
        <w:tc>
          <w:tcPr>
            <w:tcW w:w="7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2A80D6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597388EB" w14:textId="77777777" w:rsidTr="001A2B64">
        <w:trPr>
          <w:trHeight w:val="300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7F3EE9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ареєстроване місце проживання</w:t>
            </w:r>
          </w:p>
        </w:tc>
        <w:tc>
          <w:tcPr>
            <w:tcW w:w="74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9D37D3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7E0AF0F1" w14:textId="77777777" w:rsidTr="001A2B64">
        <w:trPr>
          <w:trHeight w:val="45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9589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6D6D68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68005E5F" w14:textId="77777777" w:rsidTr="001A2B64">
        <w:trPr>
          <w:trHeight w:val="300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CA364E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Фактичне місце проживання</w:t>
            </w:r>
          </w:p>
        </w:tc>
        <w:tc>
          <w:tcPr>
            <w:tcW w:w="74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91FF6A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40278DB4" w14:textId="77777777" w:rsidTr="001A2B64">
        <w:trPr>
          <w:trHeight w:val="45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4CAF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57BE2D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5683E5EE" w14:textId="77777777" w:rsidTr="001A2B6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740590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ерія та номер паспорта</w:t>
            </w:r>
          </w:p>
        </w:tc>
        <w:tc>
          <w:tcPr>
            <w:tcW w:w="7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06309E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495358F4" w14:textId="77777777" w:rsidTr="001A2B64">
        <w:trPr>
          <w:trHeight w:val="300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18AEB5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им і коли виданий</w:t>
            </w:r>
          </w:p>
        </w:tc>
        <w:tc>
          <w:tcPr>
            <w:tcW w:w="74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F32806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568F5986" w14:textId="77777777" w:rsidTr="001A2B64">
        <w:trPr>
          <w:trHeight w:val="45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5C43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484518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0E63C3A5" w14:textId="77777777" w:rsidTr="001A2B6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6A3F2C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ПН</w:t>
            </w:r>
          </w:p>
        </w:tc>
        <w:tc>
          <w:tcPr>
            <w:tcW w:w="7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065E7E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76EF25E0" w14:textId="77777777" w:rsidTr="001A2B64">
        <w:trPr>
          <w:trHeight w:val="300"/>
        </w:trPr>
        <w:tc>
          <w:tcPr>
            <w:tcW w:w="103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4970" w14:textId="77777777" w:rsidR="00457062" w:rsidRPr="00A157D1" w:rsidRDefault="00457062" w:rsidP="005D6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адалі за текстом Продавець та Покупець разом іменуватимуться як "Сторони", а кожен з них окремо – як "Сторона", про наступне:</w:t>
            </w:r>
          </w:p>
        </w:tc>
      </w:tr>
      <w:tr w:rsidR="00457062" w:rsidRPr="00A157D1" w14:paraId="6E752746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FA8F" w14:textId="77777777" w:rsidR="00457062" w:rsidRPr="00A157D1" w:rsidRDefault="00457062" w:rsidP="005D661F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14:paraId="1F7094C7" w14:textId="77777777" w:rsidR="00C93689" w:rsidRPr="00A157D1" w:rsidRDefault="00C93689" w:rsidP="00CD7455">
      <w:pPr>
        <w:spacing w:before="240"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.           ПРЕДМЕТ ДОГОВОРУ</w:t>
      </w:r>
    </w:p>
    <w:p w14:paraId="3D0862F2" w14:textId="77777777" w:rsidR="002404BB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1.1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 цим Договором та у відповідності до пункту 1 статті 6 та статті 656 Цивільного кодексу України, Продавець зобов’язується передати у власність Покупця, а Покупець зобов’язується прийняти у власність майнові права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попередні технічні  характеристики якої прописані в п.2.1 цього Договору, в складі проекту 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«Будівництво житлового комплексу з торговими приміщеннями та дошкільним навчальним закладом комбінованого типу (ясла-садок) з денним перебуванням дітей місткістю від 100 до 160 місць на земельній ділянці кадастровий номер – </w:t>
      </w:r>
      <w:r w:rsidRPr="00A157D1">
        <w:rPr>
          <w:rFonts w:ascii="Times New Roman" w:hAnsi="Times New Roman"/>
          <w:b/>
          <w:sz w:val="24"/>
          <w:szCs w:val="24"/>
          <w:lang w:val="uk-UA"/>
        </w:rPr>
        <w:t>3210500000:10:009:0087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за будівельною адресою: Україна, Київська область, м. Бориспіль, вул. Червоноармійська, пров. Новий, вул. Франка, вул. Нова, житловий будинок за №1»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надалі – </w:t>
      </w: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"Об‘єкт будівництва"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та оплатити Ціну таких прав в порядку та на умовах, визначених цим Договором.</w:t>
      </w:r>
    </w:p>
    <w:p w14:paraId="05C8B0CA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едметом цього Договору є майнові права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які після набуття Покупцем їх у власність реалізуються шляхом набуття права власності (володіння, користування та розпорядження)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ісля прийняття Об'єкта будівництва в експлуатацію та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>оформлення Покупцем відповідних правовстановлюючих документів (державної реєстрації права власності).</w:t>
      </w:r>
    </w:p>
    <w:p w14:paraId="7F32E4CF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 умови виконання своїх обов'язків за цим Договором Покупець одержить від Продавця документи, необхідні для оформлення правовстановлюючих документів (державної реєстрації права власності), що підтверджують право власності Покупця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14:paraId="5E80D893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Оформлення права власності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а оплату послуг відповідних державних органів Покупець здійснює самостійно.</w:t>
      </w:r>
    </w:p>
    <w:p w14:paraId="10017784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 додатковою домовленістю Сторін оформлення права власності Покупця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оже здійснюватися Продавцем від імені та за рахунок Покупця на підставі довіреності виданої Покупцем на ім’я Продавця.</w:t>
      </w:r>
    </w:p>
    <w:p w14:paraId="2352BCF3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Майнові права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 цим Договором передаються Продавцем Покупцю шляхом підписання Акту прийому-передач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(як сукупності майнових прав)  (надалі – "Акт прийому-передачі"), який є невід‘ємною частиною цього Договору та зразок якого Сторони погодили в Додатку №1 до цього Договору. Акт прийому-передачі підписується Сторонами після прийняття в експлуатацію завершеного будівництвом Об'єкта будівництва, у строк, визначений Продавцем, та за умови повної оплати Покупцем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. Факт повної оплати Покупцем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буде підтверджуватися наданням Довідки згідно з п. 1.4</w:t>
      </w:r>
      <w:r w:rsidR="005D66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оговору.</w:t>
      </w:r>
    </w:p>
    <w:p w14:paraId="38278062" w14:textId="77777777" w:rsidR="00C93689" w:rsidRPr="00A157D1" w:rsidRDefault="001671F1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(як сукупність майнових прав) переходить від Продавця до Покупця після підписання Акту прийому-передачі.</w:t>
      </w:r>
    </w:p>
    <w:p w14:paraId="5E74FBBA" w14:textId="2A81A096" w:rsidR="00C93689" w:rsidRPr="00A157D1" w:rsidRDefault="00C93689" w:rsidP="00C93689">
      <w:pPr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мови, розмір і порядок перерахування грошових коштів Покупцем на користь Продавця визначаються цим Договором, додатками до нього, а також додатковими угодами, укладеними до цього Договору. На підтвердження виконання Покупцем своїх зобов'язань, передбачених цим Договором щодо оплати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Продавець надає Покупцю довідку про виконання ним зобов'язань по оплаті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="001671F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(надалі – "Довідка"), але не раніше здійснення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вної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плати за даними технічної інвентаризації. Довідка надається Продавцем Покупцю одночасно із укладенням Акту прийому-передачі.</w:t>
      </w:r>
    </w:p>
    <w:p w14:paraId="48E9FD64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.5.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одавець гарантує, що на момент укладення цього Договору майнові права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 обтяжені зобов’язаннями перед третіми особами, у тому числі не є предметом застави, не є предметом договору купівлі-продажу з третіми особами, не перебувають під арештом, не є предметом судового спору, а також щодо них відсутні будь-які претензії і права третіх осіб.</w:t>
      </w:r>
    </w:p>
    <w:p w14:paraId="53AAB19B" w14:textId="77777777" w:rsidR="00C93689" w:rsidRPr="00A157D1" w:rsidRDefault="00C93689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2.           МАЙНОВІ ПРАВА НА </w:t>
      </w:r>
      <w:r w:rsidR="001671F1"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НЕЖИТЛОВЕ ПРИМІЩЕННЯ</w:t>
      </w:r>
    </w:p>
    <w:p w14:paraId="566C5DB3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2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Майнові права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являють собою права на будівництво та отримання у власність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з наступними попередніми технічними  характеристиками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6091"/>
      </w:tblGrid>
      <w:tr w:rsidR="00C93689" w:rsidRPr="00A157D1" w14:paraId="74CC6803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1653866E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айменування: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14:paraId="1D58DABE" w14:textId="77777777" w:rsidR="00C93689" w:rsidRPr="00A157D1" w:rsidRDefault="001671F1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ежитлове приміщення</w:t>
            </w:r>
          </w:p>
        </w:tc>
      </w:tr>
      <w:tr w:rsidR="00C93689" w:rsidRPr="00A157D1" w14:paraId="4E5DBDB9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60BF35BF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удівельний номер:</w:t>
            </w:r>
          </w:p>
        </w:tc>
        <w:tc>
          <w:tcPr>
            <w:tcW w:w="6091" w:type="dxa"/>
            <w:shd w:val="clear" w:color="auto" w:fill="FFFF00"/>
            <w:vAlign w:val="center"/>
          </w:tcPr>
          <w:p w14:paraId="227DC791" w14:textId="77777777" w:rsidR="00C93689" w:rsidRPr="00A157D1" w:rsidRDefault="00C93689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C93689" w:rsidRPr="00A157D1" w14:paraId="4EFC6DE1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7D4436F3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оверх:</w:t>
            </w:r>
          </w:p>
        </w:tc>
        <w:tc>
          <w:tcPr>
            <w:tcW w:w="6091" w:type="dxa"/>
            <w:shd w:val="clear" w:color="auto" w:fill="FFFF00"/>
            <w:vAlign w:val="center"/>
          </w:tcPr>
          <w:p w14:paraId="3CFCF2D3" w14:textId="77777777" w:rsidR="00C93689" w:rsidRPr="00A157D1" w:rsidRDefault="00C93689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C93689" w:rsidRPr="00A157D1" w14:paraId="193736E2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451039CA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удинок:</w:t>
            </w:r>
          </w:p>
        </w:tc>
        <w:tc>
          <w:tcPr>
            <w:tcW w:w="6091" w:type="dxa"/>
            <w:shd w:val="clear" w:color="auto" w:fill="FFFF00"/>
            <w:vAlign w:val="center"/>
          </w:tcPr>
          <w:p w14:paraId="1A85C730" w14:textId="77777777" w:rsidR="00C93689" w:rsidRPr="00A157D1" w:rsidRDefault="00C93689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C93689" w:rsidRPr="00A157D1" w14:paraId="1A471E2E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764149A6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оектна загальна площа, м</w:t>
            </w: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>2</w:t>
            </w: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: </w:t>
            </w:r>
          </w:p>
        </w:tc>
        <w:tc>
          <w:tcPr>
            <w:tcW w:w="6091" w:type="dxa"/>
            <w:shd w:val="clear" w:color="auto" w:fill="FFFF00"/>
            <w:vAlign w:val="center"/>
          </w:tcPr>
          <w:p w14:paraId="41B3656F" w14:textId="77777777" w:rsidR="00C93689" w:rsidRPr="00A157D1" w:rsidRDefault="00C93689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C93689" w:rsidRPr="00A157D1" w14:paraId="12D944DF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355D8FCC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ількість кімнат:</w:t>
            </w:r>
          </w:p>
        </w:tc>
        <w:tc>
          <w:tcPr>
            <w:tcW w:w="6091" w:type="dxa"/>
            <w:shd w:val="clear" w:color="auto" w:fill="FFFF00"/>
            <w:vAlign w:val="center"/>
          </w:tcPr>
          <w:p w14:paraId="61624AB7" w14:textId="77777777" w:rsidR="00C93689" w:rsidRPr="00A157D1" w:rsidRDefault="00C93689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3433D230" w14:textId="77777777" w:rsidR="00C93689" w:rsidRPr="00A157D1" w:rsidRDefault="00C93689" w:rsidP="00AF2A9F">
      <w:pPr>
        <w:spacing w:before="24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реслення, технічна характеристика і перелік оснащення Об'єкта інвестування обов’язково додаються до цього договору (Додаток №</w:t>
      </w:r>
      <w:r w:rsidR="00AF2A9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а Додаток №</w:t>
      </w:r>
      <w:r w:rsidR="00AF2A9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.</w:t>
      </w:r>
    </w:p>
    <w:p w14:paraId="43135799" w14:textId="4C1930FC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lastRenderedPageBreak/>
        <w:t>2.2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У разі зміни фактичної площ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а момент її прийняття Покупцем від Продавця Ціна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="00350364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 цим Договором підлягає відповідному коригуванню у випадку та в порядку, визначеному п. 3.3. Договору.</w:t>
      </w:r>
    </w:p>
    <w:p w14:paraId="58147274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2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рієнтовний (плановий) строк закінчення будівництва – </w:t>
      </w:r>
      <w:r w:rsidR="002404B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-й квартал 2017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оку. Орієнтовний (плановий)</w:t>
      </w:r>
      <w:r w:rsidR="00B62CCC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трок прийняття Об'єкта будівництва в експлуатацію – </w:t>
      </w:r>
      <w:r w:rsidR="002404B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-й квартал 2017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оку. Орієнтовний (плановий) строк здачі під заселення Об'єкта будівництва - </w:t>
      </w:r>
      <w:r w:rsidR="002404B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-й квартал 2017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оку. Продавець має право в односторонньому порядку змінити строк будівництва, а також в односторонньому порядку змінити термін прийняття в експлуатацію Об'єкта будівництва на строк до трьох місяців, і це не буде вважатися порушенням умов цього Договору.</w:t>
      </w:r>
    </w:p>
    <w:p w14:paraId="2377BF3C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2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давець може змінити технічні характеристики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без зміни загальних параметрів Об'єкта будівництва.</w:t>
      </w:r>
    </w:p>
    <w:p w14:paraId="43F01446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2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омер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буде остаточно визначений після введення Об’єкта будівництва в експлуатацію та проведення технічної інвентаризації у порядку, встановленому законодавством України. Будівельний номер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оже бути змінений в процесі будівництва.</w:t>
      </w:r>
    </w:p>
    <w:p w14:paraId="6C469319" w14:textId="3FCD126A" w:rsidR="00C93689" w:rsidRPr="00A157D1" w:rsidRDefault="00C93689" w:rsidP="00C936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2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ектна загальна площа </w:t>
      </w:r>
      <w:r w:rsidR="00350364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мож</w:t>
      </w:r>
      <w:r w:rsidR="000B0A9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е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бути змінен</w:t>
      </w:r>
      <w:r w:rsidR="000B0A9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 процесі будівництва. Підписанням цього Договору Покупець надає свою згоду на таку зміну проектної загальної площ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 Якість збудовано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го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овинна відповідати державним будівельним стандартам, вимогам чинного законодавства України. Підтвердженням якост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є введення Об’єкта будівництва в експлуатацію.</w:t>
      </w:r>
    </w:p>
    <w:p w14:paraId="6A8625D5" w14:textId="77777777" w:rsidR="00C93689" w:rsidRPr="00A157D1" w:rsidRDefault="00C93689" w:rsidP="00C93689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766510B" w14:textId="77777777" w:rsidR="00C93689" w:rsidRPr="00A157D1" w:rsidRDefault="00C93689" w:rsidP="0055247E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3.           ЦІНА. ПОРЯДОК І УМОВИ РОЗРАХУНКІВ</w:t>
      </w:r>
    </w:p>
    <w:p w14:paraId="6B3FE5B7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3.1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6"/>
        <w:gridCol w:w="6231"/>
      </w:tblGrid>
      <w:tr w:rsidR="00AF2A9F" w:rsidRPr="00A157D1" w14:paraId="62872863" w14:textId="77777777" w:rsidTr="00A23B8C">
        <w:trPr>
          <w:trHeight w:val="808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D5C8BB4" w14:textId="77777777" w:rsidR="00AF2A9F" w:rsidRPr="00A157D1" w:rsidRDefault="00AF2A9F" w:rsidP="00A23B8C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Ціна майнових прав на </w:t>
            </w:r>
            <w:r w:rsidR="001671F1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ежитлове приміщення</w:t>
            </w:r>
            <w:r w:rsidR="001671F1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34B5E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за цим Договором становить</w:t>
            </w:r>
          </w:p>
        </w:tc>
        <w:tc>
          <w:tcPr>
            <w:tcW w:w="6231" w:type="dxa"/>
            <w:shd w:val="clear" w:color="auto" w:fill="FFFF00"/>
          </w:tcPr>
          <w:p w14:paraId="3268335C" w14:textId="5F63EED3" w:rsidR="00AF2A9F" w:rsidRPr="00A157D1" w:rsidRDefault="00934B5E" w:rsidP="00A23B8C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commentRangeStart w:id="5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0 000,00 гривень (____</w:t>
            </w:r>
            <w:r w:rsidR="005A5B78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243B29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гривень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00 коп</w:t>
            </w:r>
            <w:r w:rsidR="00243B29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ійок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commentRangeEnd w:id="5"/>
            <w:r w:rsidR="00243B29" w:rsidRPr="00A157D1">
              <w:rPr>
                <w:rStyle w:val="a8"/>
                <w:lang w:val="uk-UA"/>
              </w:rPr>
              <w:commentReference w:id="5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в тому числі ПДВ - </w:t>
            </w:r>
            <w:commentRangeStart w:id="6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0 000,00 гривень (____</w:t>
            </w:r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243B29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гривень 00 копійок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commentRangeEnd w:id="6"/>
            <w:r w:rsidR="00243B29" w:rsidRPr="00A157D1">
              <w:rPr>
                <w:rStyle w:val="a8"/>
                <w:lang w:val="uk-UA"/>
              </w:rPr>
              <w:commentReference w:id="6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</w:tr>
      <w:tr w:rsidR="00AF2A9F" w:rsidRPr="0081627C" w14:paraId="029A91D8" w14:textId="77777777" w:rsidTr="00934B5E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625413E" w14:textId="77777777" w:rsidR="00AF2A9F" w:rsidRPr="00A157D1" w:rsidRDefault="00934B5E" w:rsidP="00A23B8C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що на Дату укладення цього Договору еквівалентно</w:t>
            </w:r>
          </w:p>
        </w:tc>
        <w:tc>
          <w:tcPr>
            <w:tcW w:w="6231" w:type="dxa"/>
            <w:shd w:val="clear" w:color="auto" w:fill="FFFF00"/>
          </w:tcPr>
          <w:p w14:paraId="0E44DB37" w14:textId="5E1D6AD5" w:rsidR="00AF2A9F" w:rsidRPr="00A157D1" w:rsidRDefault="00934B5E" w:rsidP="00A157D1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commentRangeStart w:id="7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 000,00 доларів США (____</w:t>
            </w:r>
            <w:r w:rsid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commentRangeEnd w:id="7"/>
            <w:r w:rsidR="00404C5F" w:rsidRPr="00A157D1">
              <w:rPr>
                <w:rStyle w:val="a8"/>
                <w:lang w:val="uk-UA"/>
              </w:rPr>
              <w:commentReference w:id="7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в </w:t>
            </w:r>
            <w:proofErr w:type="spellStart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. ПДВ - </w:t>
            </w:r>
            <w:commentRangeStart w:id="8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 000,00 доларів США (______</w:t>
            </w:r>
            <w:r w:rsid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commentRangeEnd w:id="8"/>
            <w:r w:rsidR="00404C5F" w:rsidRPr="00A157D1">
              <w:rPr>
                <w:rStyle w:val="a8"/>
                <w:lang w:val="uk-UA"/>
              </w:rPr>
              <w:commentReference w:id="8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згідно з офіційним обмінним курсом української гривні до долара США, встановленим НБУ (надалі – "Ціна майнових прав на </w:t>
            </w:r>
            <w:r w:rsidR="001671F1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ежитлове приміщення</w:t>
            </w:r>
            <w:r w:rsidR="001671F1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").</w:t>
            </w:r>
          </w:p>
        </w:tc>
      </w:tr>
      <w:tr w:rsidR="00934B5E" w:rsidRPr="00A157D1" w14:paraId="7124EBED" w14:textId="77777777" w:rsidTr="00934B5E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ED9BC2B" w14:textId="77777777" w:rsidR="00934B5E" w:rsidRPr="00A157D1" w:rsidRDefault="00934B5E" w:rsidP="00A23B8C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Ціна майнових прав на один квадратний метр </w:t>
            </w:r>
            <w:r w:rsidR="001671F1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ежитлового приміщення</w:t>
            </w:r>
            <w:r w:rsidR="001671F1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становить</w:t>
            </w:r>
          </w:p>
        </w:tc>
        <w:tc>
          <w:tcPr>
            <w:tcW w:w="6231" w:type="dxa"/>
            <w:shd w:val="clear" w:color="auto" w:fill="FFFF00"/>
          </w:tcPr>
          <w:p w14:paraId="0214C061" w14:textId="7D4C8FFF" w:rsidR="00934B5E" w:rsidRPr="00A157D1" w:rsidRDefault="00934B5E" w:rsidP="00A23B8C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commentRangeStart w:id="9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0 000,00 гривень (______</w:t>
            </w:r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гривень 00 копійок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commentRangeEnd w:id="9"/>
            <w:r w:rsidR="00404C5F" w:rsidRPr="00A157D1">
              <w:rPr>
                <w:rStyle w:val="a8"/>
                <w:lang w:val="uk-UA"/>
              </w:rPr>
              <w:commentReference w:id="9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в тому числі ПДВ - </w:t>
            </w:r>
            <w:commentRangeStart w:id="10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0 000,00 гривень (_______</w:t>
            </w:r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гривень 00 копійок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commentRangeEnd w:id="10"/>
            <w:r w:rsidR="00404C5F" w:rsidRPr="00A157D1">
              <w:rPr>
                <w:rStyle w:val="a8"/>
                <w:lang w:val="uk-UA"/>
              </w:rPr>
              <w:commentReference w:id="10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</w:tr>
      <w:tr w:rsidR="00934B5E" w:rsidRPr="00A157D1" w14:paraId="70D94DEB" w14:textId="77777777" w:rsidTr="00934B5E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307BE720" w14:textId="77777777" w:rsidR="00934B5E" w:rsidRPr="00A157D1" w:rsidRDefault="00934B5E" w:rsidP="00A23B8C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що на Дату укладення цього Договору еквівалентно</w:t>
            </w:r>
          </w:p>
        </w:tc>
        <w:tc>
          <w:tcPr>
            <w:tcW w:w="6231" w:type="dxa"/>
            <w:shd w:val="clear" w:color="auto" w:fill="FFFF00"/>
          </w:tcPr>
          <w:p w14:paraId="1C5E8321" w14:textId="2CF8D892" w:rsidR="00934B5E" w:rsidRPr="00A157D1" w:rsidRDefault="00934B5E" w:rsidP="00A157D1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commentRangeStart w:id="11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00 000,00 доларів США </w:t>
            </w:r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(____</w:t>
            </w:r>
            <w:r w:rsid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)</w:t>
            </w:r>
            <w:commentRangeEnd w:id="11"/>
            <w:r w:rsidR="00404C5F" w:rsidRPr="00A157D1">
              <w:rPr>
                <w:rStyle w:val="a8"/>
                <w:lang w:val="uk-UA"/>
              </w:rPr>
              <w:commentReference w:id="11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в </w:t>
            </w:r>
            <w:proofErr w:type="spellStart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. ПДВ - </w:t>
            </w:r>
            <w:commentRangeStart w:id="12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 000,00 доларів США (______</w:t>
            </w:r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commentRangeEnd w:id="12"/>
            <w:r w:rsidR="00404C5F" w:rsidRPr="00A157D1">
              <w:rPr>
                <w:rStyle w:val="a8"/>
                <w:lang w:val="uk-UA"/>
              </w:rPr>
              <w:commentReference w:id="12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згідно з офіційним обмінним курсом української гривні до долара США, встановленим НБУ. </w:t>
            </w:r>
          </w:p>
        </w:tc>
      </w:tr>
    </w:tbl>
    <w:p w14:paraId="5B8F34C5" w14:textId="77777777" w:rsidR="00AF2A9F" w:rsidRPr="00A157D1" w:rsidRDefault="00AF2A9F" w:rsidP="005A5B78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</w:pPr>
    </w:p>
    <w:p w14:paraId="1FE841E9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3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торони розуміють та погоджуються, що Ціна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вказана у п. 3.1 цього Договору, визначена Сторонами на Дату укладення цього Договору з урахуванням всіх тих факторів, що є визначальними при ціноутворенні на ринку нерухомості, зокрема кон'юнктури ринку та чинного на Дату укладення цього Договору законодавства України. Сторони погоджуються та визнають, що Ціна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зафіксована Сторонами на Дату укладення цього Договору підлягає індексації у порядку, визначеному п. 3.4 цього Договору</w:t>
      </w:r>
      <w:r w:rsidR="005D66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а Графіком фінансування,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5D66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рім випадків повної оплати вартості проектної площі об'єкту інвестування.</w:t>
      </w:r>
    </w:p>
    <w:p w14:paraId="2C35410B" w14:textId="77777777" w:rsidR="005D661F" w:rsidRPr="00A157D1" w:rsidRDefault="00C93689" w:rsidP="00C93689">
      <w:pPr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3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випадку, якщо остаточна загальна площ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="001671F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(відповідно до даних технічного п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аспорту на будинок, що складений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 результатами технічної інвентаризації) буде менше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 xml:space="preserve">за її загальну площу, визначену в цьому Договорі, більш ніж на 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0,3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нуль цілих три десятих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) квадратн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ого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етр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Покупець має право отримати від Продавця грошові кошти в обсязі вартості зазначеної різниці, виходячи з вартості одного квадратного метра площ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, визначеної відповідно до п. 3.1 цього Договору на дату його підписання, окрім випадків, коли зменшення площі є наслідком здійснення індивідуального переобладнання та/або перепланування за ініціативою Покупця.</w:t>
      </w:r>
    </w:p>
    <w:p w14:paraId="120CFBB8" w14:textId="180673E4" w:rsidR="00934B5E" w:rsidRPr="00A157D1" w:rsidRDefault="00C93689" w:rsidP="00934B5E">
      <w:pPr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Для цього Покупець протягом 30 (тридцяти) днів з моменту отримання повідомлення від Продавця про введення об’єкта в експлуатацію надає Продавцю Заяву на повернення грошових коштів, в якій вказ</w:t>
      </w:r>
      <w:r w:rsidR="00A157D1">
        <w:rPr>
          <w:rFonts w:ascii="Times New Roman" w:eastAsia="Times New Roman" w:hAnsi="Times New Roman"/>
          <w:sz w:val="24"/>
          <w:szCs w:val="24"/>
          <w:lang w:val="uk-UA" w:eastAsia="ru-RU"/>
        </w:rPr>
        <w:t>ує свої реквізити для перераху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вання коштів Продавцем.</w:t>
      </w:r>
    </w:p>
    <w:p w14:paraId="17218894" w14:textId="77777777" w:rsidR="005D661F" w:rsidRPr="00A157D1" w:rsidRDefault="00C93689" w:rsidP="00934B5E">
      <w:pPr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Продавець протягом 50 (п’ятдесяти) днів перераховує грошові кошти на рахунок Покупця в обсязі, визначеному в п. 3.2.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цього Договору.</w:t>
      </w:r>
    </w:p>
    <w:p w14:paraId="7C815B39" w14:textId="6B3E6B5A" w:rsidR="00C93689" w:rsidRPr="00A157D1" w:rsidRDefault="00C93689" w:rsidP="00C93689">
      <w:pPr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випадку, якщо остаточна загальна площ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="001671F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(відповідно до даних технічного паспорту на будинок, що складени</w:t>
      </w:r>
      <w:r w:rsidR="009F26AE">
        <w:rPr>
          <w:rFonts w:ascii="Times New Roman" w:eastAsia="Times New Roman" w:hAnsi="Times New Roman"/>
          <w:sz w:val="24"/>
          <w:szCs w:val="24"/>
          <w:lang w:val="uk-UA" w:eastAsia="ru-RU"/>
        </w:rPr>
        <w:t>й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 результатами технічної інвентаризації) перевищуватиме її загальну площу, визначену в цьому Договорі, більше ніж на </w:t>
      </w:r>
      <w:r w:rsidR="0003622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0,3 (нуль цілих три десятих) квадратного метра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продаж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="001671F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а передача Покупцю документів для реєстрації права власності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="001671F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буде здійснюватися за умови оплати Покупцем вартості зазначеного перевищення остаточної площ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виходячи з вартості одного квадратного метра площ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, визначеної відповідно до п. 3.</w:t>
      </w:r>
      <w:r w:rsidR="0003622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цього Договору на дату його </w:t>
      </w:r>
      <w:r w:rsidR="0003622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оплати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09958229" w14:textId="4CE4EA3F" w:rsidR="00C93689" w:rsidRPr="00A157D1" w:rsidRDefault="00C93689" w:rsidP="00C93689">
      <w:pPr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</w:pPr>
      <w:r w:rsidRPr="00A157D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3.4.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торони дійшли згоди, що Покупець сплачує Продавцеві Ціну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 цим Договором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 гривні України за курсом долара США до гривні України встановленим НБУ на день оплат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шляхом перерахування на банківський рахунок Продавця №</w:t>
      </w:r>
      <w:r w:rsidR="00B12F6F" w:rsidRPr="00B12F6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6006924420966 в АБ «</w:t>
      </w:r>
      <w:proofErr w:type="spellStart"/>
      <w:r w:rsidR="00B12F6F" w:rsidRPr="00B12F6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кргазбанк</w:t>
      </w:r>
      <w:proofErr w:type="spellEnd"/>
      <w:r w:rsidR="00B12F6F" w:rsidRPr="00B12F6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», МФО 320478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</w:t>
      </w:r>
      <w:r w:rsidRPr="00A157D1">
        <w:rPr>
          <w:rFonts w:ascii="Times New Roman" w:eastAsia="Times New Roman" w:hAnsi="Times New Roman"/>
          <w:bCs/>
          <w:spacing w:val="-1"/>
          <w:sz w:val="24"/>
          <w:szCs w:val="24"/>
          <w:lang w:val="uk-UA"/>
        </w:rPr>
        <w:t>призначення</w:t>
      </w:r>
      <w:r w:rsidRPr="00A157D1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 </w:t>
      </w:r>
      <w:r w:rsidRPr="00A157D1">
        <w:rPr>
          <w:rFonts w:ascii="Times New Roman" w:eastAsia="Times New Roman" w:hAnsi="Times New Roman"/>
          <w:bCs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spacing w:val="-1"/>
          <w:sz w:val="24"/>
          <w:szCs w:val="24"/>
          <w:lang w:val="uk-UA"/>
        </w:rPr>
        <w:t xml:space="preserve">платежу </w:t>
      </w:r>
      <w:r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lang w:val="uk-UA"/>
        </w:rPr>
        <w:t>– «Оплата</w:t>
      </w:r>
      <w:r w:rsidRPr="00A157D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lang w:val="uk-UA"/>
        </w:rPr>
        <w:t>за</w:t>
      </w:r>
      <w:r w:rsidRPr="00A157D1">
        <w:rPr>
          <w:rFonts w:ascii="Times New Roman" w:eastAsia="Times New Roman" w:hAnsi="Times New Roman"/>
          <w:bCs/>
          <w:color w:val="000000" w:themeColor="text1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lang w:val="uk-UA"/>
        </w:rPr>
        <w:t>договором</w:t>
      </w:r>
      <w:r w:rsidRPr="00A157D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/>
        </w:rPr>
        <w:t xml:space="preserve">  </w:t>
      </w:r>
      <w:r w:rsidRPr="00A157D1">
        <w:rPr>
          <w:rFonts w:ascii="Times New Roman" w:eastAsia="Times New Roman" w:hAnsi="Times New Roman"/>
          <w:bCs/>
          <w:color w:val="000000" w:themeColor="text1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/>
        </w:rPr>
        <w:t>№</w:t>
      </w:r>
      <w:r w:rsidR="00404C5F" w:rsidRPr="00A157D1">
        <w:rPr>
          <w:color w:val="000000" w:themeColor="text1"/>
          <w:lang w:val="uk-UA"/>
        </w:rPr>
        <w:t xml:space="preserve"> </w:t>
      </w:r>
      <w:commentRangeStart w:id="13"/>
      <w:r w:rsidR="00404C5F"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highlight w:val="yellow"/>
          <w:lang w:val="uk-UA"/>
        </w:rPr>
        <w:t>S_-</w:t>
      </w:r>
      <w:r w:rsidR="00E64214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highlight w:val="yellow"/>
          <w:lang w:val="uk-UA"/>
        </w:rPr>
        <w:t>Р</w:t>
      </w:r>
      <w:r w:rsidR="00404C5F"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highlight w:val="yellow"/>
          <w:lang w:val="uk-UA"/>
        </w:rPr>
        <w:t>-_</w:t>
      </w:r>
      <w:commentRangeEnd w:id="13"/>
      <w:r w:rsidR="00404C5F" w:rsidRPr="00A157D1">
        <w:rPr>
          <w:rStyle w:val="a8"/>
          <w:lang w:val="uk-UA"/>
        </w:rPr>
        <w:commentReference w:id="13"/>
      </w:r>
      <w:r w:rsidRPr="00A157D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pacing w:val="13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lang w:val="uk-UA"/>
        </w:rPr>
        <w:t>купівлі-продажу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 xml:space="preserve"> майнових</w:t>
      </w:r>
      <w:r w:rsidRPr="00A157D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прав</w:t>
      </w:r>
      <w:r w:rsidRPr="00A157D1">
        <w:rPr>
          <w:rFonts w:ascii="Times New Roman" w:hAnsi="Times New Roman"/>
          <w:color w:val="000000" w:themeColor="text1"/>
          <w:spacing w:val="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на</w:t>
      </w:r>
      <w:r w:rsidRPr="00A157D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F07978" w:rsidRPr="00A157D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Нежитлове приміщення</w:t>
      </w:r>
      <w:r w:rsidR="00F07978"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 xml:space="preserve">від </w:t>
      </w:r>
      <w:commentRangeStart w:id="14"/>
      <w:r w:rsidR="00404C5F" w:rsidRPr="00A157D1">
        <w:rPr>
          <w:rFonts w:ascii="Times New Roman" w:hAnsi="Times New Roman"/>
          <w:color w:val="000000" w:themeColor="text1"/>
          <w:spacing w:val="-1"/>
          <w:sz w:val="24"/>
          <w:szCs w:val="24"/>
          <w:highlight w:val="yellow"/>
          <w:lang w:val="uk-UA"/>
        </w:rPr>
        <w:t>«</w:t>
      </w:r>
      <w:r w:rsidR="005A5B78" w:rsidRPr="00A157D1">
        <w:rPr>
          <w:rFonts w:ascii="Times New Roman" w:hAnsi="Times New Roman"/>
          <w:color w:val="000000" w:themeColor="text1"/>
          <w:spacing w:val="-1"/>
          <w:sz w:val="24"/>
          <w:szCs w:val="24"/>
          <w:highlight w:val="yellow"/>
          <w:lang w:val="uk-UA"/>
        </w:rPr>
        <w:t>__» ______</w:t>
      </w:r>
      <w:r w:rsidR="00404C5F" w:rsidRPr="00A157D1">
        <w:rPr>
          <w:rFonts w:ascii="Times New Roman" w:hAnsi="Times New Roman"/>
          <w:color w:val="000000" w:themeColor="text1"/>
          <w:spacing w:val="-1"/>
          <w:sz w:val="24"/>
          <w:szCs w:val="24"/>
          <w:highlight w:val="yellow"/>
          <w:lang w:val="uk-UA"/>
        </w:rPr>
        <w:t xml:space="preserve"> 20__</w:t>
      </w:r>
      <w:commentRangeEnd w:id="14"/>
      <w:r w:rsidR="00404C5F" w:rsidRPr="00A157D1">
        <w:rPr>
          <w:rStyle w:val="a8"/>
          <w:lang w:val="uk-UA"/>
        </w:rPr>
        <w:commentReference w:id="14"/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 xml:space="preserve"> р. </w:t>
      </w:r>
      <w:r w:rsidRPr="00A157D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 </w:t>
      </w:r>
      <w:proofErr w:type="spellStart"/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т.ч</w:t>
      </w:r>
      <w:proofErr w:type="spellEnd"/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.</w:t>
      </w:r>
      <w:r w:rsidRPr="00A157D1">
        <w:rPr>
          <w:rFonts w:ascii="Times New Roman" w:hAnsi="Times New Roman"/>
          <w:color w:val="000000" w:themeColor="text1"/>
          <w:spacing w:val="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ПДВ</w:t>
      </w:r>
      <w:r w:rsidR="002C3D95"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»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.</w:t>
      </w:r>
    </w:p>
    <w:p w14:paraId="47AF1A76" w14:textId="040E7E69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плата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має бути здійснена Покупцем з моменту початку дії </w:t>
      </w:r>
      <w:proofErr w:type="spellStart"/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ідкладальної</w:t>
      </w:r>
      <w:proofErr w:type="spellEnd"/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мови за цим договором – пред’явлення до виконання Форвардного контракту згідно пп.4.1., але не пізніше </w:t>
      </w:r>
      <w:r w:rsidR="002C2DB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 (трьох)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банківських днів з дати укладення цього Договору, в розмірі та на умовах, що вказані в п.3.1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-3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 та складає </w:t>
      </w:r>
      <w:commentRangeStart w:id="15"/>
      <w:r w:rsidRPr="00A157D1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uk-UA" w:eastAsia="ru-RU"/>
        </w:rPr>
        <w:t xml:space="preserve">____ </w:t>
      </w:r>
      <w:r w:rsidRPr="001D105A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uk-UA" w:eastAsia="ru-RU"/>
        </w:rPr>
        <w:t>%</w:t>
      </w:r>
      <w:r w:rsidR="001D105A" w:rsidRPr="001D105A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uk-UA" w:eastAsia="ru-RU"/>
        </w:rPr>
        <w:t xml:space="preserve"> (____ відсотків)</w:t>
      </w:r>
      <w:commentRangeEnd w:id="15"/>
      <w:r w:rsidR="001D105A">
        <w:rPr>
          <w:rStyle w:val="a8"/>
        </w:rPr>
        <w:commentReference w:id="15"/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визначеної в п. 3.1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-3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. Решта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 xml:space="preserve">- </w:t>
      </w:r>
      <w:commentRangeStart w:id="16"/>
      <w:r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__ %</w:t>
      </w:r>
      <w:r w:rsidR="001D105A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 xml:space="preserve"> </w:t>
      </w:r>
      <w:r w:rsidR="001D105A" w:rsidRPr="001D105A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uk-UA" w:eastAsia="ru-RU"/>
        </w:rPr>
        <w:t>(____ відсотків)</w:t>
      </w:r>
      <w:commentRangeEnd w:id="16"/>
      <w:r w:rsidR="001D105A">
        <w:rPr>
          <w:rStyle w:val="a8"/>
        </w:rPr>
        <w:commentReference w:id="16"/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Покупець сплачує відповідно до Графіку фінансування, що є невід</w:t>
      </w:r>
      <w:r w:rsid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’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ємною частиною Даного Договору</w:t>
      </w:r>
      <w:r w:rsidR="00B11FE4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Додаток №4)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в якому зазначаються строки та суми такої сплати.</w:t>
      </w:r>
    </w:p>
    <w:p w14:paraId="23970A38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3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атою оплати Покупцем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важається дата зарахування коштів Покупця на поточний банківський рахунок Продавця, вказаний в цьому Договорі. Покупець несе усі витрати, пов’язані з перерахуванням коштів на рахунок Продавця.</w:t>
      </w:r>
    </w:p>
    <w:p w14:paraId="746FC8A7" w14:textId="7A305603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3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випадку необхідності повернути кошти Покупцю відповідно до пунктів 4.4, 4.5, </w:t>
      </w:r>
      <w:r w:rsidR="00A866CA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4.6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цього Договору, Покупець має надати Продавцеві Заяву на повернення грошових коштів, в якій вказ</w:t>
      </w:r>
      <w:r w:rsid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є свої реквізити для перераху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ання коштів Продавцем. Продавець перераховує кошти на рахунок Покупця, вказаний даній Заяв</w:t>
      </w:r>
      <w:r w:rsidR="00FA636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.</w:t>
      </w:r>
    </w:p>
    <w:p w14:paraId="7F71A55A" w14:textId="77777777" w:rsidR="00C93689" w:rsidRPr="00A157D1" w:rsidRDefault="00C93689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4. СТРОК ДОГОВОРУ. ПІДСТАВИ РОЗІРВАННЯ ДОГОВОРУ</w:t>
      </w:r>
    </w:p>
    <w:p w14:paraId="45E1631C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4.1. Даний Договір укладений під </w:t>
      </w:r>
      <w:proofErr w:type="spellStart"/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uk-UA" w:eastAsia="ru-RU"/>
        </w:rPr>
        <w:t>відкладальною</w:t>
      </w:r>
      <w:proofErr w:type="spellEnd"/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uk-UA" w:eastAsia="ru-RU"/>
        </w:rPr>
        <w:t xml:space="preserve"> обставиною</w:t>
      </w: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, якою Сторони визнають пред‘явлення до виконання Форвардного контракту, яке має бути здійснене протягом 2 днів від одержання Покупцем повідомлення від Продавця про готовність виконання Форвардного контракту, але не пізніше 5 (п'яти) банківських днів з дати укладення цього Договору.</w:t>
      </w:r>
    </w:p>
    <w:p w14:paraId="72A3F4EC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 xml:space="preserve">Цей договір набирає чинності з дати настання </w:t>
      </w:r>
      <w:proofErr w:type="spellStart"/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ідкладальної</w:t>
      </w:r>
      <w:proofErr w:type="spellEnd"/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бставини і діє до повного виконання Сторонами своїх зобов'язань за Договором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217"/>
      </w:tblGrid>
      <w:tr w:rsidR="00C93689" w:rsidRPr="00A157D1" w14:paraId="415B5DEF" w14:textId="77777777" w:rsidTr="001A2B64">
        <w:trPr>
          <w:trHeight w:val="300"/>
        </w:trPr>
        <w:tc>
          <w:tcPr>
            <w:tcW w:w="10343" w:type="dxa"/>
            <w:gridSpan w:val="2"/>
            <w:shd w:val="clear" w:color="000000" w:fill="D9D9D9"/>
            <w:vAlign w:val="center"/>
            <w:hideMark/>
          </w:tcPr>
          <w:p w14:paraId="16F7F414" w14:textId="09E226FA" w:rsidR="00C93689" w:rsidRPr="00A157D1" w:rsidRDefault="00C93689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 моменту повного виконання зобов</w:t>
            </w:r>
            <w:r w:rsid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’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язань за цим Договором, Форвардний </w:t>
            </w:r>
          </w:p>
        </w:tc>
      </w:tr>
      <w:tr w:rsidR="00C93689" w:rsidRPr="00A157D1" w14:paraId="1BF270C7" w14:textId="77777777" w:rsidTr="001A2B64">
        <w:trPr>
          <w:trHeight w:val="300"/>
        </w:trPr>
        <w:tc>
          <w:tcPr>
            <w:tcW w:w="2126" w:type="dxa"/>
            <w:shd w:val="clear" w:color="000000" w:fill="D9D9D9"/>
            <w:vAlign w:val="center"/>
            <w:hideMark/>
          </w:tcPr>
          <w:p w14:paraId="692F7C47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нтракт №</w:t>
            </w:r>
          </w:p>
        </w:tc>
        <w:tc>
          <w:tcPr>
            <w:tcW w:w="8217" w:type="dxa"/>
            <w:shd w:val="clear" w:color="auto" w:fill="FFFF00"/>
            <w:vAlign w:val="center"/>
            <w:hideMark/>
          </w:tcPr>
          <w:p w14:paraId="5DBFA38E" w14:textId="190EAA68" w:rsidR="00C93689" w:rsidRPr="00EB6069" w:rsidRDefault="00EB6069" w:rsidP="00EB6069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  <w:commentRangeStart w:id="17"/>
            <w:r w:rsidRPr="00EB6069"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highlight w:val="yellow"/>
                <w:lang w:val="uk-UA"/>
              </w:rPr>
              <w:t>_</w:t>
            </w:r>
            <w:r w:rsidR="00B9008D"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highlight w:val="yellow"/>
                <w:lang w:val="uk-UA"/>
              </w:rPr>
              <w:t>__-А;</w:t>
            </w:r>
            <w:r w:rsidRPr="00EB6069"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highlight w:val="yellow"/>
                <w:lang w:val="uk-UA"/>
              </w:rPr>
              <w:t>S_-Р-_;B-E/S_-__N/______-А</w:t>
            </w:r>
            <w:commentRangeEnd w:id="17"/>
            <w:r w:rsidRPr="00EB6069">
              <w:rPr>
                <w:rStyle w:val="a8"/>
                <w:rFonts w:ascii="Times New Roman" w:eastAsia="Tahoma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commentReference w:id="17"/>
            </w:r>
            <w:r>
              <w:rPr>
                <w:lang w:val="uk-UA" w:eastAsia="uk-UA"/>
              </w:rPr>
              <w:t xml:space="preserve"> 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="00C93689"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від </w:t>
            </w:r>
            <w:commentRangeStart w:id="18"/>
            <w:r w:rsidR="00C93689"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«__» ________ 20</w:t>
            </w:r>
            <w:r w:rsidR="00404C5F"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__</w:t>
            </w:r>
            <w:r w:rsidR="00C93689"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commentRangeEnd w:id="18"/>
            <w:r w:rsidR="00CD7455" w:rsidRPr="00A157D1">
              <w:rPr>
                <w:rStyle w:val="a8"/>
                <w:lang w:val="uk-UA"/>
              </w:rPr>
              <w:commentReference w:id="18"/>
            </w:r>
            <w:r w:rsidR="00C93689"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оку</w:t>
            </w:r>
          </w:p>
        </w:tc>
      </w:tr>
    </w:tbl>
    <w:p w14:paraId="3EDD553D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, укладений на Товарній біржі «ПЕРСПЕКТИВА-КОММОДІТІ» вважається чинним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 випадку непред'явлення Форвардного контракту до виконання протягом 5 днів від Дати укладення цього Договору Договір вважається розірваним з вини Сторони, що перешкоджала такому пред’явленню, із настанням наслідків відповідно до п. 4.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-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4.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.</w:t>
      </w:r>
    </w:p>
    <w:p w14:paraId="4C1BE1EC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4.2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одавець приймає на себе зобов'язання забезпечити дійсність проданих Покупцю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тягом строку дії цього Договору шляхом забезпечення будівництва Об'єкта будівництва та прийняття його в експлуатацію. Орієнтовний строк будівництва та орієнтовний строк введення в експлуатацію зафіксовані в п. 2.3 цього Договору.</w:t>
      </w:r>
    </w:p>
    <w:p w14:paraId="64B6EFA0" w14:textId="4F052AAB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4.3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 випадку невиконання або неналежного виконання зобов'язань однією із Сторін цей Договір може бути розірваний Сторонами. Одностороння відмова від виконання цього Договору не допускаєт</w:t>
      </w:r>
      <w:r w:rsid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ь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я, за винятком випадків, передбачених цим Договором та чинним законодавством України.</w:t>
      </w:r>
    </w:p>
    <w:p w14:paraId="5913C59C" w14:textId="1AC68BB0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4.4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У випадку, якщо цей Договір буде достроково 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озірваний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 ініціативи Продавця з причин невиконання Покупцем своїх зобов’язань 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им Договором, Продавець має повернути Покупцю фактично одержані від Покупця кошти, що були сплачені Покупцем в рахунок оплати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(за вирахуванням штрафних санкцій, передбачених цим Договором)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тягом </w:t>
      </w:r>
      <w:r w:rsidR="005A5B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80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5A5B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а восьмидесят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) робочих днів з моменту повторного відчуження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14:paraId="6690CE82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Якщо відповідно до законодавства України вимагатиметься підписання 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одаткової угоди щодо відмови від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 та її нотаріальне посвідчення, Сторони укладуть таку додаткову угоду та посвідчать її нотаріально. Витрати на нотаріальне посвідчення у такому випадку покладатимуться на Покупця. З моменту розірвання цього Договору всі зобов’язання Сторін припиняються, за виключенням тих, що стосуються розрахунків між Сторонами. В разі відмови Покупця від укладення додаткової угоди про припинення цього Договору, Договір буде вважатись розірваним на підставі письмового повідомлення Продавця про 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ідмову від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 з причин неналежного виконання Покупцем своїх зобов’язань, направлене на адресу Покупця у порядку, визначеному цим Договором.</w:t>
      </w:r>
    </w:p>
    <w:p w14:paraId="5C4F2D16" w14:textId="4F3E155F" w:rsidR="00E30723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4.5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мов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давця від цього Договору, Продавець зобов’язаний повернути Покупцю фактично одержані від Покупця кошти, що були сплачені Покупцем в рахунок оплати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 строки, передбачені п.4.4. цього Договору, при цьому витрати Покупця щодо оплати ним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артості Деривативу за Договором купівлі-продажу дериватива </w:t>
      </w:r>
      <w:commentRangeStart w:id="19"/>
      <w:r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№</w:t>
      </w:r>
      <w:r w:rsidR="00CD7455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___-А;S__-</w:t>
      </w:r>
      <w:r w:rsidR="00E64214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Р</w:t>
      </w:r>
      <w:r w:rsidR="00CD7455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-__;B-E/S__-_</w:t>
      </w:r>
      <w:r w:rsidR="005A5B78" w:rsidRPr="00A157D1">
        <w:rPr>
          <w:b/>
          <w:color w:val="222222"/>
          <w:highlight w:val="yellow"/>
          <w:shd w:val="clear" w:color="auto" w:fill="FFFFFF"/>
          <w:lang w:val="uk-UA"/>
        </w:rPr>
        <w:t xml:space="preserve"> </w:t>
      </w:r>
      <w:r w:rsidR="005A5B78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N</w:t>
      </w:r>
      <w:r w:rsidR="00CD7455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 xml:space="preserve">/____-Д </w:t>
      </w:r>
      <w:commentRangeEnd w:id="19"/>
      <w:r w:rsidR="00CD7455" w:rsidRPr="00A157D1">
        <w:rPr>
          <w:rStyle w:val="a8"/>
          <w:lang w:val="uk-UA"/>
        </w:rPr>
        <w:commentReference w:id="19"/>
      </w:r>
      <w:r w:rsidR="00CD7455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 xml:space="preserve">від </w:t>
      </w:r>
      <w:commentRangeStart w:id="20"/>
      <w:r w:rsidR="00CD7455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«__» ________ 20__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 xml:space="preserve"> року</w:t>
      </w:r>
      <w:commentRangeEnd w:id="20"/>
      <w:r w:rsidR="00CD7455" w:rsidRPr="00A157D1">
        <w:rPr>
          <w:rStyle w:val="a8"/>
          <w:lang w:val="uk-UA"/>
        </w:rPr>
        <w:commentReference w:id="20"/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що укладений між Покупцем за Даним Договором та </w:t>
      </w:r>
      <w:r w:rsidRPr="00A157D1">
        <w:rPr>
          <w:rFonts w:ascii="Times New Roman" w:hAnsi="Times New Roman"/>
          <w:bCs/>
          <w:spacing w:val="-4"/>
          <w:sz w:val="24"/>
          <w:szCs w:val="24"/>
          <w:lang w:val="uk-UA"/>
        </w:rPr>
        <w:t>АКЦІОНЕРНИМ ТОВАРИСТВОМ «ЗАКРИТИЙ НЕДИВЕРСИФІКОВАНИЙ ВЕНЧУРНИЙ КОРПОРАТИВНИЙ ІНВЕСТИЦІЙНИЙ ФОНД «АЛЬЯНС»</w:t>
      </w:r>
      <w:r w:rsidRPr="00A157D1">
        <w:rPr>
          <w:rFonts w:ascii="Times New Roman" w:hAnsi="Times New Roman"/>
          <w:bCs/>
          <w:spacing w:val="-1"/>
          <w:sz w:val="24"/>
          <w:szCs w:val="24"/>
          <w:lang w:val="uk-UA"/>
        </w:rPr>
        <w:t xml:space="preserve">,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 xml:space="preserve">ідентифікаційний код за ЄДРПОУ - 39919958, </w:t>
      </w:r>
      <w:r w:rsidRPr="00A157D1">
        <w:rPr>
          <w:rFonts w:ascii="Times New Roman" w:hAnsi="Times New Roman"/>
          <w:spacing w:val="-3"/>
          <w:sz w:val="24"/>
          <w:szCs w:val="24"/>
          <w:lang w:val="uk-UA"/>
        </w:rPr>
        <w:t>місцезнаходження: 01133, Україна, місто Київ, бульвар Лесі Українки, будинок 34, офіс 23</w:t>
      </w:r>
      <w:r w:rsidRPr="00A157D1">
        <w:rPr>
          <w:rFonts w:ascii="Times New Roman" w:hAnsi="Times New Roman"/>
          <w:spacing w:val="3"/>
          <w:sz w:val="24"/>
          <w:szCs w:val="24"/>
          <w:lang w:val="uk-UA"/>
        </w:rPr>
        <w:t>,</w:t>
      </w:r>
      <w:r w:rsidRPr="00A157D1">
        <w:rPr>
          <w:rFonts w:ascii="Times New Roman" w:hAnsi="Times New Roman"/>
          <w:bCs/>
          <w:i/>
          <w:iCs/>
          <w:spacing w:val="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bCs/>
          <w:iCs/>
          <w:spacing w:val="3"/>
          <w:sz w:val="24"/>
          <w:szCs w:val="24"/>
          <w:lang w:val="uk-UA"/>
        </w:rPr>
        <w:t xml:space="preserve">від імені, за рахунок та в інтересах якого </w:t>
      </w:r>
      <w:r w:rsidRPr="00A157D1">
        <w:rPr>
          <w:rFonts w:ascii="Times New Roman" w:hAnsi="Times New Roman"/>
          <w:sz w:val="24"/>
          <w:szCs w:val="24"/>
          <w:lang w:val="uk-UA"/>
        </w:rPr>
        <w:t>на підставі Договору про управління активами № 3/2016</w:t>
      </w:r>
      <w:r w:rsidRPr="00A157D1" w:rsidDel="00BC16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від 31.03.2016 р.</w:t>
      </w:r>
      <w:r w:rsidRPr="00A157D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діє</w:t>
      </w:r>
      <w:r w:rsidRPr="00A157D1">
        <w:rPr>
          <w:rFonts w:ascii="Times New Roman" w:hAnsi="Times New Roman"/>
          <w:bCs/>
          <w:spacing w:val="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bCs/>
          <w:spacing w:val="-4"/>
          <w:sz w:val="24"/>
          <w:szCs w:val="24"/>
          <w:lang w:val="uk-UA"/>
        </w:rPr>
        <w:t>ТОВАРИСТВО З ОБМЕЖЕНОЮ ВІДПОВІДАЛЬНІСТЮ «КОМПАНІЯ З УПРАВЛІННЯ АКТИВАМИ «ЕЛ.ДІ.АССЕТ МЕНЕДЖМЕНТ»</w:t>
      </w:r>
      <w:r w:rsidRPr="00A157D1">
        <w:rPr>
          <w:rFonts w:ascii="Times New Roman" w:hAnsi="Times New Roman"/>
          <w:bCs/>
          <w:spacing w:val="-2"/>
          <w:sz w:val="24"/>
          <w:szCs w:val="24"/>
          <w:lang w:val="uk-UA"/>
        </w:rPr>
        <w:t xml:space="preserve">, </w:t>
      </w:r>
      <w:r w:rsidRPr="00A157D1">
        <w:rPr>
          <w:rFonts w:ascii="Times New Roman" w:hAnsi="Times New Roman"/>
          <w:spacing w:val="-2"/>
          <w:sz w:val="24"/>
          <w:szCs w:val="24"/>
          <w:lang w:val="uk-UA"/>
        </w:rPr>
        <w:t xml:space="preserve">ідентифікаційний код за ЄДРПОУ - 38315354, </w:t>
      </w:r>
      <w:r w:rsidRPr="00A157D1">
        <w:rPr>
          <w:rFonts w:ascii="Times New Roman" w:hAnsi="Times New Roman"/>
          <w:spacing w:val="-3"/>
          <w:sz w:val="24"/>
          <w:szCs w:val="24"/>
          <w:lang w:val="uk-UA"/>
        </w:rPr>
        <w:t>місцезнаходження</w:t>
      </w:r>
      <w:r w:rsidRPr="00A157D1">
        <w:rPr>
          <w:rFonts w:ascii="Times New Roman" w:hAnsi="Times New Roman"/>
          <w:sz w:val="24"/>
          <w:szCs w:val="24"/>
          <w:lang w:val="uk-UA"/>
        </w:rPr>
        <w:t>:</w:t>
      </w:r>
      <w:r w:rsidRPr="00A157D1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1004, місто Київ, вулиця Горького, будинок 20-Б, офіс 21</w:t>
      </w:r>
      <w:r w:rsidR="00E30723" w:rsidRPr="00A157D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йому не компенсуються</w:t>
      </w:r>
      <w:r w:rsidRPr="00A157D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14:paraId="6481995B" w14:textId="1442C51B" w:rsidR="00C93689" w:rsidRPr="00A157D1" w:rsidRDefault="00E30723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орони визначили, що пі</w:t>
      </w:r>
      <w:r w:rsid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авами відмови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давця від цього Договору є:</w:t>
      </w:r>
    </w:p>
    <w:p w14:paraId="5AE51545" w14:textId="77777777" w:rsidR="00C93689" w:rsidRPr="00A157D1" w:rsidRDefault="00C93689" w:rsidP="00E3072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lastRenderedPageBreak/>
        <w:t>4.5.1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ухилення від пред'явлення до виконання Форвардного контракту, 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в строки,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ередбачен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. 4.1 цього Договору.</w:t>
      </w:r>
    </w:p>
    <w:p w14:paraId="216DD069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4.5.</w:t>
      </w:r>
      <w:r w:rsidR="00E30723" w:rsidRPr="00A157D1">
        <w:rPr>
          <w:rFonts w:ascii="Times New Roman" w:hAnsi="Times New Roman"/>
          <w:b/>
          <w:sz w:val="24"/>
          <w:szCs w:val="24"/>
          <w:lang w:val="uk-UA"/>
        </w:rPr>
        <w:t>2</w:t>
      </w:r>
      <w:r w:rsidRPr="00A157D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 виконання Покупцем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воїх зобов’язань щодо оплати Ціни майнових прав на Об’єкт будівництва в строки, визначені цим Договором, в тому числі і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графіку фінансування (за строком(</w:t>
      </w:r>
      <w:proofErr w:type="spellStart"/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ми</w:t>
      </w:r>
      <w:proofErr w:type="spellEnd"/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та/або сумою(</w:t>
      </w:r>
      <w:proofErr w:type="spellStart"/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ми</w:t>
      </w:r>
      <w:proofErr w:type="spellEnd"/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).</w:t>
      </w:r>
    </w:p>
    <w:p w14:paraId="0CE1058B" w14:textId="77777777" w:rsidR="00C93689" w:rsidRPr="00A157D1" w:rsidRDefault="00C93689" w:rsidP="00B62CC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4.5.</w:t>
      </w:r>
      <w:r w:rsidR="00E30723" w:rsidRPr="00A157D1">
        <w:rPr>
          <w:rFonts w:ascii="Times New Roman" w:hAnsi="Times New Roman"/>
          <w:b/>
          <w:sz w:val="24"/>
          <w:szCs w:val="24"/>
          <w:lang w:val="uk-UA"/>
        </w:rPr>
        <w:t>3</w:t>
      </w:r>
      <w:r w:rsidRPr="00A157D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амовільне (тобто без письмової згоди Продавця) перепланування приміщення зазначеного в п.2.1. Даного Договору, а так само –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амовільне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аселення в дане приміщення.</w:t>
      </w:r>
    </w:p>
    <w:p w14:paraId="2F9E5E38" w14:textId="77777777" w:rsidR="00E30723" w:rsidRPr="00A157D1" w:rsidRDefault="00E30723" w:rsidP="00C936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4.5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чуження Покупцем майнових прав за цим Договором без попередньої письмової згоди Продавця на таке відчуження.</w:t>
      </w:r>
    </w:p>
    <w:p w14:paraId="69915113" w14:textId="77777777" w:rsidR="00E30723" w:rsidRPr="00A157D1" w:rsidRDefault="00E30723" w:rsidP="00C936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06E031BA" w14:textId="1B1735B0" w:rsidR="00E30723" w:rsidRPr="00A157D1" w:rsidRDefault="00E30723" w:rsidP="00C9368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4.5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якщо Покупець у визначений п.5.4.4. цього Договору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A157D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обґрунтовано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е підписав Акт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ийому-передачі або відмовився від укладення попереднього Договору про надання житлово-комунальних послуг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 </w:t>
      </w:r>
    </w:p>
    <w:p w14:paraId="61E06EA8" w14:textId="77777777" w:rsidR="00BA7132" w:rsidRPr="00A157D1" w:rsidRDefault="00BA7132" w:rsidP="00C936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7A0204CF" w14:textId="773961FE" w:rsidR="0067471F" w:rsidRPr="00A157D1" w:rsidRDefault="00BA7132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4.6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 випадку відмови Покупця від цього Договору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зв’язку із невиконанням Продавцем своїх зобов’язань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Продавець зобов’язаний повернути Покупцю фактично одержані від Покупця кошти, що були сплачені в рахунок оплати Ціни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отягом </w:t>
      </w:r>
      <w:r w:rsidR="005165C6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80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5165C6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а восьмидесят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)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банківських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 з дня відмови Покупця від цього Договору та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омпенсуват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9</w:t>
      </w:r>
      <w:r w:rsidR="00CD174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9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%</w:t>
      </w:r>
      <w:r w:rsidR="005A5B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дев’яносто </w:t>
      </w:r>
      <w:r w:rsidR="00CD174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ев’ять</w:t>
      </w:r>
      <w:r w:rsidR="005A5B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сотк</w:t>
      </w:r>
      <w:r w:rsidR="00CD174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в</w:t>
      </w:r>
      <w:r w:rsidR="005A5B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 Ціни вартості Деривативу за Договором купівлі-продажу дериватива </w:t>
      </w:r>
      <w:commentRangeStart w:id="21"/>
      <w:r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№</w:t>
      </w:r>
      <w:r w:rsidR="005A5B78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__</w:t>
      </w:r>
      <w:r w:rsidR="00CD7455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-А;S__-</w:t>
      </w:r>
      <w:r w:rsidR="00E64214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Р</w:t>
      </w:r>
      <w:r w:rsidR="00CD7455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-__;B-E/S__-__</w:t>
      </w:r>
      <w:r w:rsidR="005A5B78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N</w:t>
      </w:r>
      <w:r w:rsidR="00CD7455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/____-Д</w:t>
      </w:r>
      <w:commentRangeEnd w:id="21"/>
      <w:r w:rsidR="00CD7455" w:rsidRPr="00A157D1">
        <w:rPr>
          <w:rStyle w:val="a8"/>
          <w:lang w:val="uk-UA"/>
        </w:rPr>
        <w:commentReference w:id="21"/>
      </w:r>
      <w:r w:rsidR="00CD7455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 xml:space="preserve">  від </w:t>
      </w:r>
      <w:commentRangeStart w:id="22"/>
      <w:r w:rsidR="00CD7455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«__» _____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 xml:space="preserve"> 20</w:t>
      </w:r>
      <w:r w:rsidR="00CD7455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__</w:t>
      </w:r>
      <w:commentRangeEnd w:id="22"/>
      <w:r w:rsidR="00CD7455" w:rsidRPr="00A157D1">
        <w:rPr>
          <w:rStyle w:val="a8"/>
          <w:lang w:val="uk-UA"/>
        </w:rPr>
        <w:commentReference w:id="22"/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оку, що укладений між Покупцем за Даним Договором та </w:t>
      </w:r>
      <w:r w:rsidRPr="00A157D1">
        <w:rPr>
          <w:rFonts w:ascii="Times New Roman" w:hAnsi="Times New Roman"/>
          <w:bCs/>
          <w:spacing w:val="-4"/>
          <w:sz w:val="24"/>
          <w:szCs w:val="24"/>
          <w:lang w:val="uk-UA"/>
        </w:rPr>
        <w:t>АКЦІОНЕРНИМ ТОВАРИСТВОМ «ЗАКРИТИЙ НЕДИВЕРСИФІКОВАНИЙ ВЕНЧУРНИЙ КОРПОРАТИВНИЙ ІНВЕСТИЦІЙНИЙ ФОНД «АЛЬЯНС»</w:t>
      </w:r>
      <w:r w:rsidRPr="00A157D1">
        <w:rPr>
          <w:rFonts w:ascii="Times New Roman" w:hAnsi="Times New Roman"/>
          <w:bCs/>
          <w:spacing w:val="-1"/>
          <w:sz w:val="24"/>
          <w:szCs w:val="24"/>
          <w:lang w:val="uk-UA"/>
        </w:rPr>
        <w:t xml:space="preserve">,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 xml:space="preserve">ідентифікаційний код за ЄДРПОУ - 39919958, </w:t>
      </w:r>
      <w:r w:rsidRPr="00A157D1">
        <w:rPr>
          <w:rFonts w:ascii="Times New Roman" w:hAnsi="Times New Roman"/>
          <w:spacing w:val="-3"/>
          <w:sz w:val="24"/>
          <w:szCs w:val="24"/>
          <w:lang w:val="uk-UA"/>
        </w:rPr>
        <w:t>місцезнаходження: 01133, Україна, місто Київ, бульвар Лесі Українки, будинок 34, офіс 23</w:t>
      </w:r>
      <w:r w:rsidRPr="00A157D1">
        <w:rPr>
          <w:rFonts w:ascii="Times New Roman" w:hAnsi="Times New Roman"/>
          <w:spacing w:val="3"/>
          <w:sz w:val="24"/>
          <w:szCs w:val="24"/>
          <w:lang w:val="uk-UA"/>
        </w:rPr>
        <w:t>,</w:t>
      </w:r>
      <w:r w:rsidRPr="00A157D1">
        <w:rPr>
          <w:rFonts w:ascii="Times New Roman" w:hAnsi="Times New Roman"/>
          <w:bCs/>
          <w:i/>
          <w:iCs/>
          <w:spacing w:val="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bCs/>
          <w:iCs/>
          <w:spacing w:val="3"/>
          <w:sz w:val="24"/>
          <w:szCs w:val="24"/>
          <w:lang w:val="uk-UA"/>
        </w:rPr>
        <w:t xml:space="preserve">від імені, за рахунок та в інтересах якого </w:t>
      </w:r>
      <w:r w:rsidRPr="00A157D1">
        <w:rPr>
          <w:rFonts w:ascii="Times New Roman" w:hAnsi="Times New Roman"/>
          <w:sz w:val="24"/>
          <w:szCs w:val="24"/>
          <w:lang w:val="uk-UA"/>
        </w:rPr>
        <w:t>на підставі Договору про управління активами № 3/2016</w:t>
      </w:r>
      <w:r w:rsidRPr="00A157D1" w:rsidDel="00BC16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від 31.03.2016 р.</w:t>
      </w:r>
      <w:r w:rsidRPr="00A157D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діє</w:t>
      </w:r>
      <w:r w:rsidRPr="00A157D1">
        <w:rPr>
          <w:rFonts w:ascii="Times New Roman" w:hAnsi="Times New Roman"/>
          <w:bCs/>
          <w:spacing w:val="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bCs/>
          <w:spacing w:val="-4"/>
          <w:sz w:val="24"/>
          <w:szCs w:val="24"/>
          <w:lang w:val="uk-UA"/>
        </w:rPr>
        <w:t>ТОВАРИСТВО З ОБМЕЖЕНОЮ ВІДПОВІДАЛЬНІСТЮ «КОМПАНІЯ З УПРАВЛІННЯ АКТИВАМИ «ЕЛ.ДІ.АССЕТ МЕНЕДЖМЕНТ»</w:t>
      </w:r>
      <w:r w:rsidRPr="00A157D1">
        <w:rPr>
          <w:rFonts w:ascii="Times New Roman" w:hAnsi="Times New Roman"/>
          <w:bCs/>
          <w:spacing w:val="-2"/>
          <w:sz w:val="24"/>
          <w:szCs w:val="24"/>
          <w:lang w:val="uk-UA"/>
        </w:rPr>
        <w:t xml:space="preserve">, </w:t>
      </w:r>
      <w:r w:rsidRPr="00A157D1">
        <w:rPr>
          <w:rFonts w:ascii="Times New Roman" w:hAnsi="Times New Roman"/>
          <w:spacing w:val="-2"/>
          <w:sz w:val="24"/>
          <w:szCs w:val="24"/>
          <w:lang w:val="uk-UA"/>
        </w:rPr>
        <w:t xml:space="preserve">ідентифікаційний код за ЄДРПОУ - 38315354, </w:t>
      </w:r>
      <w:r w:rsidRPr="00A157D1">
        <w:rPr>
          <w:rFonts w:ascii="Times New Roman" w:hAnsi="Times New Roman"/>
          <w:spacing w:val="-3"/>
          <w:sz w:val="24"/>
          <w:szCs w:val="24"/>
          <w:lang w:val="uk-UA"/>
        </w:rPr>
        <w:t>місцезнаходження</w:t>
      </w:r>
      <w:r w:rsidRPr="00A157D1">
        <w:rPr>
          <w:rFonts w:ascii="Times New Roman" w:hAnsi="Times New Roman"/>
          <w:sz w:val="24"/>
          <w:szCs w:val="24"/>
          <w:lang w:val="uk-UA"/>
        </w:rPr>
        <w:t>:</w:t>
      </w:r>
      <w:r w:rsidRPr="00A157D1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1004, місто Київ, вулиця Горького, будинок 20-Б, офіс 21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14:paraId="3A7F7AFA" w14:textId="77777777" w:rsidR="00C93689" w:rsidRPr="00A157D1" w:rsidRDefault="0067471F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орони визначили, що підставами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мов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и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купця від цього Договору є:</w:t>
      </w:r>
    </w:p>
    <w:p w14:paraId="479D9360" w14:textId="77777777" w:rsidR="00BA7132" w:rsidRPr="00A157D1" w:rsidRDefault="00BA7132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4.6.1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виконання Продавцем умов п.2.3. Даного Договору.</w:t>
      </w:r>
    </w:p>
    <w:p w14:paraId="032B9974" w14:textId="36D65F8D" w:rsidR="00BA7132" w:rsidRPr="00A157D1" w:rsidRDefault="00BA7132" w:rsidP="00D318F7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4.6.</w:t>
      </w:r>
      <w:r w:rsidR="0067471F"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2</w:t>
      </w: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якщо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давець, за умови своєчасного, належного та повного виконання Покупцем всіх взятих на себе зобов’язань за цим Договором,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A157D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обґрунтовано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мовляєтьс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від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ередачі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б’єкти будівництва Покупцю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14:paraId="3AAAA6DF" w14:textId="77777777" w:rsidR="00BA7132" w:rsidRPr="00A157D1" w:rsidRDefault="00BA7132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4.7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орони розуміють і погоджуються, що у випадку відмови Сторони від договору відповідно до п. 4.4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.,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.5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або 4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, цей Договір вважається розірваним, починаючи з 11 (одинадцятого) дня отримання письмового повідомлення про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ідмову від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 від Сторони, яка бажає припинити дію Договору у зв’язку із настанням одного із випадків, визначених п. 4.4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.5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 або 4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.</w:t>
      </w:r>
    </w:p>
    <w:p w14:paraId="3FD0878A" w14:textId="77777777" w:rsidR="00BA7132" w:rsidRPr="00A157D1" w:rsidRDefault="00BA7132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5.    ПРАВА І ОБОВ'ЯЗКИ СТОРІН.</w:t>
      </w:r>
    </w:p>
    <w:p w14:paraId="3DEC9166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5.1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ля виконання даного Договору і фінансування необхідних витрат, пов'язаних із його виконанням, Сторони приймають на себе зобов'язання, визначені цим Договором.</w:t>
      </w:r>
    </w:p>
    <w:p w14:paraId="3792CED8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5.2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орони для виконання цього Договору, зобов'язуються:</w:t>
      </w:r>
    </w:p>
    <w:p w14:paraId="161617AD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2.1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бмінюватись наявною у їх розпорядженні інформацією.</w:t>
      </w:r>
    </w:p>
    <w:p w14:paraId="68970E34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5.3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Продавець зобов'язується:</w:t>
      </w:r>
    </w:p>
    <w:p w14:paraId="0608D03D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lastRenderedPageBreak/>
        <w:t>5.3.1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воєчасно та у повному обсязі виконувати свої зобов'язання за цим Договором та виконувати інші функції і обов'язки згідно Форвардного контракту.</w:t>
      </w:r>
    </w:p>
    <w:p w14:paraId="1B29647E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дійснювати будівництво Об'єкта будівництва та вве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його в експлуатацію.</w:t>
      </w:r>
    </w:p>
    <w:p w14:paraId="1E00EF52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Контролювати виконання договорів з генпідрядником та іншими підрядними організаціями, дотримання та відповідність параметрів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ехніко-економічним показникам відповідно до проектно-кошторисної документації.</w:t>
      </w:r>
    </w:p>
    <w:p w14:paraId="24E9E373" w14:textId="1DD1F83F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ідписати Акт прийому-передачі 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тягом 90</w:t>
      </w:r>
      <w:r w:rsidR="002B7DD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календарних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ісля повного виконання Покупцем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воїх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обов'язань щодо 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лати Ціни майнових прав 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а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ийняття в експлуатацію завершеного будівництвом Об'єкта будівництва. Сприяти одержанню Покупцем правовстановлюючих документі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оформлених та зареєстрованих відповідно до вимог чинного законодавства України, шляхом надання Покупцю консультацій та роз'яснень.  </w:t>
      </w:r>
    </w:p>
    <w:p w14:paraId="3BC77145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відомляти Покупця про всі обставини, що роблять неможливим виконання даного Договору.</w:t>
      </w:r>
    </w:p>
    <w:p w14:paraId="6D512A46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давати допомогу Покупцю з метою успішного виконання обов'язків, покладених на нього цим Договором.</w:t>
      </w:r>
    </w:p>
    <w:p w14:paraId="5DCFA0D6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7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діслати Покупцю повідомлення про введення Об'єкта  будівництва в експлуатацію.</w:t>
      </w:r>
    </w:p>
    <w:p w14:paraId="015A10AE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8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ісля повного перерахування Покупцем коштів, передбачених цим Договором, надати йому Довідку про виконання Покупцем зобов'язань по оплаті Ціни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 повному обсязі відповідно до п. 1.4 цього Договору. Довідка надається одночасно із укладенням Акту прийому-передачі.</w:t>
      </w:r>
    </w:p>
    <w:p w14:paraId="773E9C01" w14:textId="77777777" w:rsidR="00D318F7" w:rsidRPr="00A157D1" w:rsidRDefault="00D318F7" w:rsidP="00D318F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9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дати Покупцю  до моменту підписання Акту прийому-передачі контактну інформацію  обслуговуючої (експлуатуючої) організації для укладання Попереднього договору про укладання Договору про надання житлово-комунальних послуг.</w:t>
      </w:r>
    </w:p>
    <w:p w14:paraId="37F3C66E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5.4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Покупець зобов'язується:</w:t>
      </w:r>
    </w:p>
    <w:p w14:paraId="1E1036EA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5.4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платити Ціну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шляхом перерахування коштів згідно з розділом 3 цього Договору на поточний рахунок Продавця.</w:t>
      </w:r>
    </w:p>
    <w:p w14:paraId="6F177763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4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тягом строку дії цього Договору відчужувати придбані за цим Договором майнові права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виключно за умови попередньої письмової згоди Продавця на таке відчуження та сплати на користь Продавця </w:t>
      </w:r>
      <w:r w:rsidR="008D27BD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% від ціни даного Договору.</w:t>
      </w:r>
    </w:p>
    <w:p w14:paraId="724BFCA2" w14:textId="7E83B55F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4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тягом </w:t>
      </w:r>
      <w:r w:rsidR="002B7DD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90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календарних днів з дати одержання від Продавця повідомлення, передбаченого п.5.3.7 цього Договору, звернутися задля огляду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оглянути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у випадку відсутності зауважень підписати Акт прийому-передачі.  </w:t>
      </w:r>
    </w:p>
    <w:p w14:paraId="6827D3CD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4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випадку виявлення недоліків узгодити із Продавцем строк усунення недоліків та дату повторного огляду. Граничний строк підписання Акту прийому-передачі не може перевищувати 90 календарних днів від дати направлення Продавцем Покупцю повідомлення про прийняття Об'єкта будівництва в експлуатацію.</w:t>
      </w:r>
    </w:p>
    <w:p w14:paraId="5AF5508A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4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8D27BD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ласти Попередній договір про укладання Договору про надання житлово-комунальних послуг з обслуговуючою (експлуатуючою) організацією</w:t>
      </w:r>
      <w:r w:rsidR="00D318F7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тягом 60 календарних днів з дати підписання Акту прийому-передачі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. </w:t>
      </w:r>
    </w:p>
    <w:p w14:paraId="101F9BA6" w14:textId="77777777" w:rsidR="008D27BD" w:rsidRPr="00A157D1" w:rsidRDefault="008D27BD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5.5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У випадку, коли Графіком фінансування передбачено більший строк оплати Ціни майнових прав ніж строк введення Об’єкта будівництва в експлуатацію та строк здачі під заселення, Продавець має право надати можливість Покупцю вселитись в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до отримання Покупцем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>права власності на неї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про що Сторонами складається окремий правочин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  При цьому, у випадку порушення Графіку фінансування, Покупець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а члени його сім’ї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обов’язу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ю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ться звільнити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отягом 10 днів, з моменту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орушення строків оплати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14:paraId="27A2D6CB" w14:textId="77777777" w:rsidR="00BA7132" w:rsidRPr="00A157D1" w:rsidRDefault="00BA7132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6.    ВІДПОВІДАЛЬНІСТЬ СТОРІН</w:t>
      </w:r>
    </w:p>
    <w:p w14:paraId="2D16F906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6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орони несуть відповідальність у відповідності із чинним законодавством України та у випадках, передбачених Договором.</w:t>
      </w:r>
    </w:p>
    <w:p w14:paraId="655C1566" w14:textId="41E2EB34" w:rsidR="003A34AB" w:rsidRPr="00A157D1" w:rsidRDefault="00BA7132" w:rsidP="00BA7132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6.2.</w:t>
      </w:r>
      <w:r w:rsidR="003A34AB"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 невиконання або </w:t>
      </w:r>
      <w:r w:rsidR="00A157D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своєчасне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иконання Покупцем своїх зобов’язань по сплаті Ціни майнових прав за цим Договором, Покупець сплачує Продавцю пеню в розмірі 1% за кожен день прострочення оплати. </w:t>
      </w:r>
    </w:p>
    <w:p w14:paraId="18ADC911" w14:textId="1B1F9DCC" w:rsidR="00BA7132" w:rsidRPr="00A157D1" w:rsidRDefault="003A34AB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6.3.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випадку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A157D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обґрунтованої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мови Покупця від підписання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Акту прийому-передачі у строк, передбачений п. 5.4.4 цього Договору, Покупець зобов’язується сплатити Продавцеві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еню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розмірі 0,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5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% від суми Ціни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яка визначена цим Договором, за кожен день прострочення виконання зобов’язання щодо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ідписання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Акту прийому-передачі, починаючи з 12 (дванадцятого) робочого дня після сплати суми Ціни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 Сторони домовились, що Покупець сплачує на користь Продавця визначен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цьому пункті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еню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лише у випадку підтвердження Продавцем своєї готовності  підписати Акт прийому-передачі.</w:t>
      </w:r>
    </w:p>
    <w:p w14:paraId="5E0750F0" w14:textId="3392B6F7" w:rsidR="00BA7132" w:rsidRPr="00A157D1" w:rsidRDefault="00BA7132" w:rsidP="00BA7132">
      <w:pPr>
        <w:jc w:val="both"/>
        <w:rPr>
          <w:rFonts w:ascii="Times New Roman" w:eastAsia="Times New Roman" w:hAnsi="Times New Roman"/>
          <w:spacing w:val="-2"/>
          <w:sz w:val="24"/>
          <w:szCs w:val="24"/>
          <w:lang w:val="uk-UA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6.</w:t>
      </w:r>
      <w:r w:rsidR="003A34AB"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4</w:t>
      </w: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Покупець, за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несанкціоновані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зміни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технічних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характеристик</w:t>
      </w:r>
      <w:r w:rsidRPr="00A157D1">
        <w:rPr>
          <w:rFonts w:ascii="Times New Roman" w:eastAsia="Times New Roman" w:hAnsi="Times New Roman"/>
          <w:spacing w:val="17"/>
          <w:sz w:val="24"/>
          <w:szCs w:val="24"/>
          <w:lang w:val="uk-UA"/>
        </w:rPr>
        <w:t xml:space="preserve"> </w:t>
      </w:r>
      <w:r w:rsidR="00F07978"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Нежитлов</w:t>
      </w:r>
      <w:r w:rsid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о</w:t>
      </w:r>
      <w:r w:rsidR="00F07978"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го приміщення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або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за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інші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дії,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пов’язані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зі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зміною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технічних</w:t>
      </w:r>
      <w:r w:rsidRPr="00A157D1">
        <w:rPr>
          <w:rFonts w:ascii="Times New Roman" w:eastAsia="Times New Roman" w:hAnsi="Times New Roman"/>
          <w:spacing w:val="49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характеристик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, </w:t>
      </w:r>
      <w:r w:rsidR="00A157D1"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зобов’язується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20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сплатити</w:t>
      </w:r>
      <w:r w:rsidRPr="00A157D1">
        <w:rPr>
          <w:rFonts w:ascii="Times New Roman" w:eastAsia="Times New Roman" w:hAnsi="Times New Roman"/>
          <w:spacing w:val="17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штраф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Продавцю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/>
        </w:rPr>
        <w:t>у</w:t>
      </w:r>
      <w:r w:rsidRPr="00A157D1">
        <w:rPr>
          <w:rFonts w:ascii="Times New Roman" w:eastAsia="Times New Roman" w:hAnsi="Times New Roman"/>
          <w:spacing w:val="19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розмірі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/>
        </w:rPr>
        <w:t>20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="002B7DD8"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>%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(двадцяти</w:t>
      </w:r>
      <w:r w:rsidR="002B7DD8"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відсотків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)</w:t>
      </w:r>
      <w:r w:rsidRPr="00A157D1">
        <w:rPr>
          <w:rFonts w:ascii="Times New Roman" w:eastAsia="Times New Roman" w:hAnsi="Times New Roman"/>
          <w:spacing w:val="2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від</w:t>
      </w:r>
      <w:r w:rsidRPr="00A157D1">
        <w:rPr>
          <w:rFonts w:ascii="Times New Roman" w:eastAsia="Times New Roman" w:hAnsi="Times New Roman"/>
          <w:spacing w:val="20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Ціни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майнових</w:t>
      </w:r>
      <w:r w:rsidRPr="00A157D1">
        <w:rPr>
          <w:rFonts w:ascii="Times New Roman" w:eastAsia="Times New Roman" w:hAnsi="Times New Roman"/>
          <w:spacing w:val="19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прав</w:t>
      </w:r>
      <w:r w:rsidRPr="00A157D1">
        <w:rPr>
          <w:rFonts w:ascii="Times New Roman" w:eastAsia="Times New Roman" w:hAnsi="Times New Roman"/>
          <w:spacing w:val="19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на</w:t>
      </w:r>
      <w:r w:rsidRPr="00A157D1">
        <w:rPr>
          <w:rFonts w:ascii="Times New Roman" w:eastAsia="Times New Roman" w:hAnsi="Times New Roman"/>
          <w:spacing w:val="81"/>
          <w:w w:val="99"/>
          <w:sz w:val="24"/>
          <w:szCs w:val="24"/>
          <w:lang w:val="uk-UA"/>
        </w:rPr>
        <w:t xml:space="preserve">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,</w:t>
      </w:r>
      <w:r w:rsidRPr="00A157D1">
        <w:rPr>
          <w:rFonts w:ascii="Times New Roman" w:eastAsia="Times New Roman" w:hAnsi="Times New Roman"/>
          <w:spacing w:val="2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визначеної</w:t>
      </w:r>
      <w:r w:rsidRPr="00A157D1">
        <w:rPr>
          <w:rFonts w:ascii="Times New Roman" w:eastAsia="Times New Roman" w:hAnsi="Times New Roman"/>
          <w:sz w:val="24"/>
          <w:szCs w:val="24"/>
          <w:lang w:val="uk-UA"/>
        </w:rPr>
        <w:t xml:space="preserve"> в</w:t>
      </w:r>
      <w:r w:rsidRPr="00A157D1">
        <w:rPr>
          <w:rFonts w:ascii="Times New Roman" w:eastAsia="Times New Roman" w:hAnsi="Times New Roman"/>
          <w:spacing w:val="-2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п.</w:t>
      </w:r>
      <w:r w:rsidRPr="00A157D1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3.1</w:t>
      </w:r>
      <w:r w:rsidRPr="00A157D1">
        <w:rPr>
          <w:rFonts w:ascii="Times New Roman" w:eastAsia="Times New Roman" w:hAnsi="Times New Roman"/>
          <w:spacing w:val="2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цього</w:t>
      </w:r>
      <w:r w:rsidRPr="00A157D1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2"/>
          <w:sz w:val="24"/>
          <w:szCs w:val="24"/>
          <w:lang w:val="uk-UA"/>
        </w:rPr>
        <w:t>Договору.</w:t>
      </w:r>
    </w:p>
    <w:p w14:paraId="59B8F721" w14:textId="77777777" w:rsidR="00BA7132" w:rsidRPr="00A157D1" w:rsidRDefault="00BA7132" w:rsidP="00A866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spacing w:val="-2"/>
          <w:sz w:val="24"/>
          <w:szCs w:val="24"/>
          <w:lang w:val="uk-UA"/>
        </w:rPr>
        <w:t>6.</w:t>
      </w:r>
      <w:r w:rsidR="003A34AB" w:rsidRPr="00A157D1">
        <w:rPr>
          <w:rFonts w:ascii="Times New Roman" w:eastAsia="Times New Roman" w:hAnsi="Times New Roman"/>
          <w:b/>
          <w:spacing w:val="-2"/>
          <w:sz w:val="24"/>
          <w:szCs w:val="24"/>
          <w:lang w:val="uk-UA"/>
        </w:rPr>
        <w:t>5</w:t>
      </w:r>
      <w:r w:rsidRPr="00A157D1">
        <w:rPr>
          <w:rFonts w:ascii="Times New Roman" w:eastAsia="Times New Roman" w:hAnsi="Times New Roman"/>
          <w:b/>
          <w:spacing w:val="-2"/>
          <w:sz w:val="24"/>
          <w:szCs w:val="24"/>
          <w:lang w:val="uk-UA"/>
        </w:rPr>
        <w:t>.</w:t>
      </w:r>
      <w:r w:rsidRPr="00A157D1">
        <w:rPr>
          <w:rFonts w:ascii="Times New Roman" w:eastAsia="Times New Roman" w:hAnsi="Times New Roman"/>
          <w:spacing w:val="-2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У разі недотримання Орієнтовного (планового) строку прийняття Об'єкта будівництва понад 3 місяці від орієнтовного строку прийняття Об'єкта будівництва в експлуатацію (п. 2.3 Договору), Продавець сплачує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штраф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розмірі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1</w:t>
      </w:r>
      <w:r w:rsidR="00D318F7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000,00 (одна тисяча) грн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а кожен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ісяць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строчення. За перші 3 місяці періоду прострочення від орієнтовного строку прийняття Об'єкта будівництва в експлуатацію,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штраф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е нараховується та не сплачується.</w:t>
      </w:r>
    </w:p>
    <w:p w14:paraId="27ED9511" w14:textId="77777777" w:rsidR="003A34AB" w:rsidRPr="00A157D1" w:rsidRDefault="003A34AB" w:rsidP="00A866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607C6C1D" w14:textId="77777777" w:rsidR="00BA7132" w:rsidRPr="00A157D1" w:rsidRDefault="00BA7132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7.    ЗАЯВИ Й ГАРАНТІЇ</w:t>
      </w:r>
    </w:p>
    <w:p w14:paraId="204C848E" w14:textId="77777777" w:rsidR="006B24DA" w:rsidRPr="00A157D1" w:rsidRDefault="00BA7132" w:rsidP="006B24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7.1. </w:t>
      </w:r>
      <w:r w:rsidR="006B24DA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орони засвідчують, що укладення цього Договору відповідає їх інтересам; вони мають право підписувати та укладати цей Договір, додатки до нього і будь-які інші документи, що стосуються цього Договору, та виконувати свої зобов’язання за цим Договором; вони здійснили всі необхідні дії для його підписання та виконання; підписання та виконання Договору Сторонами не є порушенням та не суперечить чинному законодавству, а також жодному договірному зобов’язанню чи обмеженню, обов’язковому для Сторін; волевиявлення є вільним, усвідомленим і відповідає їх внутрішній волі; у момент укладення цього Договору Сторони усвідомлюють значення своїх дій і можуть керувати ними; розуміють природу цього правочину, свої права та обов’язки за Договором; володіють українською мовою, що дає їм можливість правильно розуміти та тлумачити цей Договір; цей Договір вчинюється з наміром створення відповідних правових наслідків (не є фіктивним); цей Договір не приховує іншого правочину (не є удаваним) і спрямований на настання реальних наслідків, які обумовлені у ньому.</w:t>
      </w:r>
    </w:p>
    <w:p w14:paraId="32860444" w14:textId="77777777" w:rsidR="003A34AB" w:rsidRPr="00A157D1" w:rsidRDefault="003A34AB" w:rsidP="006B24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5A5E85E2" w14:textId="77777777" w:rsidR="00BA7132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7.2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давець гарантує, що підписання й виконання даного Договору не суперечить жодному правочину, що має обов'язковий характер для Продавця, його установчим документам.</w:t>
      </w:r>
    </w:p>
    <w:p w14:paraId="77431F7E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давець гарантує, що майнові права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лежать Продавцеві на підставі документів, вказаних в п. 1.1, відповідно до законодавства.</w:t>
      </w:r>
    </w:p>
    <w:p w14:paraId="651C104B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давець гарантує, що на момент укладення цього Договору майнові права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ід арештом чи забороною відчуження не перебуває.</w:t>
      </w:r>
    </w:p>
    <w:p w14:paraId="00AA0044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lastRenderedPageBreak/>
        <w:t>7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купець гарантує, що на Дату укладення цього Договору він ознайомлений з Правилами користування приміщеннями житлових будинків і гуртожитків, затверджених постановою Кабінету Міністрів України 08 жовтня 1992 року за № 572,  в редакції постанови Кабінету Міністрів України від 24 січня 2006 року за № 45, а також санітарно-гігієнічними нормами, передбаченими чинним законодавством України щодо проживання та користування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им приміщенням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14:paraId="14D8DD37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купець гарантує, що є правомочним підписати даний Договір і виконувати зобов'язання по ньому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в тому числі наявна згода іншого з подружжя на його укладення,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й ужив усіх необхідних заходів, що необхідні для такого підписання й виконання. Підписання й виконання даного Договору не суперечить якій-небудь угоді, що має обов'язковий характер для Покупця, а також інтересам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його сім’ї ч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будь-яких третіх осіб.</w:t>
      </w:r>
    </w:p>
    <w:p w14:paraId="5EAB3669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7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кладення цього Договору на умовах, зазначених у ньому, повністю відповідає намірам та уявленням Покупця.</w:t>
      </w:r>
    </w:p>
    <w:p w14:paraId="69533EA9" w14:textId="150C04DE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8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рушення гарантій, передбачених даним Договором розглядається Сторонами як істотне порушення Договору й спричиняє можливість настання наслідків, передбачених чинним українсь</w:t>
      </w:r>
      <w:r w:rsid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им законодавством, зокрема ст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651 і 652 Цивільного кодексу України.</w:t>
      </w:r>
    </w:p>
    <w:p w14:paraId="3997B9C1" w14:textId="77777777" w:rsidR="006B24DA" w:rsidRPr="00A157D1" w:rsidRDefault="006B24DA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8.    ОБСТАВИНИ НЕПЕРЕБОРНОЇ СИЛИ</w:t>
      </w:r>
    </w:p>
    <w:p w14:paraId="0CBDEB39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8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ія обставин непереборної сили, що виникли після підписання Договору й перешкоджають належному виконанню Сторонами своїх зобов'язань повністю або частково, звільняє Сторони від відповідальності за невиконання й/або неналежне виконання ними відповідних зобов'язань за Договором до моменту ліквідації наслідків таких обставин.</w:t>
      </w:r>
    </w:p>
    <w:p w14:paraId="6CF58F78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8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бставинами непереборної сили за змістом Договору є надзвичайні обставини, настання яких не можна було передбачити в момент укладення Договору, дія яких не залежить від волі Сторін, а також дія наслідків яких при виконанні Сторонами своїх зобов'язань за Договором неможливо уникнути навіть у випадку прикладення Сторонами максимальних зусиль. Обставинами непереборної сили можуть бути, наприклад, воєнні дії, пожежі, природні катастрофи, блокади, терористичні акти, націоналізація, експропріація, обмеження в законодавстві про банківську діяльність, прийняття нових законодавчих актів, дії державних та місцевих органів влади та їх посадових осіб, та інші обставини, що роблять неможливим або недоцільним виконання умов Договору. У такому випадку Сторони обговорюватимуть альтернативні шляхи виконання Договору, які оформляються окремою угодою.</w:t>
      </w:r>
    </w:p>
    <w:p w14:paraId="238DDD6A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8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торона, що не може виконати свої зобов'язання за Договором, повинна без зволікання письмово сповістити іншу Сторону про настання таких обставин, їх характер й можливу тривалість з наданням необхідних документів, що підтверджують їх дію в розумний строк. Неповідомлення про настання обставин непереборної сили позбавляє Сторону права на звільнення від відповідальності.</w:t>
      </w:r>
    </w:p>
    <w:p w14:paraId="1473F7DD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8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Якщо дія обставин непереборної сили, що перешкоджають виконанню Стороною своїх зобов'язань за Договором, буде тривати більше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рьох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місяц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в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Сторони повинні погодити умови подальшого співробітництва в рамках Договору й підписати відповідну додаткову угоду до Договору. Обов’язок надання доказів дії обставин непереборної сили несе Сторона, що посилається на дію таких обставин як на причину невиконання або неналежного виконання своїх зобов'язань. У випадку неузгодженості таких умов, якщо дія обставин непереборної сили буде тривати більше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6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шест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місяців кожна зі Сторін має право в односторонньому порядку відмовитися від виконання Договору.</w:t>
      </w:r>
    </w:p>
    <w:p w14:paraId="3FF89048" w14:textId="77777777" w:rsidR="006B24DA" w:rsidRPr="00A157D1" w:rsidRDefault="006B24DA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9. ПОРЯДОК ВИРІШЕННЯ СПОРІВ</w:t>
      </w:r>
    </w:p>
    <w:p w14:paraId="3DC4006F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9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Всі спори, претензії та вимоги, що виникають з цього Договору, або пов’язані із ним, вирішуються шляхом переговорів між Сторонами. Якщо такі спори, розбіжності та вимоги, в тому числі і ті, що стосуються виконання, порушення, припинення та недійсності цього Договору, не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 xml:space="preserve">можуть бути вирішені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шляхом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ереговорів, то такі спори підлягають вирішенню за підсудністю та підвідомчістю відповідним судом. Однак, за взаємною згодою та розумінням Сторін, період переговорів може бути продовжений на новий строк, додатково узгоджений Сторонами.</w:t>
      </w:r>
    </w:p>
    <w:p w14:paraId="235179D8" w14:textId="77777777" w:rsidR="006B24DA" w:rsidRPr="00A157D1" w:rsidRDefault="006B24DA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0. ПОВІДОМЛЕННЯ</w:t>
      </w:r>
    </w:p>
    <w:p w14:paraId="07BC0CF1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10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Будь-які повідомлення, що повинні направлятися Сторонами відповідно до умов цього Договору, якщо інше прямо не передбачене цим Договором, повинні бути здійснені у письмовій формі і направлені іншій Стороні поштовими відправленнями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цінним листом з описом вклад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а адресами, зазначеними у цьому Договорі, або вручені особисто Сторонам чи їх уповноваженим представникам.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опії всіх повідомлень, що будуть направлятися за цим Договором, можуть бути направлені на електронні адреси Сторін, якщо такі визначені в цьому Договорі.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14:paraId="5449393D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 будь-які зміни в платіжних і поштових реквізитах Сторони зобов'язані негайно письмово повідомляти одна одну. Сторона, відсутня за адресою для повідомлень, не вправі посилатися на факт неотримання кореспонденції.</w:t>
      </w:r>
    </w:p>
    <w:p w14:paraId="1825C223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атою одержання будь-якого повідомлення, передбаченого цим Договором, в залежності від того, котра з цих подій відбудеться раніше, є:</w:t>
      </w:r>
    </w:p>
    <w:p w14:paraId="7B957E8B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3.1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ата одержання іншою Стороною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цінного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листа;</w:t>
      </w:r>
    </w:p>
    <w:p w14:paraId="3124A5CA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3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або дата, вказана на письмовому повідомленні Стороною-одержувачем при особистому отриманні повідомлення нею або її уповноваженим представником;</w:t>
      </w:r>
    </w:p>
    <w:p w14:paraId="65F903A2" w14:textId="77777777" w:rsidR="00EF3AF7" w:rsidRPr="00A157D1" w:rsidRDefault="006B24DA" w:rsidP="00EF3AF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3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D15A3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або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7</w:t>
      </w:r>
      <w:r w:rsidR="00D15A3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ьомий</w:t>
      </w:r>
      <w:r w:rsidR="00D15A3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календарний день знаходження відповідного поштового повідомлення на об'єкті поштового зв'язку (поштовому відділенні) за адресою Сторони-одержувача, вказаною у Договорі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14:paraId="1D0D421C" w14:textId="77777777" w:rsidR="00EF3AF7" w:rsidRPr="00A157D1" w:rsidRDefault="00EF3AF7" w:rsidP="00EF3AF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4.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оказ направлення Стороною такого цінного листа іншій Стороні за адресою, визначеною в цьому Договорі, вважається належним доказом його отримання протилежною Стороною на сьомий де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ь, з моменту його відправлення.</w:t>
      </w:r>
    </w:p>
    <w:p w14:paraId="20ADE100" w14:textId="77777777" w:rsidR="00D15A33" w:rsidRPr="00A157D1" w:rsidRDefault="00D15A33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1. IНШІ ПОЛОЖЕННЯ</w:t>
      </w:r>
    </w:p>
    <w:p w14:paraId="499D72A6" w14:textId="6D4DBBF0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11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Даний Договір складений в </w:t>
      </w:r>
      <w:r w:rsidR="002172E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2172E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рьох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примірниках, які мають однакову юридичну силу.</w:t>
      </w:r>
    </w:p>
    <w:p w14:paraId="3844263E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Будь-які зміни та доповнення до цього Договору дійсні лише у тому випадку, якщо вони оформлені як додаткові угоди до цього Договору у письмовому вигляді за належними підписами Сторін, окрім випадків, передбачених цим Договором. Такі додаткові угоди будуть невід'ємною частиною Договору.</w:t>
      </w:r>
    </w:p>
    <w:p w14:paraId="297BED7E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ступлення прав за цим Договором, а так само відчуження будь яким способом набутих за цим Договором майнових прав, передача зазначених майнових прав в забезпечення, а також інші дії, що можуть призвести до відчуження майнових прав, здійснюється Покупцем виключно за попередньою письмовою згодою Продавця.</w:t>
      </w:r>
    </w:p>
    <w:p w14:paraId="1252D3DE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3.1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випадку відступлення Покупцем прав та обов'язків за цим Договором, останній зобов’язується сплатити Продавцю </w:t>
      </w:r>
      <w:r w:rsidR="00EF3AF7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% (</w:t>
      </w:r>
      <w:r w:rsidR="00EF3AF7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ва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сотка) від загальної Ціни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(з  урахуванням ПДВ), погодженої Сторонами в п. 3.1.</w:t>
      </w:r>
      <w:r w:rsidR="00EF3AF7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-3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. </w:t>
      </w:r>
    </w:p>
    <w:p w14:paraId="0E969E01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и виконанні Договору Сторони керуються чинним законодавством України. До правовідносин, що склались на підставі цього Договору, не застосовуються положення Цивільного кодексу України, що регулюють відступлення права вимоги.</w:t>
      </w:r>
    </w:p>
    <w:p w14:paraId="4338423D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Кожна зі Сторін зобов'язується зберігати повну конфіденційність фінансової, комерційної та іншої інформації, отриманої від іншої Сторони. Передача такої інформації третім особам, за винятком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>уповноважених Сторонами осіб, можлива лише з письмової згоди Сторін, а також у випадках, передбачених законодавством України.</w:t>
      </w:r>
    </w:p>
    <w:p w14:paraId="6051E8A3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 разі зміни місцезнаходження, банківських та інших реквізитів Сторони зобов'язані повідомити про це одна одну в триденний термін.</w:t>
      </w:r>
    </w:p>
    <w:p w14:paraId="4156A42F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7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ей Договір купівлі-продажу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кладений на виконання статті 656 Цивільного кодексу України, і не передбачає надання Продавцем  Покупцю будь-яких фінансових послуг (зокрема, послуг щодо управління, залучення коштів). Сторони погоджуються, що</w:t>
      </w: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цей Договір не передбачає здійснення інвестиційної діяльності, а є цивільно-пра</w:t>
      </w:r>
      <w:r w:rsidR="00EF3AF7"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вовим договором купівлі-продажу</w:t>
      </w: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між споживачем (Покупцем) та Продавцем.</w:t>
      </w:r>
    </w:p>
    <w:p w14:paraId="33E5794A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11.8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 випадку, якщо будь-яке з положень цього Договору буде визнане недійсним чи таким, яке неможливо виконати у примусовому порядку, інші положення цього Договору залишаються в силі без впливу на них недійсного положення. Стосовно положень цього Договору, які визнаються недійсними або такими, які неможливо виконати у примусовому порядку повністю чи частково, Сторони проводять переговори в дусі доброї волі з наміром замінити положення, що втратило чинність, чинним положенням, яке за своїми економічними наслідками найкраще відповідає положенню, що втратило чинність.</w:t>
      </w:r>
    </w:p>
    <w:p w14:paraId="056ADA09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9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ерміни, а також визначення, які використовуються в цьому Договорі використаються в їхньому звичайному значенні, а будь-яке їхнє тлумачення повинне здійснюватися на основі загальноприйнятого змістовного навантаження.</w:t>
      </w:r>
    </w:p>
    <w:p w14:paraId="6F3B500D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10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торони підтверджують, що вони дійшли згоди щодо всіх істотних умов Договору й жодна з них не буде посилатися в майбутньому після укладання цього Договору на недосягнення згоди щодо істотних умов Договору як на підставу для визнання його неукладеним або недійсним.</w:t>
      </w:r>
    </w:p>
    <w:p w14:paraId="517AF92F" w14:textId="77777777" w:rsidR="00D15A33" w:rsidRPr="00A157D1" w:rsidRDefault="00D15A33" w:rsidP="00457062">
      <w:pPr>
        <w:ind w:right="113" w:hanging="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11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Фізичні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и</w:t>
      </w:r>
      <w:r w:rsidRPr="00A157D1">
        <w:rPr>
          <w:rFonts w:ascii="Times New Roman" w:hAnsi="Times New Roman"/>
          <w:spacing w:val="4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(в</w:t>
      </w:r>
      <w:r w:rsidRPr="00A157D1">
        <w:rPr>
          <w:rFonts w:ascii="Times New Roman" w:hAnsi="Times New Roman"/>
          <w:spacing w:val="4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ому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числі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фізичні</w:t>
      </w:r>
      <w:r w:rsidRPr="00A157D1">
        <w:rPr>
          <w:rFonts w:ascii="Times New Roman" w:hAnsi="Times New Roman"/>
          <w:spacing w:val="4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и,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що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іють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</w:t>
      </w:r>
      <w:r w:rsidRPr="00A157D1">
        <w:rPr>
          <w:rFonts w:ascii="Times New Roman" w:hAnsi="Times New Roman"/>
          <w:spacing w:val="4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мені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юридичних</w:t>
      </w:r>
      <w:r w:rsidRPr="00A157D1">
        <w:rPr>
          <w:rFonts w:ascii="Times New Roman" w:hAnsi="Times New Roman"/>
          <w:spacing w:val="4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іб)</w:t>
      </w:r>
      <w:r w:rsidRPr="00A157D1">
        <w:rPr>
          <w:rFonts w:ascii="Times New Roman" w:hAnsi="Times New Roman"/>
          <w:spacing w:val="4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повідно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о</w:t>
      </w:r>
      <w:r w:rsidRPr="00A157D1">
        <w:rPr>
          <w:rFonts w:ascii="Times New Roman" w:hAnsi="Times New Roman"/>
          <w:spacing w:val="4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кону</w:t>
      </w:r>
      <w:r w:rsidRPr="00A157D1">
        <w:rPr>
          <w:rFonts w:ascii="Times New Roman" w:hAnsi="Times New Roman"/>
          <w:spacing w:val="5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України</w:t>
      </w:r>
      <w:r w:rsidRPr="00A157D1">
        <w:rPr>
          <w:rFonts w:ascii="Times New Roman" w:hAnsi="Times New Roman"/>
          <w:spacing w:val="4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«Про</w:t>
      </w:r>
      <w:r w:rsidRPr="00A157D1">
        <w:rPr>
          <w:rFonts w:ascii="Times New Roman" w:hAnsi="Times New Roman"/>
          <w:spacing w:val="4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хист</w:t>
      </w:r>
      <w:r w:rsidRPr="00A157D1">
        <w:rPr>
          <w:rFonts w:ascii="Times New Roman" w:hAnsi="Times New Roman"/>
          <w:spacing w:val="4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4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»,</w:t>
      </w:r>
      <w:r w:rsidRPr="00A157D1">
        <w:rPr>
          <w:rFonts w:ascii="Times New Roman" w:hAnsi="Times New Roman"/>
          <w:spacing w:val="4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шляхом</w:t>
      </w:r>
      <w:r w:rsidRPr="00A157D1">
        <w:rPr>
          <w:rFonts w:ascii="Times New Roman" w:hAnsi="Times New Roman"/>
          <w:spacing w:val="4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ідписання</w:t>
      </w:r>
      <w:r w:rsidRPr="00A157D1">
        <w:rPr>
          <w:rFonts w:ascii="Times New Roman" w:hAnsi="Times New Roman"/>
          <w:spacing w:val="4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ого</w:t>
      </w:r>
      <w:r w:rsidRPr="00A157D1">
        <w:rPr>
          <w:rFonts w:ascii="Times New Roman" w:hAnsi="Times New Roman"/>
          <w:spacing w:val="4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оговору</w:t>
      </w:r>
      <w:r w:rsidRPr="00A157D1">
        <w:rPr>
          <w:rFonts w:ascii="Times New Roman" w:hAnsi="Times New Roman"/>
          <w:spacing w:val="4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надають</w:t>
      </w:r>
      <w:r w:rsidRPr="00A157D1">
        <w:rPr>
          <w:rFonts w:ascii="Times New Roman" w:hAnsi="Times New Roman"/>
          <w:spacing w:val="4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году</w:t>
      </w:r>
      <w:r w:rsidRPr="00A157D1">
        <w:rPr>
          <w:rFonts w:ascii="Times New Roman" w:hAnsi="Times New Roman"/>
          <w:spacing w:val="4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на</w:t>
      </w:r>
      <w:r w:rsidRPr="00A157D1">
        <w:rPr>
          <w:rFonts w:ascii="Times New Roman" w:hAnsi="Times New Roman"/>
          <w:spacing w:val="4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бробку</w:t>
      </w:r>
      <w:r w:rsidRPr="00A157D1">
        <w:rPr>
          <w:rFonts w:ascii="Times New Roman" w:hAnsi="Times New Roman"/>
          <w:spacing w:val="4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а</w:t>
      </w:r>
      <w:r w:rsidRPr="00A157D1">
        <w:rPr>
          <w:rFonts w:ascii="Times New Roman" w:hAnsi="Times New Roman"/>
          <w:spacing w:val="49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икористання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2"/>
          <w:sz w:val="24"/>
          <w:szCs w:val="24"/>
          <w:lang w:val="uk-UA"/>
        </w:rPr>
        <w:t>їх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3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(паспортні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і,</w:t>
      </w:r>
      <w:r w:rsidRPr="00A157D1">
        <w:rPr>
          <w:rFonts w:ascii="Times New Roman" w:hAnsi="Times New Roman"/>
          <w:spacing w:val="3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дентифікаційний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номер,</w:t>
      </w:r>
      <w:r w:rsidRPr="00A157D1">
        <w:rPr>
          <w:rFonts w:ascii="Times New Roman" w:hAnsi="Times New Roman"/>
          <w:spacing w:val="2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исті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омості,</w:t>
      </w:r>
      <w:r w:rsidRPr="00A157D1">
        <w:rPr>
          <w:rFonts w:ascii="Times New Roman" w:hAnsi="Times New Roman"/>
          <w:spacing w:val="3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омості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ро</w:t>
      </w:r>
      <w:r w:rsidRPr="00A157D1">
        <w:rPr>
          <w:rFonts w:ascii="Times New Roman" w:hAnsi="Times New Roman"/>
          <w:spacing w:val="7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місце</w:t>
      </w:r>
      <w:r w:rsidRPr="00A157D1">
        <w:rPr>
          <w:rFonts w:ascii="Times New Roman" w:hAnsi="Times New Roman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роживання,</w:t>
      </w:r>
      <w:r w:rsidRPr="00A157D1">
        <w:rPr>
          <w:rFonts w:ascii="Times New Roman" w:hAnsi="Times New Roman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ображення,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нші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і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і)</w:t>
      </w:r>
      <w:r w:rsidRPr="00A157D1">
        <w:rPr>
          <w:rFonts w:ascii="Times New Roman" w:hAnsi="Times New Roman"/>
          <w:spacing w:val="1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в</w:t>
      </w:r>
      <w:r w:rsidRPr="00A157D1">
        <w:rPr>
          <w:rFonts w:ascii="Times New Roman" w:hAnsi="Times New Roman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базі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1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«Клієнти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та</w:t>
      </w:r>
      <w:r w:rsidRPr="00A157D1">
        <w:rPr>
          <w:rFonts w:ascii="Times New Roman" w:hAnsi="Times New Roman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контрагенти»</w:t>
      </w:r>
      <w:r w:rsidRPr="00A157D1">
        <w:rPr>
          <w:rFonts w:ascii="Times New Roman" w:hAnsi="Times New Roman"/>
          <w:spacing w:val="4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иключно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з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 xml:space="preserve"> метою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а</w:t>
      </w:r>
      <w:r w:rsidRPr="00A157D1">
        <w:rPr>
          <w:rFonts w:ascii="Times New Roman" w:hAnsi="Times New Roman"/>
          <w:spacing w:val="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в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межах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иконання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имог законодавства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України.</w:t>
      </w:r>
    </w:p>
    <w:p w14:paraId="75B660A7" w14:textId="77777777" w:rsidR="00D15A33" w:rsidRPr="00A157D1" w:rsidRDefault="00D15A33" w:rsidP="00D15A33">
      <w:pPr>
        <w:jc w:val="both"/>
        <w:rPr>
          <w:rFonts w:ascii="Times New Roman" w:hAnsi="Times New Roman"/>
          <w:spacing w:val="-1"/>
          <w:w w:val="99"/>
          <w:sz w:val="24"/>
          <w:szCs w:val="24"/>
          <w:lang w:val="uk-UA"/>
        </w:rPr>
      </w:pP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Фізичні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и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(в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ому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числі</w:t>
      </w:r>
      <w:r w:rsidRPr="00A157D1">
        <w:rPr>
          <w:rFonts w:ascii="Times New Roman" w:hAnsi="Times New Roman"/>
          <w:spacing w:val="3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фізичні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и,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що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іють</w:t>
      </w:r>
      <w:r w:rsidRPr="00A157D1">
        <w:rPr>
          <w:rFonts w:ascii="Times New Roman" w:hAnsi="Times New Roman"/>
          <w:spacing w:val="3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мені</w:t>
      </w:r>
      <w:r w:rsidRPr="00A157D1">
        <w:rPr>
          <w:rFonts w:ascii="Times New Roman" w:hAnsi="Times New Roman"/>
          <w:spacing w:val="3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юридичних</w:t>
      </w:r>
      <w:r w:rsidRPr="00A157D1">
        <w:rPr>
          <w:rFonts w:ascii="Times New Roman" w:hAnsi="Times New Roman"/>
          <w:spacing w:val="3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іб)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акож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освідчують,</w:t>
      </w:r>
      <w:r w:rsidRPr="00A157D1">
        <w:rPr>
          <w:rFonts w:ascii="Times New Roman" w:hAnsi="Times New Roman"/>
          <w:spacing w:val="3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що</w:t>
      </w:r>
      <w:r w:rsidRPr="00A157D1">
        <w:rPr>
          <w:rFonts w:ascii="Times New Roman" w:hAnsi="Times New Roman"/>
          <w:spacing w:val="5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овідомлення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ро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ключення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ро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2"/>
          <w:sz w:val="24"/>
          <w:szCs w:val="24"/>
          <w:lang w:val="uk-UA"/>
        </w:rPr>
        <w:t>них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о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бази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тримали,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з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равами,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які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они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мають</w:t>
      </w:r>
      <w:r w:rsidRPr="00A157D1">
        <w:rPr>
          <w:rFonts w:ascii="Times New Roman" w:hAnsi="Times New Roman"/>
          <w:spacing w:val="6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повідно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о</w:t>
      </w:r>
      <w:r w:rsidRPr="00A157D1">
        <w:rPr>
          <w:rFonts w:ascii="Times New Roman" w:hAnsi="Times New Roman"/>
          <w:spacing w:val="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місту</w:t>
      </w:r>
      <w:r w:rsidRPr="00A157D1">
        <w:rPr>
          <w:rFonts w:ascii="Times New Roman" w:hAnsi="Times New Roman"/>
          <w:spacing w:val="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ст.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8</w:t>
      </w:r>
      <w:r w:rsidRPr="00A157D1">
        <w:rPr>
          <w:rFonts w:ascii="Times New Roman" w:hAnsi="Times New Roman"/>
          <w:spacing w:val="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кону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України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«Про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хист</w:t>
      </w:r>
      <w:r w:rsidRPr="00A157D1">
        <w:rPr>
          <w:rFonts w:ascii="Times New Roman" w:hAnsi="Times New Roman"/>
          <w:spacing w:val="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1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»,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знайомлені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та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шляхом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ідписання</w:t>
      </w:r>
      <w:r w:rsidRPr="00A157D1">
        <w:rPr>
          <w:rFonts w:ascii="Times New Roman" w:hAnsi="Times New Roman"/>
          <w:spacing w:val="1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в</w:t>
      </w:r>
      <w:r w:rsidRPr="00A157D1">
        <w:rPr>
          <w:rFonts w:ascii="Times New Roman" w:hAnsi="Times New Roman"/>
          <w:spacing w:val="5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ому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числі</w:t>
      </w:r>
      <w:r w:rsidRPr="00A157D1">
        <w:rPr>
          <w:rFonts w:ascii="Times New Roman" w:hAnsi="Times New Roman"/>
          <w:spacing w:val="3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ого</w:t>
      </w:r>
      <w:r w:rsidRPr="00A157D1">
        <w:rPr>
          <w:rFonts w:ascii="Times New Roman" w:hAnsi="Times New Roman"/>
          <w:spacing w:val="3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оговору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ють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свою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году</w:t>
      </w:r>
      <w:r w:rsidRPr="00A157D1">
        <w:rPr>
          <w:rFonts w:ascii="Times New Roman" w:hAnsi="Times New Roman"/>
          <w:spacing w:val="3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на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едачу</w:t>
      </w:r>
      <w:r w:rsidRPr="00A157D1">
        <w:rPr>
          <w:rFonts w:ascii="Times New Roman" w:hAnsi="Times New Roman"/>
          <w:spacing w:val="3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своїх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3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ретій</w:t>
      </w:r>
      <w:r w:rsidRPr="00A157D1">
        <w:rPr>
          <w:rFonts w:ascii="Times New Roman" w:hAnsi="Times New Roman"/>
          <w:spacing w:val="3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і</w:t>
      </w:r>
      <w:r w:rsidRPr="00A157D1">
        <w:rPr>
          <w:rFonts w:ascii="Times New Roman" w:hAnsi="Times New Roman"/>
          <w:spacing w:val="3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иключно</w:t>
      </w:r>
      <w:r w:rsidRPr="00A157D1">
        <w:rPr>
          <w:rFonts w:ascii="Times New Roman" w:hAnsi="Times New Roman"/>
          <w:spacing w:val="4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в</w:t>
      </w:r>
      <w:r w:rsidRPr="00A157D1">
        <w:rPr>
          <w:rFonts w:ascii="Times New Roman" w:hAnsi="Times New Roman"/>
          <w:spacing w:val="6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межах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кону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України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«Про</w:t>
      </w:r>
      <w:r w:rsidRPr="00A157D1">
        <w:rPr>
          <w:rFonts w:ascii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хист</w:t>
      </w:r>
      <w:r w:rsidRPr="00A157D1">
        <w:rPr>
          <w:rFonts w:ascii="Times New Roman" w:hAnsi="Times New Roman"/>
          <w:spacing w:val="1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»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та</w:t>
      </w:r>
      <w:r w:rsidRPr="00A157D1">
        <w:rPr>
          <w:rFonts w:ascii="Times New Roman" w:hAnsi="Times New Roman"/>
          <w:spacing w:val="1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нших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чинних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нормативно-правових</w:t>
      </w:r>
      <w:r w:rsidRPr="00A157D1">
        <w:rPr>
          <w:rFonts w:ascii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актів,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дійснення</w:t>
      </w:r>
      <w:r w:rsidRPr="00A157D1">
        <w:rPr>
          <w:rFonts w:ascii="Times New Roman" w:hAnsi="Times New Roman"/>
          <w:spacing w:val="45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повідомлень</w:t>
      </w:r>
      <w:r w:rsidRPr="00A157D1">
        <w:rPr>
          <w:rFonts w:ascii="Times New Roman" w:hAnsi="Times New Roman"/>
          <w:spacing w:val="-2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про</w:t>
      </w:r>
      <w:r w:rsidRPr="00A157D1">
        <w:rPr>
          <w:rFonts w:ascii="Times New Roman" w:hAnsi="Times New Roman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передачу</w:t>
      </w:r>
      <w:r w:rsidRPr="00A157D1">
        <w:rPr>
          <w:rFonts w:ascii="Times New Roman" w:hAnsi="Times New Roman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третій</w:t>
      </w:r>
      <w:r w:rsidRPr="00A157D1">
        <w:rPr>
          <w:rFonts w:ascii="Times New Roman" w:hAnsi="Times New Roman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особі їх</w:t>
      </w:r>
      <w:r w:rsidRPr="00A157D1">
        <w:rPr>
          <w:rFonts w:ascii="Times New Roman" w:hAnsi="Times New Roman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2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2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2"/>
          <w:w w:val="99"/>
          <w:sz w:val="24"/>
          <w:szCs w:val="24"/>
          <w:lang w:val="uk-UA"/>
        </w:rPr>
        <w:t>не</w:t>
      </w:r>
      <w:r w:rsidRPr="00A157D1">
        <w:rPr>
          <w:rFonts w:ascii="Times New Roman" w:hAnsi="Times New Roman"/>
          <w:spacing w:val="1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вимагають.</w:t>
      </w:r>
    </w:p>
    <w:p w14:paraId="70A6EC0A" w14:textId="77777777" w:rsidR="00D15A33" w:rsidRPr="00A157D1" w:rsidRDefault="00865059" w:rsidP="00D15A3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11.12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давець є платником податку на прибуток підприємств на загальних умовах.</w:t>
      </w:r>
    </w:p>
    <w:p w14:paraId="4EBA21C2" w14:textId="77777777" w:rsidR="00865059" w:rsidRPr="00A157D1" w:rsidRDefault="00865059" w:rsidP="0055247E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2. РЕКВІЗИТИ СТОРІН</w:t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4"/>
        <w:gridCol w:w="4814"/>
      </w:tblGrid>
      <w:tr w:rsidR="0055247E" w:rsidRPr="00A157D1" w14:paraId="2A7AFA1C" w14:textId="77777777" w:rsidTr="00CD7455">
        <w:trPr>
          <w:trHeight w:val="30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ADFF7E" w14:textId="77777777" w:rsidR="0055247E" w:rsidRPr="00A157D1" w:rsidRDefault="0055247E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родавець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F2F73D2" w14:textId="77777777" w:rsidR="0055247E" w:rsidRPr="00A157D1" w:rsidRDefault="0055247E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окупець</w:t>
            </w:r>
          </w:p>
        </w:tc>
      </w:tr>
      <w:tr w:rsidR="00CD7455" w:rsidRPr="00A157D1" w14:paraId="1FA62F5F" w14:textId="77777777" w:rsidTr="00D174F2">
        <w:trPr>
          <w:trHeight w:val="339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CE33" w14:textId="182D7F0E" w:rsidR="00CD7455" w:rsidRPr="00A157D1" w:rsidRDefault="00CD7455" w:rsidP="00167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 xml:space="preserve">ТОВАРИСТВО З ОБМЕЖЕНОЮ ВІДПОВІДАЛЬНІСТЮ </w:t>
            </w:r>
          </w:p>
          <w:p w14:paraId="20C8660D" w14:textId="77777777" w:rsidR="00CD7455" w:rsidRPr="00A157D1" w:rsidRDefault="00CD7455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АСТРУМ БІЛДІНГ КОМПАНІ»</w:t>
            </w:r>
          </w:p>
          <w:p w14:paraId="42FFCD4D" w14:textId="77777777" w:rsidR="00CD7455" w:rsidRPr="00A157D1" w:rsidRDefault="00CD7455" w:rsidP="001671F1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ідентифікаційний код за ЄДРПОУ – 40852022, ІПН -408520210282, місцезнаходження: Україна, 08300, Київська область, місто Бориспіль, вулиця Київський шлях, будинок 41</w:t>
            </w:r>
          </w:p>
          <w:p w14:paraId="5EE316E8" w14:textId="77777777" w:rsidR="00B12F6F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р/р </w:t>
            </w:r>
            <w:r w:rsidR="00B12F6F" w:rsidRPr="00B12F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26006924420966 </w:t>
            </w:r>
          </w:p>
          <w:p w14:paraId="3D7BF8A5" w14:textId="48F2A663" w:rsidR="00B12F6F" w:rsidRDefault="00B12F6F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12F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 АБ «</w:t>
            </w:r>
            <w:proofErr w:type="spellStart"/>
            <w:r w:rsidRPr="00B12F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Укргазбанк</w:t>
            </w:r>
            <w:proofErr w:type="spellEnd"/>
            <w:r w:rsidRPr="00B12F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», </w:t>
            </w:r>
          </w:p>
          <w:p w14:paraId="4E7A79F9" w14:textId="57FEA3E9" w:rsidR="00B12F6F" w:rsidRDefault="00B12F6F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12F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МФО 320478</w:t>
            </w:r>
          </w:p>
          <w:p w14:paraId="05AB4635" w14:textId="4BA614E2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Представник за довіреністю </w:t>
            </w:r>
          </w:p>
          <w:p w14:paraId="73359A9D" w14:textId="77777777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№02/11/16 від «02» листопада 2016 року </w:t>
            </w:r>
          </w:p>
          <w:p w14:paraId="25E9AACE" w14:textId="6A7975A3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 0 800 30 30 25</w:t>
            </w:r>
          </w:p>
          <w:p w14:paraId="3169B077" w14:textId="309745BC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hyperlink r:id="rId9" w:history="1">
              <w:r w:rsidRPr="00A157D1">
                <w:rPr>
                  <w:rStyle w:val="af"/>
                  <w:rFonts w:ascii="Times New Roman" w:eastAsia="Times New Roman" w:hAnsi="Times New Roman"/>
                  <w:b/>
                  <w:bCs/>
                  <w:sz w:val="20"/>
                  <w:szCs w:val="20"/>
                  <w:lang w:val="uk-UA" w:eastAsia="ru-RU"/>
                </w:rPr>
                <w:t>skycity.house@gmail.com</w:t>
              </w:r>
            </w:hyperlink>
          </w:p>
          <w:p w14:paraId="50A2F11D" w14:textId="3E96A871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ривенок А.М.</w:t>
            </w:r>
          </w:p>
          <w:p w14:paraId="34C8D8AF" w14:textId="77777777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0BD2AE25" w14:textId="259AD228" w:rsidR="00CD7455" w:rsidRPr="00A157D1" w:rsidRDefault="00CD7455" w:rsidP="00CD7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C6F6FC0" w14:textId="77777777" w:rsidR="00CD7455" w:rsidRPr="00A157D1" w:rsidRDefault="00CD7455" w:rsidP="00CD7455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.І.Б.</w:t>
            </w:r>
          </w:p>
          <w:p w14:paraId="4A1ED5F7" w14:textId="77777777" w:rsidR="00CD7455" w:rsidRPr="00A157D1" w:rsidRDefault="00CD7455" w:rsidP="00CD7455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Зареєстроване місце проживання:</w:t>
            </w:r>
          </w:p>
          <w:p w14:paraId="45D17E33" w14:textId="77777777" w:rsidR="00CD7455" w:rsidRPr="00A157D1" w:rsidRDefault="00CD7455" w:rsidP="00CD7455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аспорт:</w:t>
            </w:r>
          </w:p>
          <w:p w14:paraId="7991BE04" w14:textId="77777777" w:rsidR="00CD7455" w:rsidRPr="00A157D1" w:rsidRDefault="00CD7455" w:rsidP="00CD7455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ІПН:</w:t>
            </w:r>
          </w:p>
          <w:p w14:paraId="67339889" w14:textId="77777777" w:rsidR="00CD7455" w:rsidRPr="00A157D1" w:rsidRDefault="00CD7455" w:rsidP="00CD7455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6D10D69E" w14:textId="77777777" w:rsidR="00CD7455" w:rsidRPr="00A157D1" w:rsidRDefault="00CD7455" w:rsidP="00CD7455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</w:t>
            </w:r>
          </w:p>
          <w:p w14:paraId="3A0652E0" w14:textId="497097A5" w:rsidR="003965E2" w:rsidRPr="00A157D1" w:rsidRDefault="00CD7455" w:rsidP="00CD7455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:</w:t>
            </w:r>
          </w:p>
          <w:p w14:paraId="19F3EFF8" w14:textId="77777777" w:rsidR="003965E2" w:rsidRPr="00A157D1" w:rsidRDefault="003965E2" w:rsidP="003965E2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2E6EC709" w14:textId="77777777" w:rsidR="003965E2" w:rsidRPr="00A157D1" w:rsidRDefault="003965E2" w:rsidP="003965E2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41B0C9D8" w14:textId="77777777" w:rsidR="003965E2" w:rsidRPr="00A157D1" w:rsidRDefault="003965E2" w:rsidP="003965E2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3FFD51E4" w14:textId="77777777" w:rsidR="003965E2" w:rsidRPr="00A157D1" w:rsidRDefault="003965E2" w:rsidP="003965E2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0CA50938" w14:textId="77777777" w:rsidR="003965E2" w:rsidRPr="00A157D1" w:rsidRDefault="003965E2" w:rsidP="003965E2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7F7672E6" w14:textId="743B5B56" w:rsidR="00CD7455" w:rsidRPr="00A157D1" w:rsidRDefault="003965E2" w:rsidP="003965E2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</w:tr>
    </w:tbl>
    <w:p w14:paraId="45741ABD" w14:textId="77777777" w:rsidR="00F07978" w:rsidRPr="00A157D1" w:rsidRDefault="00F07978" w:rsidP="00730A3D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14:paraId="1232AC97" w14:textId="77777777" w:rsidR="00F07978" w:rsidRPr="00A157D1" w:rsidRDefault="00F07978">
      <w:pPr>
        <w:spacing w:after="0" w:line="240" w:lineRule="auto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br w:type="page"/>
      </w:r>
    </w:p>
    <w:p w14:paraId="3D13CDDC" w14:textId="77777777" w:rsidR="00730A3D" w:rsidRPr="00A157D1" w:rsidRDefault="00730A3D" w:rsidP="00730A3D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lastRenderedPageBreak/>
        <w:t xml:space="preserve">Додаток №1 </w:t>
      </w:r>
    </w:p>
    <w:p w14:paraId="3BCD42D2" w14:textId="77777777" w:rsidR="00730A3D" w:rsidRPr="00A157D1" w:rsidRDefault="00730A3D" w:rsidP="00730A3D">
      <w:pPr>
        <w:spacing w:after="0" w:line="240" w:lineRule="auto"/>
        <w:jc w:val="right"/>
        <w:rPr>
          <w:rFonts w:ascii="Times New Roman" w:hAnsi="Times New Roman"/>
          <w:highlight w:val="yellow"/>
          <w:lang w:val="uk-UA"/>
        </w:rPr>
      </w:pPr>
      <w:r w:rsidRPr="00A157D1">
        <w:rPr>
          <w:rFonts w:ascii="Times New Roman" w:hAnsi="Times New Roman"/>
          <w:lang w:val="uk-UA"/>
        </w:rPr>
        <w:t xml:space="preserve">до Договору Купівлі-Продажу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</w:p>
    <w:p w14:paraId="4C893A38" w14:textId="64C80054" w:rsidR="001A2B64" w:rsidRPr="00A157D1" w:rsidRDefault="00730A3D" w:rsidP="00730A3D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highlight w:val="yellow"/>
          <w:lang w:val="uk-UA"/>
        </w:rPr>
        <w:t>№</w:t>
      </w:r>
      <w:commentRangeStart w:id="23"/>
      <w:r w:rsidR="009448A4" w:rsidRPr="00A157D1">
        <w:rPr>
          <w:rFonts w:ascii="Times New Roman" w:hAnsi="Times New Roman"/>
          <w:highlight w:val="yellow"/>
          <w:lang w:val="uk-UA"/>
        </w:rPr>
        <w:t>S_-</w:t>
      </w:r>
      <w:r w:rsidR="00E64214">
        <w:rPr>
          <w:rFonts w:ascii="Times New Roman" w:hAnsi="Times New Roman"/>
          <w:highlight w:val="yellow"/>
          <w:lang w:val="uk-UA"/>
        </w:rPr>
        <w:t>Р</w:t>
      </w:r>
      <w:r w:rsidR="009448A4" w:rsidRPr="00A157D1">
        <w:rPr>
          <w:rFonts w:ascii="Times New Roman" w:hAnsi="Times New Roman"/>
          <w:highlight w:val="yellow"/>
          <w:lang w:val="uk-UA"/>
        </w:rPr>
        <w:t>-_</w:t>
      </w:r>
      <w:commentRangeEnd w:id="23"/>
      <w:r w:rsidR="00861E3E" w:rsidRPr="00A157D1">
        <w:rPr>
          <w:rStyle w:val="a8"/>
          <w:lang w:val="uk-UA"/>
        </w:rPr>
        <w:commentReference w:id="23"/>
      </w:r>
      <w:r w:rsidRPr="00A157D1">
        <w:rPr>
          <w:rFonts w:ascii="Times New Roman" w:hAnsi="Times New Roman"/>
          <w:highlight w:val="yellow"/>
          <w:lang w:val="uk-UA"/>
        </w:rPr>
        <w:t xml:space="preserve"> від «__» _________ 20</w:t>
      </w:r>
      <w:r w:rsidR="00D174F2" w:rsidRPr="00A157D1">
        <w:rPr>
          <w:rFonts w:ascii="Times New Roman" w:hAnsi="Times New Roman"/>
          <w:highlight w:val="yellow"/>
          <w:lang w:val="uk-UA"/>
        </w:rPr>
        <w:t>__</w:t>
      </w:r>
      <w:r w:rsidRPr="00A157D1">
        <w:rPr>
          <w:rFonts w:ascii="Times New Roman" w:hAnsi="Times New Roman"/>
          <w:highlight w:val="yellow"/>
          <w:lang w:val="uk-UA"/>
        </w:rPr>
        <w:t xml:space="preserve"> року</w:t>
      </w:r>
    </w:p>
    <w:p w14:paraId="478B5E92" w14:textId="77777777" w:rsidR="00730A3D" w:rsidRPr="00A157D1" w:rsidRDefault="00730A3D">
      <w:pPr>
        <w:spacing w:after="0" w:line="240" w:lineRule="auto"/>
        <w:rPr>
          <w:rFonts w:ascii="Times New Roman" w:hAnsi="Times New Roman"/>
          <w:lang w:val="uk-UA"/>
        </w:rPr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66"/>
        <w:gridCol w:w="960"/>
        <w:gridCol w:w="960"/>
        <w:gridCol w:w="1405"/>
        <w:gridCol w:w="960"/>
        <w:gridCol w:w="960"/>
        <w:gridCol w:w="278"/>
        <w:gridCol w:w="2616"/>
      </w:tblGrid>
      <w:tr w:rsidR="001A2B64" w:rsidRPr="00A157D1" w14:paraId="4F499FC8" w14:textId="77777777" w:rsidTr="001A2B64">
        <w:trPr>
          <w:trHeight w:val="30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87C20F" w14:textId="77777777" w:rsidR="00D174F2" w:rsidRPr="00A157D1" w:rsidRDefault="001A2B64" w:rsidP="00F07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Зразок Акту Приймання-передачі оплачен</w:t>
            </w:r>
            <w:r w:rsidR="00F07978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ого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покупцем </w:t>
            </w:r>
            <w:r w:rsidR="00F07978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ежитлового приміщення</w:t>
            </w:r>
          </w:p>
          <w:p w14:paraId="48B7D3EA" w14:textId="03FB02F1" w:rsidR="001A2B64" w:rsidRPr="00A157D1" w:rsidRDefault="001A2B64" w:rsidP="00F07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(</w:t>
            </w: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совокупності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майнових прав)</w:t>
            </w:r>
          </w:p>
        </w:tc>
      </w:tr>
      <w:tr w:rsidR="001A2B64" w:rsidRPr="00A157D1" w14:paraId="145534EB" w14:textId="77777777" w:rsidTr="001A2B64">
        <w:trPr>
          <w:trHeight w:val="30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83AB73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Акт</w:t>
            </w:r>
          </w:p>
        </w:tc>
      </w:tr>
      <w:tr w:rsidR="001A2B64" w:rsidRPr="00A157D1" w14:paraId="458F2A7E" w14:textId="77777777" w:rsidTr="001A2B64">
        <w:trPr>
          <w:trHeight w:val="300"/>
        </w:trPr>
        <w:tc>
          <w:tcPr>
            <w:tcW w:w="1034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DBE28E" w14:textId="3BAD8A3C" w:rsidR="001A2B64" w:rsidRPr="00A157D1" w:rsidRDefault="001A2B64" w:rsidP="00D1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иймання-передачі оплачено</w:t>
            </w:r>
            <w:r w:rsidR="00F07978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го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покупцем </w:t>
            </w:r>
            <w:r w:rsidR="00F07978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ежитлового приміщення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(</w:t>
            </w: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совокупності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майнових прав) </w:t>
            </w: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згідно Договору Купівлі-Продажу Майнових Прав  на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ежитлове приміщення</w:t>
            </w:r>
            <w:r w:rsidR="00D174F2"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№_______ від «__» _____ 20__</w:t>
            </w: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року </w:t>
            </w:r>
          </w:p>
        </w:tc>
      </w:tr>
      <w:tr w:rsidR="001A2B64" w:rsidRPr="00A157D1" w14:paraId="4F53332A" w14:textId="77777777" w:rsidTr="00D174F2">
        <w:trPr>
          <w:trHeight w:val="269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F380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1A2B64" w:rsidRPr="00A157D1" w14:paraId="722E8E27" w14:textId="77777777" w:rsidTr="00833DB1">
        <w:trPr>
          <w:trHeight w:val="300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DEBEE7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місто Бориспіл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4E8C4C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68F410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67C2FB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29B007BA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61253DAA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CBB8D74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       «__» ________ 20__ року</w:t>
            </w:r>
          </w:p>
        </w:tc>
      </w:tr>
      <w:tr w:rsidR="001A2B64" w:rsidRPr="00A157D1" w14:paraId="335E9028" w14:textId="77777777" w:rsidTr="00833DB1">
        <w:trPr>
          <w:trHeight w:val="425"/>
        </w:trPr>
        <w:tc>
          <w:tcPr>
            <w:tcW w:w="1034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6779" w14:textId="77777777" w:rsidR="001A2B64" w:rsidRPr="00A157D1" w:rsidRDefault="001A2B64" w:rsidP="00C57B1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ОВАРИСТВО З ОБМЕЖЕНОЮ ВІДПОВІДАЛЬНІСТЮ «АСТРУМ БІЛДІНГ КОМПАНІ»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ідентифікаційний код за ЄДРПОУ – 40852022, ІПН - 408520210282, місцезнаходження: Україна, 08300, Київська область, місто Бориспіль, вулиця Київський шлях, будинок 41, в особі представника </w:t>
            </w: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ривенок Анни Миколаївни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що діє на підставі Довіреності №02/11/16 від «02» листопада 2016 року виданої Директором </w:t>
            </w: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овкотруб Катериною Дмитрівною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, який діє на підставі Статуту ТОВ, та</w:t>
            </w:r>
          </w:p>
        </w:tc>
      </w:tr>
      <w:tr w:rsidR="001A2B64" w:rsidRPr="00A157D1" w14:paraId="52E31290" w14:textId="77777777" w:rsidTr="00833DB1">
        <w:trPr>
          <w:trHeight w:val="45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2A78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395F0322" w14:textId="77777777" w:rsidTr="00833DB1">
        <w:trPr>
          <w:trHeight w:val="45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F766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08B16A57" w14:textId="77777777" w:rsidTr="00833DB1">
        <w:trPr>
          <w:trHeight w:val="45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0B97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2770B80C" w14:textId="77777777" w:rsidTr="00833DB1">
        <w:trPr>
          <w:trHeight w:val="300"/>
        </w:trPr>
        <w:tc>
          <w:tcPr>
            <w:tcW w:w="1034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2DDA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Громадянин України 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______ (надалі – "Покупець")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, який народився ______р. у ______, зареєстрований та проживає ______, має паспорт ______, виданий ______, присвоєний ідентифікаційний номер платника податків ______, з іншої сторони, а разом за текстом Сторони, уклали цей Акт приймання-передачі оплачен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ого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Покупцем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ого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(</w:t>
            </w:r>
            <w:proofErr w:type="spellStart"/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совокупності</w:t>
            </w:r>
            <w:proofErr w:type="spellEnd"/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майнових прав) згідно Договору Купівлі-Продажу Майнових Прав на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№______  (надалі – «Акт») про таке: </w:t>
            </w:r>
          </w:p>
        </w:tc>
      </w:tr>
      <w:tr w:rsidR="001A2B64" w:rsidRPr="00A157D1" w14:paraId="11A2D061" w14:textId="77777777" w:rsidTr="00833DB1">
        <w:trPr>
          <w:trHeight w:val="45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7283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39E4AAF7" w14:textId="77777777" w:rsidTr="00833DB1">
        <w:trPr>
          <w:trHeight w:val="45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C2FA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7ED478D0" w14:textId="77777777" w:rsidTr="00833DB1">
        <w:trPr>
          <w:trHeight w:val="60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9DC6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01E801E9" w14:textId="77777777" w:rsidTr="00833DB1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2BB322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978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E4A8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Продавець на підставі Договору Купівлі-Продажу Майнових Прав  на </w:t>
            </w:r>
            <w:r w:rsidR="00F07978" w:rsidRPr="00A157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 №______ (надалі – «Договір») передав, а  Покупець отримав наступний Об'єкт:</w:t>
            </w:r>
          </w:p>
        </w:tc>
      </w:tr>
      <w:tr w:rsidR="001A2B64" w:rsidRPr="00A157D1" w14:paraId="12CF0A9A" w14:textId="77777777" w:rsidTr="00833DB1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0B4E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78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8A01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6AC925EA" w14:textId="77777777" w:rsidTr="00833DB1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D67F4D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E8024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Згідно Договору</w:t>
            </w:r>
          </w:p>
        </w:tc>
        <w:tc>
          <w:tcPr>
            <w:tcW w:w="850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D6BF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  <w:t>Об’єкт будівництва, де розташован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  <w:t>е</w:t>
            </w:r>
            <w:r w:rsidRPr="00A157D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: 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«Будівництво житлового комплексу з торговими приміщеннями та дошкільним навчальним закладом комбінованого типу (ясла-садок) з денним перебуванням дітей місткістю від 100 до 160 місць на земельній ділянці кадастровий номер – </w:t>
            </w: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10500000:10:009:0087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будівельною адресою: Україна, Київська область, м. Бориспіль, вул. Червоноармійська, пров. Новий, вул. Франка, вул. Нова, житловий будинок за №1»</w:t>
            </w:r>
          </w:p>
        </w:tc>
      </w:tr>
      <w:tr w:rsidR="001A2B64" w:rsidRPr="00A157D1" w14:paraId="2B36CEB4" w14:textId="77777777" w:rsidTr="001A2B64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7B9E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2EBF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20C3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159DB4B5" w14:textId="77777777" w:rsidTr="001A2B64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9E83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0099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D4E9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5970C684" w14:textId="77777777" w:rsidTr="001A2B64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30DC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4F1A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507E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3EBD7FC8" w14:textId="77777777" w:rsidTr="001A2B64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A080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3395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8FE2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6C203C57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FBB8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8714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DDD1" w14:textId="09236635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Номер 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Нежитлов</w:t>
            </w:r>
            <w:r w:rsid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о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го приміщення</w:t>
            </w: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 за проектом (будівельний номер): ___</w:t>
            </w:r>
          </w:p>
        </w:tc>
      </w:tr>
      <w:tr w:rsidR="001A2B64" w:rsidRPr="00A157D1" w14:paraId="3F7B6BC0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D642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772C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9A9F" w14:textId="4A2A9835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Проектна загальна площа </w:t>
            </w:r>
            <w:r w:rsidR="00A157D1"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Нежитлового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 приміщення</w:t>
            </w: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: ___ </w:t>
            </w:r>
            <w:proofErr w:type="spellStart"/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кв.м</w:t>
            </w:r>
            <w:proofErr w:type="spellEnd"/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.</w:t>
            </w:r>
          </w:p>
        </w:tc>
      </w:tr>
      <w:tr w:rsidR="001A2B64" w:rsidRPr="00A157D1" w14:paraId="76F54606" w14:textId="77777777" w:rsidTr="001A2B64">
        <w:trPr>
          <w:trHeight w:val="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E1821B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.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495272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Згідно даних технічної інвентаризації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DD5F" w14:textId="77777777" w:rsidR="001A2B64" w:rsidRPr="00A157D1" w:rsidRDefault="001A2B64" w:rsidP="00C57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Адреса об’єкту будівництва: __________ обл., м. _____________, вул. ______, буд. ____</w:t>
            </w:r>
          </w:p>
        </w:tc>
      </w:tr>
      <w:tr w:rsidR="001A2B64" w:rsidRPr="00A157D1" w14:paraId="6C9F68C7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3D15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2493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DBFD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Номер 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Нежитлового приміщення</w:t>
            </w: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: ___</w:t>
            </w:r>
          </w:p>
        </w:tc>
      </w:tr>
      <w:tr w:rsidR="001A2B64" w:rsidRPr="00A157D1" w14:paraId="3D6973EF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7B67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E17A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F4F6" w14:textId="77777777" w:rsidR="001A2B64" w:rsidRPr="00A157D1" w:rsidRDefault="001A2B64" w:rsidP="00C57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Загальна площа: ____ </w:t>
            </w:r>
            <w:proofErr w:type="spellStart"/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кв.м</w:t>
            </w:r>
            <w:proofErr w:type="spellEnd"/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.</w:t>
            </w:r>
          </w:p>
        </w:tc>
      </w:tr>
      <w:tr w:rsidR="00F07978" w:rsidRPr="00A157D1" w14:paraId="2FD23871" w14:textId="77777777" w:rsidTr="001A2B64">
        <w:trPr>
          <w:gridAfter w:val="8"/>
          <w:wAfter w:w="8505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6754" w14:textId="77777777" w:rsidR="00F07978" w:rsidRPr="00A157D1" w:rsidRDefault="00F07978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AA48" w14:textId="77777777" w:rsidR="00F07978" w:rsidRPr="00A157D1" w:rsidRDefault="00F07978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1A2B64" w:rsidRPr="00A157D1" w14:paraId="3B83AC88" w14:textId="77777777" w:rsidTr="001A2B64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CC07F1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71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6790" w14:textId="77777777" w:rsidR="001A2B64" w:rsidRPr="00A157D1" w:rsidRDefault="001A2B64" w:rsidP="00F07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Ціна майнових прав на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за Договором 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br/>
              <w:t>(з урахуванням даних технічної інвентаризації) становить: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6F64C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____________</w:t>
            </w:r>
          </w:p>
        </w:tc>
      </w:tr>
      <w:tr w:rsidR="001A2B64" w:rsidRPr="00A157D1" w14:paraId="01714CB8" w14:textId="77777777" w:rsidTr="00D174F2">
        <w:trPr>
          <w:trHeight w:val="2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BEF6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1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D03D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4F18B14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572A78EB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E923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C9B1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(_______________ грн. ____ коп.)</w:t>
            </w:r>
          </w:p>
        </w:tc>
      </w:tr>
      <w:tr w:rsidR="001A2B64" w:rsidRPr="00A157D1" w14:paraId="484CC6C8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C5B0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1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9D24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гривень, в тому числі ПДВ: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A74BA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_____________</w:t>
            </w:r>
          </w:p>
        </w:tc>
      </w:tr>
      <w:tr w:rsidR="001A2B64" w:rsidRPr="00A157D1" w14:paraId="522BF96A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BDDF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FE57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(_______________ грн. ____ коп.)</w:t>
            </w:r>
          </w:p>
        </w:tc>
      </w:tr>
      <w:tr w:rsidR="001A2B64" w:rsidRPr="00A157D1" w14:paraId="32041525" w14:textId="77777777" w:rsidTr="00D174F2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0C3EFB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28ED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Покупцем сплачено Ціну майнових прав на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в повному обсязі, про що Продавцем видано Покупцю відповідну довідку.</w:t>
            </w:r>
          </w:p>
        </w:tc>
      </w:tr>
      <w:tr w:rsidR="001A2B64" w:rsidRPr="00A157D1" w14:paraId="2CC802EC" w14:textId="77777777" w:rsidTr="00D174F2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ABE875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BD4D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Технічні характеристики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ого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, в тому числі її планування, площа, якість, комплектація, оздоблення тощо, відповідають умовам Договору.</w:t>
            </w:r>
          </w:p>
        </w:tc>
      </w:tr>
      <w:tr w:rsidR="001A2B64" w:rsidRPr="00A157D1" w14:paraId="1C2EA0E6" w14:textId="77777777" w:rsidTr="001A2B64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024EA4F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929E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Покупець отримав від Продавця ключі, технічний паспорт на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та інші документи, необхідні для реєстрації права власності на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.</w:t>
            </w:r>
          </w:p>
        </w:tc>
      </w:tr>
      <w:tr w:rsidR="001A2B64" w:rsidRPr="00A157D1" w14:paraId="0722342C" w14:textId="77777777" w:rsidTr="00D174F2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3DF67CE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11EA" w14:textId="77777777" w:rsidR="001A2B64" w:rsidRPr="00A157D1" w:rsidRDefault="001A2B64" w:rsidP="00C57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Підписанням цього Акту Покупець підтверджує відсутність у нього будь-яких претензій до Продавця щодо виконання умов Договору.</w:t>
            </w:r>
          </w:p>
        </w:tc>
      </w:tr>
      <w:tr w:rsidR="001A2B64" w:rsidRPr="00A157D1" w14:paraId="3D491160" w14:textId="77777777" w:rsidTr="001A2B6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63840B2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7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B5CB" w14:textId="77777777" w:rsidR="001A2B64" w:rsidRPr="00A157D1" w:rsidRDefault="001A2B64" w:rsidP="00C57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Цей акт складено у 3 (трьох) примірниках - два примірники для Продавця і один для Покупця. </w:t>
            </w:r>
          </w:p>
        </w:tc>
      </w:tr>
      <w:tr w:rsidR="001A2B64" w:rsidRPr="00A157D1" w14:paraId="3D8FE6C6" w14:textId="77777777" w:rsidTr="001A2B64">
        <w:trPr>
          <w:trHeight w:val="30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2C679E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8. РЕКВІЗИТИ СТОРІН</w:t>
            </w:r>
          </w:p>
        </w:tc>
      </w:tr>
      <w:tr w:rsidR="001A2B64" w:rsidRPr="00A157D1" w14:paraId="0AE7AFC6" w14:textId="77777777" w:rsidTr="0055247E">
        <w:trPr>
          <w:trHeight w:val="300"/>
        </w:trPr>
        <w:tc>
          <w:tcPr>
            <w:tcW w:w="5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95139E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родавец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61E7E7E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окупець</w:t>
            </w:r>
          </w:p>
        </w:tc>
      </w:tr>
      <w:tr w:rsidR="0055247E" w:rsidRPr="00A157D1" w14:paraId="1D7EE83C" w14:textId="77777777" w:rsidTr="003965E2">
        <w:trPr>
          <w:trHeight w:val="3687"/>
        </w:trPr>
        <w:tc>
          <w:tcPr>
            <w:tcW w:w="5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4EFB" w14:textId="25A9B96B" w:rsidR="003965E2" w:rsidRPr="00A157D1" w:rsidRDefault="003965E2" w:rsidP="00396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ОВАРИСТВО З ОБМЕЖЕНОЮ ВІДПОВІДАЛЬНІСТЮ</w:t>
            </w:r>
          </w:p>
          <w:p w14:paraId="2DEB92E1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АСТРУМ БІЛДІНГ КОМПАНІ»</w:t>
            </w:r>
          </w:p>
          <w:p w14:paraId="416E9536" w14:textId="77777777" w:rsidR="003965E2" w:rsidRPr="00A157D1" w:rsidRDefault="003965E2" w:rsidP="003965E2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ідентифікаційний код за ЄДРПОУ – 40852022, ІПН -408520210282, місцезнаходження: Україна, 08300, Київська область, місто Бориспіль, вулиця Київський шлях, будинок 41</w:t>
            </w:r>
          </w:p>
          <w:p w14:paraId="63E34806" w14:textId="77777777" w:rsidR="00B12F6F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р/р </w:t>
            </w:r>
            <w:r w:rsidR="00B12F6F" w:rsidRPr="00B12F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26006924420966 </w:t>
            </w:r>
          </w:p>
          <w:p w14:paraId="6FAB657F" w14:textId="77777777" w:rsidR="00B12F6F" w:rsidRDefault="00B12F6F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12F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 АБ «</w:t>
            </w:r>
            <w:proofErr w:type="spellStart"/>
            <w:r w:rsidRPr="00B12F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Укргазбанк</w:t>
            </w:r>
            <w:proofErr w:type="spellEnd"/>
            <w:r w:rsidRPr="00B12F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», </w:t>
            </w:r>
          </w:p>
          <w:p w14:paraId="55F44737" w14:textId="1D61B1D9" w:rsidR="00B12F6F" w:rsidRDefault="00B12F6F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bookmarkStart w:id="24" w:name="_GoBack"/>
            <w:r w:rsidRPr="00B12F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МФО</w:t>
            </w:r>
            <w:bookmarkEnd w:id="24"/>
            <w:r w:rsidRPr="00B12F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320478</w:t>
            </w:r>
          </w:p>
          <w:p w14:paraId="66B7A83B" w14:textId="175CF302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едставник за довіреністю</w:t>
            </w:r>
          </w:p>
          <w:p w14:paraId="2EBDC137" w14:textId="21B3B933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02/11/16 від «02» листопада 2016 року</w:t>
            </w:r>
          </w:p>
          <w:p w14:paraId="40AA3665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 0 800 30 30 25</w:t>
            </w:r>
          </w:p>
          <w:p w14:paraId="5CF58B3E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hyperlink r:id="rId10" w:history="1">
              <w:r w:rsidRPr="00A157D1">
                <w:rPr>
                  <w:rStyle w:val="af"/>
                  <w:rFonts w:ascii="Times New Roman" w:eastAsia="Times New Roman" w:hAnsi="Times New Roman"/>
                  <w:b/>
                  <w:bCs/>
                  <w:sz w:val="20"/>
                  <w:szCs w:val="20"/>
                  <w:lang w:val="uk-UA" w:eastAsia="ru-RU"/>
                </w:rPr>
                <w:t>skycity.house@gmail.com</w:t>
              </w:r>
            </w:hyperlink>
          </w:p>
          <w:p w14:paraId="52EBBF76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ривенок А.М.</w:t>
            </w:r>
          </w:p>
          <w:p w14:paraId="4CF82284" w14:textId="77777777" w:rsidR="003965E2" w:rsidRPr="00A157D1" w:rsidRDefault="003965E2" w:rsidP="003965E2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0A3E2806" w14:textId="35547A59" w:rsidR="0055247E" w:rsidRPr="00A157D1" w:rsidRDefault="003965E2" w:rsidP="003965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E48A0EF" w14:textId="77777777" w:rsidR="003965E2" w:rsidRPr="00BB2C7A" w:rsidRDefault="003965E2" w:rsidP="003965E2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B2C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.І.Б.</w:t>
            </w:r>
          </w:p>
          <w:p w14:paraId="3352C798" w14:textId="77777777" w:rsidR="003965E2" w:rsidRPr="00BB2C7A" w:rsidRDefault="003965E2" w:rsidP="003965E2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B2C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Зареєстроване місце проживання:</w:t>
            </w:r>
          </w:p>
          <w:p w14:paraId="09BFD2BC" w14:textId="77777777" w:rsidR="003965E2" w:rsidRPr="00BB2C7A" w:rsidRDefault="003965E2" w:rsidP="003965E2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B2C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аспорт:</w:t>
            </w:r>
          </w:p>
          <w:p w14:paraId="1F0438D6" w14:textId="77777777" w:rsidR="003965E2" w:rsidRPr="00BB2C7A" w:rsidRDefault="003965E2" w:rsidP="003965E2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B2C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ІПН:</w:t>
            </w:r>
          </w:p>
          <w:p w14:paraId="0005289C" w14:textId="77777777" w:rsidR="003965E2" w:rsidRPr="00BB2C7A" w:rsidRDefault="003965E2" w:rsidP="003965E2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60F3AB5B" w14:textId="77777777" w:rsidR="003965E2" w:rsidRPr="00BB2C7A" w:rsidRDefault="003965E2" w:rsidP="003965E2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B2C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</w:t>
            </w:r>
          </w:p>
          <w:p w14:paraId="7F01B539" w14:textId="77777777" w:rsidR="003965E2" w:rsidRPr="00A157D1" w:rsidRDefault="003965E2" w:rsidP="003965E2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BB2C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BB2C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:</w:t>
            </w:r>
          </w:p>
          <w:p w14:paraId="7F923A5F" w14:textId="77777777" w:rsidR="003965E2" w:rsidRPr="00A157D1" w:rsidRDefault="003965E2" w:rsidP="003965E2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27D659A8" w14:textId="77777777" w:rsidR="003965E2" w:rsidRPr="00A157D1" w:rsidRDefault="003965E2" w:rsidP="003965E2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653A4158" w14:textId="77777777" w:rsidR="003965E2" w:rsidRPr="00A157D1" w:rsidRDefault="003965E2" w:rsidP="003965E2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06E9B978" w14:textId="77777777" w:rsidR="003965E2" w:rsidRPr="00A157D1" w:rsidRDefault="003965E2" w:rsidP="003965E2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4F7CE4AB" w14:textId="77777777" w:rsidR="003965E2" w:rsidRPr="00A157D1" w:rsidRDefault="003965E2" w:rsidP="003965E2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666DCDD9" w14:textId="055D572E" w:rsidR="0055247E" w:rsidRPr="00A157D1" w:rsidRDefault="003965E2" w:rsidP="003965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(</w:t>
            </w:r>
            <w:r w:rsidRPr="00A157D1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uk-UA" w:eastAsia="ru-RU"/>
              </w:rPr>
              <w:t>підпис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)</w:t>
            </w:r>
          </w:p>
        </w:tc>
      </w:tr>
    </w:tbl>
    <w:p w14:paraId="289FF694" w14:textId="77777777" w:rsidR="001A2B64" w:rsidRPr="00A157D1" w:rsidRDefault="001A2B64">
      <w:pPr>
        <w:spacing w:after="0" w:line="240" w:lineRule="auto"/>
        <w:rPr>
          <w:rFonts w:ascii="Times New Roman" w:hAnsi="Times New Roman"/>
          <w:lang w:val="uk-UA"/>
        </w:rPr>
      </w:pPr>
    </w:p>
    <w:p w14:paraId="1BC348C3" w14:textId="77777777" w:rsidR="00D01825" w:rsidRPr="00A157D1" w:rsidRDefault="00D01825" w:rsidP="0001404D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br w:type="page"/>
      </w:r>
      <w:r w:rsidRPr="00A157D1">
        <w:rPr>
          <w:rFonts w:ascii="Times New Roman" w:hAnsi="Times New Roman"/>
          <w:lang w:val="uk-UA"/>
        </w:rPr>
        <w:lastRenderedPageBreak/>
        <w:t xml:space="preserve">Додаток №2 </w:t>
      </w:r>
    </w:p>
    <w:p w14:paraId="2DCB0EC6" w14:textId="77777777" w:rsidR="00D01825" w:rsidRPr="00A157D1" w:rsidRDefault="00D01825" w:rsidP="0001404D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t xml:space="preserve">до Договору Купівлі-Продажу Майнових Прав на </w:t>
      </w:r>
      <w:r w:rsidR="00F07978" w:rsidRPr="00A157D1">
        <w:rPr>
          <w:rFonts w:ascii="Times New Roman" w:hAnsi="Times New Roman"/>
          <w:lang w:val="uk-UA"/>
        </w:rPr>
        <w:t>Нежитлове приміщення</w:t>
      </w:r>
    </w:p>
    <w:p w14:paraId="620282AA" w14:textId="60368634" w:rsidR="00D01825" w:rsidRPr="00A157D1" w:rsidRDefault="009448A4" w:rsidP="00D01825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highlight w:val="yellow"/>
          <w:lang w:val="uk-UA"/>
        </w:rPr>
        <w:t>№</w:t>
      </w:r>
      <w:commentRangeStart w:id="25"/>
      <w:r w:rsidRPr="00A157D1">
        <w:rPr>
          <w:rFonts w:ascii="Times New Roman" w:hAnsi="Times New Roman"/>
          <w:highlight w:val="yellow"/>
          <w:lang w:val="uk-UA"/>
        </w:rPr>
        <w:t>S_-</w:t>
      </w:r>
      <w:r w:rsidR="00E64214">
        <w:rPr>
          <w:rFonts w:ascii="Times New Roman" w:hAnsi="Times New Roman"/>
          <w:highlight w:val="yellow"/>
          <w:lang w:val="uk-UA"/>
        </w:rPr>
        <w:t>Р</w:t>
      </w:r>
      <w:r w:rsidRPr="00A157D1">
        <w:rPr>
          <w:rFonts w:ascii="Times New Roman" w:hAnsi="Times New Roman"/>
          <w:highlight w:val="yellow"/>
          <w:lang w:val="uk-UA"/>
        </w:rPr>
        <w:t>-_</w:t>
      </w:r>
      <w:commentRangeEnd w:id="25"/>
      <w:r w:rsidR="00861E3E" w:rsidRPr="00A157D1">
        <w:rPr>
          <w:rStyle w:val="a8"/>
          <w:lang w:val="uk-UA"/>
        </w:rPr>
        <w:commentReference w:id="25"/>
      </w:r>
      <w:r w:rsidRPr="00A157D1">
        <w:rPr>
          <w:rFonts w:ascii="Times New Roman" w:hAnsi="Times New Roman"/>
          <w:highlight w:val="yellow"/>
          <w:lang w:val="uk-UA"/>
        </w:rPr>
        <w:t xml:space="preserve"> </w:t>
      </w:r>
      <w:r w:rsidR="00D01825" w:rsidRPr="00A157D1">
        <w:rPr>
          <w:rFonts w:ascii="Times New Roman" w:hAnsi="Times New Roman"/>
          <w:highlight w:val="yellow"/>
          <w:lang w:val="uk-UA"/>
        </w:rPr>
        <w:t xml:space="preserve"> від </w:t>
      </w:r>
      <w:commentRangeStart w:id="26"/>
      <w:r w:rsidR="00D01825" w:rsidRPr="00A157D1">
        <w:rPr>
          <w:rFonts w:ascii="Times New Roman" w:hAnsi="Times New Roman"/>
          <w:highlight w:val="yellow"/>
          <w:lang w:val="uk-UA"/>
        </w:rPr>
        <w:t>«__» _________ 20</w:t>
      </w:r>
      <w:r w:rsidR="00D174F2" w:rsidRPr="00A157D1">
        <w:rPr>
          <w:rFonts w:ascii="Times New Roman" w:hAnsi="Times New Roman"/>
          <w:highlight w:val="yellow"/>
          <w:lang w:val="uk-UA"/>
        </w:rPr>
        <w:t>__</w:t>
      </w:r>
      <w:r w:rsidR="00D01825" w:rsidRPr="00A157D1">
        <w:rPr>
          <w:rFonts w:ascii="Times New Roman" w:hAnsi="Times New Roman"/>
          <w:highlight w:val="yellow"/>
          <w:lang w:val="uk-UA"/>
        </w:rPr>
        <w:t xml:space="preserve"> року</w:t>
      </w:r>
      <w:commentRangeEnd w:id="26"/>
      <w:r w:rsidR="000B506C" w:rsidRPr="00A157D1">
        <w:rPr>
          <w:rStyle w:val="a8"/>
          <w:lang w:val="uk-UA"/>
        </w:rPr>
        <w:commentReference w:id="26"/>
      </w:r>
    </w:p>
    <w:p w14:paraId="155BB191" w14:textId="77777777" w:rsidR="00D01825" w:rsidRPr="00A157D1" w:rsidRDefault="00D01825" w:rsidP="00D01825">
      <w:pPr>
        <w:spacing w:after="0" w:line="240" w:lineRule="auto"/>
        <w:rPr>
          <w:rFonts w:ascii="Times New Roman" w:hAnsi="Times New Roman"/>
          <w:lang w:val="uk-UA"/>
        </w:rPr>
      </w:pPr>
    </w:p>
    <w:p w14:paraId="79B7BA2D" w14:textId="69FFB366" w:rsidR="00D01825" w:rsidRPr="00A157D1" w:rsidRDefault="00D01825" w:rsidP="00D01825">
      <w:pPr>
        <w:spacing w:after="0"/>
        <w:jc w:val="center"/>
        <w:rPr>
          <w:rFonts w:ascii="Times New Roman" w:hAnsi="Times New Roman"/>
          <w:b/>
          <w:lang w:val="uk-UA"/>
        </w:rPr>
      </w:pPr>
      <w:r w:rsidRPr="00A157D1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>ХАРАКТЕРИСТИКА ОБ</w:t>
      </w:r>
      <w:r w:rsidR="00710FCC" w:rsidRPr="00A157D1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>’</w:t>
      </w:r>
      <w:r w:rsidRPr="00A157D1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>ЄКТУ БУДІВНИЦТВА</w:t>
      </w:r>
    </w:p>
    <w:p w14:paraId="186E3A86" w14:textId="77777777" w:rsidR="00D01825" w:rsidRPr="00A157D1" w:rsidRDefault="00F07978" w:rsidP="00D01825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A157D1">
        <w:rPr>
          <w:rFonts w:ascii="Times New Roman" w:hAnsi="Times New Roman"/>
          <w:sz w:val="24"/>
          <w:szCs w:val="24"/>
          <w:lang w:val="uk-UA"/>
        </w:rPr>
        <w:t>(приміщення</w:t>
      </w:r>
      <w:r w:rsidR="00D01825" w:rsidRPr="00A157D1">
        <w:rPr>
          <w:rFonts w:ascii="Times New Roman" w:hAnsi="Times New Roman"/>
          <w:sz w:val="24"/>
          <w:szCs w:val="24"/>
          <w:lang w:val="uk-UA"/>
        </w:rPr>
        <w:t>)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379"/>
      </w:tblGrid>
      <w:tr w:rsidR="00D01825" w:rsidRPr="00A157D1" w14:paraId="241C44A2" w14:textId="77777777" w:rsidTr="00D01825">
        <w:tc>
          <w:tcPr>
            <w:tcW w:w="3969" w:type="dxa"/>
            <w:shd w:val="clear" w:color="auto" w:fill="auto"/>
          </w:tcPr>
          <w:p w14:paraId="57C7E8FD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Найменування:</w:t>
            </w:r>
          </w:p>
        </w:tc>
        <w:tc>
          <w:tcPr>
            <w:tcW w:w="6379" w:type="dxa"/>
          </w:tcPr>
          <w:p w14:paraId="2B422899" w14:textId="77777777" w:rsidR="00D01825" w:rsidRPr="00A157D1" w:rsidRDefault="00F07978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Нежитлове приміщення</w:t>
            </w:r>
          </w:p>
        </w:tc>
      </w:tr>
      <w:tr w:rsidR="00D01825" w:rsidRPr="00A157D1" w14:paraId="53DE0B96" w14:textId="77777777" w:rsidTr="00D01825">
        <w:tc>
          <w:tcPr>
            <w:tcW w:w="3969" w:type="dxa"/>
            <w:shd w:val="clear" w:color="auto" w:fill="auto"/>
          </w:tcPr>
          <w:p w14:paraId="6B81C687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 xml:space="preserve">Будівельний номер: </w:t>
            </w:r>
          </w:p>
        </w:tc>
        <w:tc>
          <w:tcPr>
            <w:tcW w:w="6379" w:type="dxa"/>
            <w:shd w:val="clear" w:color="auto" w:fill="92D050"/>
          </w:tcPr>
          <w:p w14:paraId="6CAA146A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</w:p>
        </w:tc>
      </w:tr>
      <w:tr w:rsidR="00D01825" w:rsidRPr="00A157D1" w14:paraId="3C212DA5" w14:textId="77777777" w:rsidTr="00D01825">
        <w:tc>
          <w:tcPr>
            <w:tcW w:w="3969" w:type="dxa"/>
            <w:shd w:val="clear" w:color="auto" w:fill="auto"/>
          </w:tcPr>
          <w:p w14:paraId="086F54AF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 xml:space="preserve">Поверх: </w:t>
            </w:r>
          </w:p>
        </w:tc>
        <w:tc>
          <w:tcPr>
            <w:tcW w:w="6379" w:type="dxa"/>
            <w:shd w:val="clear" w:color="auto" w:fill="92D050"/>
          </w:tcPr>
          <w:p w14:paraId="32107339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</w:p>
        </w:tc>
      </w:tr>
      <w:tr w:rsidR="00D01825" w:rsidRPr="00A157D1" w14:paraId="3D953B03" w14:textId="77777777" w:rsidTr="00D01825">
        <w:tc>
          <w:tcPr>
            <w:tcW w:w="3969" w:type="dxa"/>
            <w:shd w:val="clear" w:color="auto" w:fill="auto"/>
          </w:tcPr>
          <w:p w14:paraId="5FE0E7E9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 xml:space="preserve">Під’їзд: </w:t>
            </w:r>
          </w:p>
        </w:tc>
        <w:tc>
          <w:tcPr>
            <w:tcW w:w="6379" w:type="dxa"/>
            <w:shd w:val="clear" w:color="auto" w:fill="92D050"/>
          </w:tcPr>
          <w:p w14:paraId="522DAEBC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</w:p>
        </w:tc>
      </w:tr>
      <w:tr w:rsidR="00D01825" w:rsidRPr="00A157D1" w14:paraId="24730D3F" w14:textId="77777777" w:rsidTr="00D01825">
        <w:tc>
          <w:tcPr>
            <w:tcW w:w="3969" w:type="dxa"/>
            <w:shd w:val="clear" w:color="auto" w:fill="auto"/>
          </w:tcPr>
          <w:p w14:paraId="2105BE54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 xml:space="preserve">Проектна загальна площа: </w:t>
            </w:r>
          </w:p>
        </w:tc>
        <w:tc>
          <w:tcPr>
            <w:tcW w:w="6379" w:type="dxa"/>
            <w:shd w:val="clear" w:color="auto" w:fill="92D050"/>
          </w:tcPr>
          <w:p w14:paraId="746366FE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</w:p>
        </w:tc>
      </w:tr>
      <w:tr w:rsidR="00D01825" w:rsidRPr="00A157D1" w14:paraId="4A807F3D" w14:textId="77777777" w:rsidTr="00D01825">
        <w:tc>
          <w:tcPr>
            <w:tcW w:w="3969" w:type="dxa"/>
            <w:shd w:val="clear" w:color="auto" w:fill="auto"/>
          </w:tcPr>
          <w:p w14:paraId="6CCFDDCF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 xml:space="preserve">Кількість кімнат: </w:t>
            </w:r>
          </w:p>
        </w:tc>
        <w:tc>
          <w:tcPr>
            <w:tcW w:w="6379" w:type="dxa"/>
            <w:shd w:val="clear" w:color="auto" w:fill="92D050"/>
          </w:tcPr>
          <w:p w14:paraId="7D7D49AD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</w:p>
        </w:tc>
      </w:tr>
      <w:tr w:rsidR="001679C0" w:rsidRPr="00A157D1" w14:paraId="733E2B6E" w14:textId="77777777" w:rsidTr="00167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E17B5" w14:textId="1FA98F9F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Перекритт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05EB5" w14:textId="46F77A76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залізобетонні плити</w:t>
            </w:r>
          </w:p>
        </w:tc>
      </w:tr>
      <w:tr w:rsidR="001679C0" w:rsidRPr="00A157D1" w14:paraId="5274199B" w14:textId="77777777" w:rsidTr="00167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50775" w14:textId="1F21E772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Зовнішні стін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BEDF1" w14:textId="72B8CD70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частково: повнотіла цегла, залізобетонні колони</w:t>
            </w:r>
          </w:p>
        </w:tc>
      </w:tr>
      <w:tr w:rsidR="001679C0" w:rsidRPr="00A157D1" w14:paraId="6756367E" w14:textId="77777777" w:rsidTr="00167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72E18" w14:textId="36AE3767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Утеплення зовнішніх стін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01FF0" w14:textId="54902BAE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мінеральна вата, пінополістирол</w:t>
            </w:r>
          </w:p>
        </w:tc>
      </w:tr>
      <w:tr w:rsidR="001679C0" w:rsidRPr="00A157D1" w14:paraId="4BAC9F0D" w14:textId="77777777" w:rsidTr="00167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566CC" w14:textId="39E89411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Стіни між приміщенням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596F2" w14:textId="2A85328F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частково: блок перегородочний, залізобетонні конструкції, пазогребневий блок</w:t>
            </w:r>
          </w:p>
        </w:tc>
      </w:tr>
      <w:tr w:rsidR="001679C0" w:rsidRPr="00A157D1" w14:paraId="276BD74B" w14:textId="77777777" w:rsidTr="00167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E8718" w14:textId="52F15E62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Висота приміщень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1879A" w14:textId="10BEA58E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від 2,6 м</w:t>
            </w:r>
          </w:p>
        </w:tc>
      </w:tr>
      <w:tr w:rsidR="001679C0" w:rsidRPr="00A157D1" w14:paraId="2D11150A" w14:textId="77777777" w:rsidTr="00167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F227F" w14:textId="7CE1E4CA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Електрик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B628F" w14:textId="01132008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мідний дріт, електричний розподільний щиток з захисними автоматами в нежитловому приміщенні</w:t>
            </w:r>
          </w:p>
        </w:tc>
      </w:tr>
      <w:tr w:rsidR="001679C0" w:rsidRPr="00A157D1" w14:paraId="37922921" w14:textId="77777777" w:rsidTr="00167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0FBAD" w14:textId="55C0961E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Лічильник електроенергії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3C38F" w14:textId="584BD41D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монтаж згідно проекту</w:t>
            </w:r>
          </w:p>
        </w:tc>
      </w:tr>
      <w:tr w:rsidR="001679C0" w:rsidRPr="00A157D1" w14:paraId="33B6E19A" w14:textId="77777777" w:rsidTr="00167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0AB34" w14:textId="70155252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Вхідні двері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4F063" w14:textId="7D04024E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металеві, протипожежні</w:t>
            </w:r>
          </w:p>
        </w:tc>
      </w:tr>
      <w:tr w:rsidR="001679C0" w:rsidRPr="00A157D1" w14:paraId="258A0F7E" w14:textId="77777777" w:rsidTr="00167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9B068" w14:textId="1DD9678B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Підлог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148FE" w14:textId="3866070E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лазерна стяжка</w:t>
            </w:r>
          </w:p>
        </w:tc>
      </w:tr>
    </w:tbl>
    <w:p w14:paraId="06BBE558" w14:textId="77777777" w:rsidR="00D01825" w:rsidRPr="00A157D1" w:rsidRDefault="00D01825" w:rsidP="00D01825">
      <w:p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jc w:val="both"/>
        <w:rPr>
          <w:rFonts w:ascii="Garamond" w:hAnsi="Garamond"/>
          <w:sz w:val="20"/>
          <w:szCs w:val="20"/>
          <w:lang w:val="uk-UA"/>
        </w:rPr>
      </w:pPr>
      <w:r w:rsidRPr="00A157D1">
        <w:rPr>
          <w:rFonts w:ascii="Garamond" w:hAnsi="Garamond"/>
          <w:sz w:val="20"/>
          <w:szCs w:val="20"/>
          <w:lang w:val="uk-UA"/>
        </w:rPr>
        <w:t xml:space="preserve">Продавець  може змінити технічні характеристики </w:t>
      </w:r>
      <w:r w:rsidR="00F07978" w:rsidRPr="00A157D1">
        <w:rPr>
          <w:rFonts w:ascii="Garamond" w:hAnsi="Garamond"/>
          <w:sz w:val="20"/>
          <w:szCs w:val="20"/>
          <w:lang w:val="uk-UA"/>
        </w:rPr>
        <w:t xml:space="preserve">Нежитлового приміщення </w:t>
      </w:r>
      <w:r w:rsidRPr="00A157D1">
        <w:rPr>
          <w:rFonts w:ascii="Garamond" w:hAnsi="Garamond"/>
          <w:sz w:val="20"/>
          <w:szCs w:val="20"/>
          <w:lang w:val="uk-UA"/>
        </w:rPr>
        <w:t xml:space="preserve">без зміни загальних параметрів Об‘єкту будівництва, що не потребує окремого договірного врегулювання. </w:t>
      </w:r>
    </w:p>
    <w:p w14:paraId="715A0F32" w14:textId="77777777" w:rsidR="00D01825" w:rsidRPr="00A157D1" w:rsidRDefault="00D01825" w:rsidP="00D01825">
      <w:p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jc w:val="both"/>
        <w:rPr>
          <w:rFonts w:ascii="Garamond" w:hAnsi="Garamond"/>
          <w:sz w:val="20"/>
          <w:szCs w:val="20"/>
          <w:lang w:val="uk-UA"/>
        </w:rPr>
      </w:pPr>
      <w:r w:rsidRPr="00A157D1">
        <w:rPr>
          <w:rFonts w:ascii="Garamond" w:hAnsi="Garamond"/>
          <w:sz w:val="20"/>
          <w:szCs w:val="20"/>
          <w:lang w:val="uk-UA"/>
        </w:rPr>
        <w:t xml:space="preserve">Номер </w:t>
      </w:r>
      <w:r w:rsidR="00F07978" w:rsidRPr="00A157D1">
        <w:rPr>
          <w:rFonts w:ascii="Garamond" w:hAnsi="Garamond"/>
          <w:sz w:val="20"/>
          <w:szCs w:val="20"/>
          <w:lang w:val="uk-UA"/>
        </w:rPr>
        <w:t xml:space="preserve">Нежитлового приміщення </w:t>
      </w:r>
      <w:r w:rsidRPr="00A157D1">
        <w:rPr>
          <w:rFonts w:ascii="Garamond" w:hAnsi="Garamond"/>
          <w:sz w:val="20"/>
          <w:szCs w:val="20"/>
          <w:lang w:val="uk-UA"/>
        </w:rPr>
        <w:t xml:space="preserve">буде остаточно визначений після введення Об’єкта будівництва в експлуатацію та проведення технічної інвентаризації у порядку, встановленому законодавством України. Будівельний номер </w:t>
      </w:r>
      <w:r w:rsidR="00F07978" w:rsidRPr="00A157D1">
        <w:rPr>
          <w:rFonts w:ascii="Garamond" w:hAnsi="Garamond"/>
          <w:sz w:val="20"/>
          <w:szCs w:val="20"/>
          <w:lang w:val="uk-UA"/>
        </w:rPr>
        <w:t xml:space="preserve">Нежитлового приміщення </w:t>
      </w:r>
      <w:r w:rsidRPr="00A157D1">
        <w:rPr>
          <w:rFonts w:ascii="Garamond" w:hAnsi="Garamond"/>
          <w:sz w:val="20"/>
          <w:szCs w:val="20"/>
          <w:lang w:val="uk-UA"/>
        </w:rPr>
        <w:t>може бути змінений в процесі будівництва.</w:t>
      </w:r>
    </w:p>
    <w:p w14:paraId="2705F424" w14:textId="77777777" w:rsidR="00D01825" w:rsidRPr="00A157D1" w:rsidRDefault="00D01825" w:rsidP="00D01825">
      <w:p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jc w:val="both"/>
        <w:rPr>
          <w:rFonts w:ascii="Garamond" w:hAnsi="Garamond"/>
          <w:sz w:val="20"/>
          <w:szCs w:val="20"/>
          <w:lang w:val="uk-UA"/>
        </w:rPr>
      </w:pPr>
      <w:r w:rsidRPr="00A157D1">
        <w:rPr>
          <w:rFonts w:ascii="Garamond" w:hAnsi="Garamond"/>
          <w:sz w:val="20"/>
          <w:szCs w:val="20"/>
          <w:lang w:val="uk-UA"/>
        </w:rPr>
        <w:t xml:space="preserve">Проектна загальна площа </w:t>
      </w:r>
      <w:r w:rsidR="00F07978" w:rsidRPr="00A157D1">
        <w:rPr>
          <w:rFonts w:ascii="Garamond" w:hAnsi="Garamond"/>
          <w:sz w:val="20"/>
          <w:szCs w:val="20"/>
          <w:lang w:val="uk-UA"/>
        </w:rPr>
        <w:t xml:space="preserve">Нежитлового приміщення </w:t>
      </w:r>
      <w:r w:rsidRPr="00A157D1">
        <w:rPr>
          <w:rFonts w:ascii="Garamond" w:hAnsi="Garamond"/>
          <w:sz w:val="20"/>
          <w:szCs w:val="20"/>
          <w:lang w:val="uk-UA"/>
        </w:rPr>
        <w:t>мож</w:t>
      </w:r>
      <w:r w:rsidR="007E4DCF" w:rsidRPr="00A157D1">
        <w:rPr>
          <w:rFonts w:ascii="Garamond" w:hAnsi="Garamond"/>
          <w:sz w:val="20"/>
          <w:szCs w:val="20"/>
          <w:lang w:val="uk-UA"/>
        </w:rPr>
        <w:t>е</w:t>
      </w:r>
      <w:r w:rsidRPr="00A157D1">
        <w:rPr>
          <w:rFonts w:ascii="Garamond" w:hAnsi="Garamond"/>
          <w:sz w:val="20"/>
          <w:szCs w:val="20"/>
          <w:lang w:val="uk-UA"/>
        </w:rPr>
        <w:t xml:space="preserve"> бути змінен</w:t>
      </w:r>
      <w:r w:rsidR="007E4DCF" w:rsidRPr="00A157D1">
        <w:rPr>
          <w:rFonts w:ascii="Garamond" w:hAnsi="Garamond"/>
          <w:sz w:val="20"/>
          <w:szCs w:val="20"/>
          <w:lang w:val="uk-UA"/>
        </w:rPr>
        <w:t>а</w:t>
      </w:r>
      <w:r w:rsidRPr="00A157D1">
        <w:rPr>
          <w:rFonts w:ascii="Garamond" w:hAnsi="Garamond"/>
          <w:sz w:val="20"/>
          <w:szCs w:val="20"/>
          <w:lang w:val="uk-UA"/>
        </w:rPr>
        <w:t xml:space="preserve"> в процесі будівництва та буде остаточно визначена після проведення технічної інвентаризації у порядку, встановленому законодавством України. </w:t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D01825" w:rsidRPr="00A157D1" w14:paraId="105DF9F1" w14:textId="77777777" w:rsidTr="001671F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A73D009" w14:textId="77777777" w:rsidR="00D01825" w:rsidRPr="00A157D1" w:rsidRDefault="00D01825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родавець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800C3A2" w14:textId="77777777" w:rsidR="00D01825" w:rsidRPr="00A157D1" w:rsidRDefault="00D01825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окупець</w:t>
            </w:r>
          </w:p>
        </w:tc>
      </w:tr>
      <w:tr w:rsidR="003965E2" w:rsidRPr="0081627C" w14:paraId="3BB54377" w14:textId="77777777" w:rsidTr="00D174F2">
        <w:trPr>
          <w:trHeight w:val="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689E65" w14:textId="77777777" w:rsidR="003965E2" w:rsidRPr="00A157D1" w:rsidRDefault="003965E2" w:rsidP="00396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ОВАРИСТВО З ОБМЕЖЕНОЮ ВІДПОВІДАЛЬНІСТЮ</w:t>
            </w:r>
          </w:p>
          <w:p w14:paraId="30913EF1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АСТРУМ БІЛДІНГ КОМПАНІ»</w:t>
            </w:r>
          </w:p>
          <w:p w14:paraId="4301E85A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едставник за довіреністю</w:t>
            </w:r>
          </w:p>
          <w:p w14:paraId="3B3B9E29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02/11/16 від «02» листопада 2016 року</w:t>
            </w:r>
          </w:p>
          <w:p w14:paraId="792F6016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 0 800 30 30 25</w:t>
            </w:r>
          </w:p>
          <w:p w14:paraId="298619FD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hyperlink r:id="rId11" w:history="1">
              <w:r w:rsidRPr="00A157D1">
                <w:rPr>
                  <w:rStyle w:val="af"/>
                  <w:rFonts w:ascii="Times New Roman" w:eastAsia="Times New Roman" w:hAnsi="Times New Roman"/>
                  <w:b/>
                  <w:bCs/>
                  <w:sz w:val="20"/>
                  <w:szCs w:val="20"/>
                  <w:lang w:val="uk-UA" w:eastAsia="ru-RU"/>
                </w:rPr>
                <w:t>skycity.house@gmail.com</w:t>
              </w:r>
            </w:hyperlink>
          </w:p>
          <w:p w14:paraId="189FCB44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ривенок А.М.</w:t>
            </w:r>
          </w:p>
          <w:p w14:paraId="612E57AC" w14:textId="03A491AF" w:rsidR="003965E2" w:rsidRPr="00A157D1" w:rsidRDefault="003965E2" w:rsidP="003965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073A12DB" w14:textId="77777777" w:rsidR="003965E2" w:rsidRPr="00A157D1" w:rsidRDefault="003965E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.І.Б.</w:t>
            </w:r>
          </w:p>
          <w:p w14:paraId="42E28191" w14:textId="77777777" w:rsidR="003965E2" w:rsidRPr="00A157D1" w:rsidRDefault="003965E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</w:t>
            </w:r>
          </w:p>
          <w:p w14:paraId="069164DB" w14:textId="77777777" w:rsidR="003965E2" w:rsidRPr="00A157D1" w:rsidRDefault="003965E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:</w:t>
            </w:r>
          </w:p>
          <w:p w14:paraId="740FEA1A" w14:textId="77777777" w:rsidR="003965E2" w:rsidRPr="00A157D1" w:rsidRDefault="003965E2" w:rsidP="00D174F2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2194D105" w14:textId="77777777" w:rsidR="003965E2" w:rsidRPr="00A157D1" w:rsidRDefault="003965E2" w:rsidP="00D174F2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7FC4CB39" w14:textId="61E772C0" w:rsidR="003965E2" w:rsidRPr="00A157D1" w:rsidRDefault="003965E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14:paraId="33EA0C84" w14:textId="77777777" w:rsidR="00D01825" w:rsidRPr="00A157D1" w:rsidRDefault="00D01825" w:rsidP="00D01825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14:paraId="34EEE717" w14:textId="77777777" w:rsidR="00D01825" w:rsidRPr="00A157D1" w:rsidRDefault="00D01825">
      <w:pPr>
        <w:spacing w:after="0" w:line="240" w:lineRule="auto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br w:type="page"/>
      </w:r>
    </w:p>
    <w:p w14:paraId="4C242D9A" w14:textId="77777777" w:rsidR="00730A3D" w:rsidRPr="00A157D1" w:rsidRDefault="00730A3D" w:rsidP="00D01825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lastRenderedPageBreak/>
        <w:t xml:space="preserve">Додаток №3 </w:t>
      </w:r>
    </w:p>
    <w:p w14:paraId="22F65B64" w14:textId="7D81EE0F" w:rsidR="00730A3D" w:rsidRPr="00A157D1" w:rsidRDefault="00730A3D" w:rsidP="00730A3D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t xml:space="preserve">до Договору Купівлі-Продажу Майнових Прав на </w:t>
      </w:r>
      <w:r w:rsidR="00F07978" w:rsidRPr="00A157D1">
        <w:rPr>
          <w:rFonts w:ascii="Times New Roman" w:hAnsi="Times New Roman"/>
          <w:lang w:val="uk-UA"/>
        </w:rPr>
        <w:t>Нежитлов</w:t>
      </w:r>
      <w:r w:rsidR="000B506C" w:rsidRPr="00A157D1">
        <w:rPr>
          <w:rFonts w:ascii="Times New Roman" w:hAnsi="Times New Roman"/>
          <w:lang w:val="uk-UA"/>
        </w:rPr>
        <w:t>е</w:t>
      </w:r>
      <w:r w:rsidR="00F07978" w:rsidRPr="00A157D1">
        <w:rPr>
          <w:rFonts w:ascii="Times New Roman" w:hAnsi="Times New Roman"/>
          <w:lang w:val="uk-UA"/>
        </w:rPr>
        <w:t xml:space="preserve"> приміщення</w:t>
      </w:r>
    </w:p>
    <w:p w14:paraId="601CDB20" w14:textId="223CE282" w:rsidR="00730A3D" w:rsidRPr="00A157D1" w:rsidRDefault="009448A4" w:rsidP="00730A3D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highlight w:val="yellow"/>
          <w:lang w:val="uk-UA"/>
        </w:rPr>
        <w:t>№</w:t>
      </w:r>
      <w:commentRangeStart w:id="27"/>
      <w:r w:rsidRPr="00A157D1">
        <w:rPr>
          <w:rFonts w:ascii="Times New Roman" w:hAnsi="Times New Roman"/>
          <w:highlight w:val="yellow"/>
          <w:lang w:val="uk-UA"/>
        </w:rPr>
        <w:t>S_-</w:t>
      </w:r>
      <w:r w:rsidR="00E64214">
        <w:rPr>
          <w:rFonts w:ascii="Times New Roman" w:hAnsi="Times New Roman"/>
          <w:highlight w:val="yellow"/>
          <w:lang w:val="uk-UA"/>
        </w:rPr>
        <w:t>Р</w:t>
      </w:r>
      <w:r w:rsidRPr="00A157D1">
        <w:rPr>
          <w:rFonts w:ascii="Times New Roman" w:hAnsi="Times New Roman"/>
          <w:highlight w:val="yellow"/>
          <w:lang w:val="uk-UA"/>
        </w:rPr>
        <w:t>-_</w:t>
      </w:r>
      <w:commentRangeEnd w:id="27"/>
      <w:r w:rsidR="00861E3E" w:rsidRPr="00A157D1">
        <w:rPr>
          <w:rStyle w:val="a8"/>
          <w:lang w:val="uk-UA"/>
        </w:rPr>
        <w:commentReference w:id="27"/>
      </w:r>
      <w:r w:rsidRPr="00A157D1">
        <w:rPr>
          <w:rFonts w:ascii="Times New Roman" w:hAnsi="Times New Roman"/>
          <w:highlight w:val="yellow"/>
          <w:lang w:val="uk-UA"/>
        </w:rPr>
        <w:t xml:space="preserve"> </w:t>
      </w:r>
      <w:r w:rsidR="00730A3D" w:rsidRPr="00A157D1">
        <w:rPr>
          <w:rFonts w:ascii="Times New Roman" w:hAnsi="Times New Roman"/>
          <w:highlight w:val="yellow"/>
          <w:lang w:val="uk-UA"/>
        </w:rPr>
        <w:t xml:space="preserve"> від </w:t>
      </w:r>
      <w:commentRangeStart w:id="28"/>
      <w:r w:rsidR="00730A3D" w:rsidRPr="00A157D1">
        <w:rPr>
          <w:rFonts w:ascii="Times New Roman" w:hAnsi="Times New Roman"/>
          <w:highlight w:val="yellow"/>
          <w:lang w:val="uk-UA"/>
        </w:rPr>
        <w:t>«__» _________ 20</w:t>
      </w:r>
      <w:r w:rsidR="00D174F2" w:rsidRPr="00A157D1">
        <w:rPr>
          <w:rFonts w:ascii="Times New Roman" w:hAnsi="Times New Roman"/>
          <w:highlight w:val="yellow"/>
          <w:lang w:val="uk-UA"/>
        </w:rPr>
        <w:t>__</w:t>
      </w:r>
      <w:r w:rsidR="00730A3D" w:rsidRPr="00A157D1">
        <w:rPr>
          <w:rFonts w:ascii="Times New Roman" w:hAnsi="Times New Roman"/>
          <w:highlight w:val="yellow"/>
          <w:lang w:val="uk-UA"/>
        </w:rPr>
        <w:t xml:space="preserve"> року</w:t>
      </w:r>
      <w:commentRangeEnd w:id="28"/>
      <w:r w:rsidR="000C6815" w:rsidRPr="00A157D1">
        <w:rPr>
          <w:rStyle w:val="a8"/>
          <w:lang w:val="uk-UA"/>
        </w:rPr>
        <w:commentReference w:id="28"/>
      </w:r>
    </w:p>
    <w:p w14:paraId="4E0F459F" w14:textId="77777777" w:rsidR="00AF2A9F" w:rsidRPr="00A157D1" w:rsidRDefault="00AF2A9F" w:rsidP="00AF2A9F">
      <w:pPr>
        <w:rPr>
          <w:rFonts w:ascii="Times New Roman" w:hAnsi="Times New Roman"/>
          <w:lang w:val="uk-UA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1980"/>
        <w:gridCol w:w="592"/>
        <w:gridCol w:w="972"/>
        <w:gridCol w:w="972"/>
        <w:gridCol w:w="867"/>
        <w:gridCol w:w="1692"/>
        <w:gridCol w:w="3268"/>
      </w:tblGrid>
      <w:tr w:rsidR="002819F4" w:rsidRPr="00A157D1" w14:paraId="76465244" w14:textId="77777777" w:rsidTr="001A2B64">
        <w:trPr>
          <w:trHeight w:val="300"/>
        </w:trPr>
        <w:tc>
          <w:tcPr>
            <w:tcW w:w="103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AEECD4A" w14:textId="77777777" w:rsidR="002819F4" w:rsidRPr="00A157D1" w:rsidRDefault="00F07978" w:rsidP="00F07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План </w:t>
            </w:r>
            <w:r w:rsidR="000B0A92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е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житлового приміщення</w:t>
            </w:r>
            <w:r w:rsidR="002819F4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№</w:t>
            </w:r>
            <w:r w:rsidR="00833DB1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commentRangeStart w:id="29"/>
            <w:r w:rsidR="00833DB1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00"/>
                <w:lang w:val="uk-UA" w:eastAsia="ru-RU"/>
              </w:rPr>
              <w:t>__</w:t>
            </w:r>
            <w:commentRangeEnd w:id="29"/>
            <w:r w:rsidR="000C6815" w:rsidRPr="00A157D1">
              <w:rPr>
                <w:rStyle w:val="a8"/>
                <w:lang w:val="uk-UA"/>
              </w:rPr>
              <w:commentReference w:id="29"/>
            </w:r>
          </w:p>
        </w:tc>
      </w:tr>
      <w:tr w:rsidR="002819F4" w:rsidRPr="00A157D1" w14:paraId="591AAC6D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EF85D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0FFB4AD3" w14:textId="77777777" w:rsidTr="000C681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55A49E" w14:textId="5B02D671" w:rsidR="002819F4" w:rsidRPr="00A157D1" w:rsidRDefault="002819F4" w:rsidP="000C68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Місто </w:t>
            </w:r>
            <w:r w:rsidR="000C6815"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ориспіль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993C22" w14:textId="77777777" w:rsidR="002819F4" w:rsidRPr="00A157D1" w:rsidRDefault="002819F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A4AC35" w14:textId="77777777" w:rsidR="002819F4" w:rsidRPr="00A157D1" w:rsidRDefault="002819F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6F4E84" w14:textId="77777777" w:rsidR="002819F4" w:rsidRPr="00A157D1" w:rsidRDefault="002819F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23C897" w14:textId="77777777" w:rsidR="002819F4" w:rsidRPr="00A157D1" w:rsidRDefault="002819F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D309E6" w14:textId="77777777" w:rsidR="002819F4" w:rsidRPr="00A157D1" w:rsidRDefault="002819F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F6325" w14:textId="715D1C1F" w:rsidR="002819F4" w:rsidRPr="00A157D1" w:rsidRDefault="002819F4" w:rsidP="00D174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commentRangeStart w:id="30"/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>«__» ____ 20</w:t>
            </w:r>
            <w:r w:rsidR="00D174F2"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>__</w:t>
            </w: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 xml:space="preserve"> року</w:t>
            </w:r>
            <w:commentRangeEnd w:id="30"/>
            <w:r w:rsidR="000C6815" w:rsidRPr="00A157D1">
              <w:rPr>
                <w:rStyle w:val="a8"/>
                <w:lang w:val="uk-UA"/>
              </w:rPr>
              <w:commentReference w:id="30"/>
            </w:r>
          </w:p>
        </w:tc>
      </w:tr>
      <w:tr w:rsidR="002819F4" w:rsidRPr="00A157D1" w14:paraId="58F2C8E1" w14:textId="77777777" w:rsidTr="001A2B64">
        <w:trPr>
          <w:trHeight w:val="450"/>
        </w:trPr>
        <w:tc>
          <w:tcPr>
            <w:tcW w:w="103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45F6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33479881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49C2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41E46708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5E9C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38100738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6802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2924FFC0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B7CC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05A7327B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3F25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42371739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4975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702C38D7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BA26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2F4DCAD0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85AA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47C0921D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515F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6B4A9CFF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2BE4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4B5E7CF1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D44E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3359445B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03C5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53591492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1BD9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3EC0EA8D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FC7C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4AF9F3F0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0455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71BB1094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2DD4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04CA36B1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F3A1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217A1F5B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D78D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7104F9E0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A572" w14:textId="77777777" w:rsidR="002819F4" w:rsidRPr="00A157D1" w:rsidRDefault="002819F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13C91385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030E" w14:textId="77777777" w:rsidR="002819F4" w:rsidRPr="00A157D1" w:rsidRDefault="002819F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395AAF2F" w14:textId="77777777" w:rsidTr="00833DB1">
        <w:trPr>
          <w:trHeight w:val="300"/>
        </w:trPr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FE8A38" w14:textId="77777777" w:rsidR="002819F4" w:rsidRPr="00A157D1" w:rsidRDefault="002819F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адав</w:t>
            </w:r>
          </w:p>
        </w:tc>
        <w:tc>
          <w:tcPr>
            <w:tcW w:w="5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0942F5" w14:textId="77777777" w:rsidR="002819F4" w:rsidRPr="00A157D1" w:rsidRDefault="002819F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Отримав</w:t>
            </w:r>
          </w:p>
        </w:tc>
      </w:tr>
      <w:tr w:rsidR="00D174F2" w:rsidRPr="0081627C" w14:paraId="68EF3463" w14:textId="77777777" w:rsidTr="00D174F2">
        <w:trPr>
          <w:trHeight w:val="300"/>
        </w:trPr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B914" w14:textId="77777777" w:rsidR="00D174F2" w:rsidRPr="00A157D1" w:rsidRDefault="00D174F2" w:rsidP="00D174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ОВАРИСТВО З ОБМЕЖЕНОЮ ВІДПОВІДАЛЬНІСТЮ</w:t>
            </w:r>
          </w:p>
          <w:p w14:paraId="3B550D0E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АСТРУМ БІЛДІНГ КОМПАНІ»</w:t>
            </w:r>
          </w:p>
          <w:p w14:paraId="48E2B54A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едставник за довіреністю</w:t>
            </w:r>
          </w:p>
          <w:p w14:paraId="3C51C49B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02/11/16 від «02» листопада 2016 року</w:t>
            </w:r>
          </w:p>
          <w:p w14:paraId="27F0374A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 0 800 30 30 25</w:t>
            </w:r>
          </w:p>
          <w:p w14:paraId="4585E893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hyperlink r:id="rId12" w:history="1">
              <w:r w:rsidRPr="00A157D1">
                <w:rPr>
                  <w:rStyle w:val="af"/>
                  <w:rFonts w:ascii="Times New Roman" w:eastAsia="Times New Roman" w:hAnsi="Times New Roman"/>
                  <w:b/>
                  <w:bCs/>
                  <w:sz w:val="20"/>
                  <w:szCs w:val="20"/>
                  <w:lang w:val="uk-UA" w:eastAsia="ru-RU"/>
                </w:rPr>
                <w:t>skycity.house@gmail.com</w:t>
              </w:r>
            </w:hyperlink>
          </w:p>
          <w:p w14:paraId="3D382F50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ривенок А.М.</w:t>
            </w:r>
          </w:p>
          <w:p w14:paraId="0106A42A" w14:textId="6375B70F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F7BD6B9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.І.Б.</w:t>
            </w:r>
          </w:p>
          <w:p w14:paraId="3CE935B3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</w:t>
            </w:r>
          </w:p>
          <w:p w14:paraId="59BDDA3C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:</w:t>
            </w:r>
          </w:p>
          <w:p w14:paraId="636A1134" w14:textId="77777777" w:rsidR="00D174F2" w:rsidRPr="00A157D1" w:rsidRDefault="00D174F2" w:rsidP="00D174F2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7722D6D2" w14:textId="77777777" w:rsidR="00D174F2" w:rsidRPr="00A157D1" w:rsidRDefault="00D174F2" w:rsidP="00D174F2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56C544DA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14:paraId="482D608C" w14:textId="77777777" w:rsidR="00B11FE4" w:rsidRPr="00A157D1" w:rsidRDefault="00B11FE4" w:rsidP="00635CD9">
      <w:pPr>
        <w:rPr>
          <w:rFonts w:ascii="Times New Roman" w:hAnsi="Times New Roman"/>
          <w:lang w:val="uk-UA"/>
        </w:rPr>
      </w:pPr>
    </w:p>
    <w:p w14:paraId="0FDDC0EA" w14:textId="77777777" w:rsidR="004B3129" w:rsidRPr="00A157D1" w:rsidRDefault="004B3129" w:rsidP="009F7A56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br w:type="page"/>
      </w:r>
      <w:r w:rsidRPr="00A157D1">
        <w:rPr>
          <w:rFonts w:ascii="Times New Roman" w:hAnsi="Times New Roman"/>
          <w:lang w:val="uk-UA"/>
        </w:rPr>
        <w:lastRenderedPageBreak/>
        <w:t xml:space="preserve">Додаток №4 </w:t>
      </w:r>
    </w:p>
    <w:p w14:paraId="493E939E" w14:textId="236A3955" w:rsidR="004B3129" w:rsidRPr="00A157D1" w:rsidRDefault="004B3129" w:rsidP="004B3129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t xml:space="preserve">до Договору Купівлі-Продажу Майнових Прав на </w:t>
      </w:r>
      <w:r w:rsidR="00F07978" w:rsidRPr="00A157D1">
        <w:rPr>
          <w:rFonts w:ascii="Times New Roman" w:hAnsi="Times New Roman"/>
          <w:lang w:val="uk-UA"/>
        </w:rPr>
        <w:t>Нежитлов</w:t>
      </w:r>
      <w:r w:rsidR="000B506C" w:rsidRPr="00A157D1">
        <w:rPr>
          <w:rFonts w:ascii="Times New Roman" w:hAnsi="Times New Roman"/>
          <w:lang w:val="uk-UA"/>
        </w:rPr>
        <w:t>е</w:t>
      </w:r>
      <w:r w:rsidR="00F07978" w:rsidRPr="00A157D1">
        <w:rPr>
          <w:rFonts w:ascii="Times New Roman" w:hAnsi="Times New Roman"/>
          <w:lang w:val="uk-UA"/>
        </w:rPr>
        <w:t xml:space="preserve"> приміщення</w:t>
      </w:r>
    </w:p>
    <w:p w14:paraId="00B20099" w14:textId="2883EF84" w:rsidR="004B3129" w:rsidRPr="00A157D1" w:rsidRDefault="009448A4" w:rsidP="004B3129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highlight w:val="yellow"/>
          <w:lang w:val="uk-UA"/>
        </w:rPr>
        <w:t>№</w:t>
      </w:r>
      <w:commentRangeStart w:id="31"/>
      <w:r w:rsidRPr="00A157D1">
        <w:rPr>
          <w:rFonts w:ascii="Times New Roman" w:hAnsi="Times New Roman"/>
          <w:highlight w:val="yellow"/>
          <w:lang w:val="uk-UA"/>
        </w:rPr>
        <w:t>S_-</w:t>
      </w:r>
      <w:r w:rsidR="00E64214">
        <w:rPr>
          <w:rFonts w:ascii="Times New Roman" w:hAnsi="Times New Roman"/>
          <w:highlight w:val="yellow"/>
          <w:lang w:val="uk-UA"/>
        </w:rPr>
        <w:t>Р</w:t>
      </w:r>
      <w:r w:rsidRPr="00A157D1">
        <w:rPr>
          <w:rFonts w:ascii="Times New Roman" w:hAnsi="Times New Roman"/>
          <w:highlight w:val="yellow"/>
          <w:lang w:val="uk-UA"/>
        </w:rPr>
        <w:t xml:space="preserve">-_ </w:t>
      </w:r>
      <w:commentRangeEnd w:id="31"/>
      <w:r w:rsidR="00861E3E" w:rsidRPr="00A157D1">
        <w:rPr>
          <w:rStyle w:val="a8"/>
          <w:lang w:val="uk-UA"/>
        </w:rPr>
        <w:commentReference w:id="31"/>
      </w:r>
      <w:r w:rsidR="004B3129" w:rsidRPr="00A157D1">
        <w:rPr>
          <w:rFonts w:ascii="Times New Roman" w:hAnsi="Times New Roman"/>
          <w:highlight w:val="yellow"/>
          <w:lang w:val="uk-UA"/>
        </w:rPr>
        <w:t xml:space="preserve">від </w:t>
      </w:r>
      <w:commentRangeStart w:id="32"/>
      <w:r w:rsidR="004B3129" w:rsidRPr="00A157D1">
        <w:rPr>
          <w:rFonts w:ascii="Times New Roman" w:hAnsi="Times New Roman"/>
          <w:highlight w:val="yellow"/>
          <w:lang w:val="uk-UA"/>
        </w:rPr>
        <w:t>«__» _________ 20</w:t>
      </w:r>
      <w:r w:rsidR="00D174F2" w:rsidRPr="00A157D1">
        <w:rPr>
          <w:rFonts w:ascii="Times New Roman" w:hAnsi="Times New Roman"/>
          <w:highlight w:val="yellow"/>
          <w:lang w:val="uk-UA"/>
        </w:rPr>
        <w:t>__</w:t>
      </w:r>
      <w:r w:rsidR="004B3129" w:rsidRPr="00A157D1">
        <w:rPr>
          <w:rFonts w:ascii="Times New Roman" w:hAnsi="Times New Roman"/>
          <w:highlight w:val="yellow"/>
          <w:lang w:val="uk-UA"/>
        </w:rPr>
        <w:t xml:space="preserve"> року</w:t>
      </w:r>
      <w:commentRangeEnd w:id="32"/>
      <w:r w:rsidR="00861E3E" w:rsidRPr="00A157D1">
        <w:rPr>
          <w:rStyle w:val="a8"/>
          <w:lang w:val="uk-UA"/>
        </w:rPr>
        <w:commentReference w:id="32"/>
      </w:r>
    </w:p>
    <w:p w14:paraId="47CDAC26" w14:textId="77777777" w:rsidR="00EE7684" w:rsidRPr="00A157D1" w:rsidRDefault="00EE7684" w:rsidP="00EE7684">
      <w:pPr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</w:p>
    <w:p w14:paraId="3851FAFC" w14:textId="77777777" w:rsidR="00EE7684" w:rsidRPr="00A157D1" w:rsidRDefault="00EE7684" w:rsidP="00EE7684">
      <w:pPr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>ГРАФІК ФІНАНСУВАННЯ</w:t>
      </w:r>
    </w:p>
    <w:p w14:paraId="3C1657EF" w14:textId="09F238F1" w:rsidR="004B3129" w:rsidRPr="00A157D1" w:rsidRDefault="004B3129" w:rsidP="00EE7684">
      <w:pPr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</w:pPr>
      <w:r w:rsidRPr="00A157D1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(Усі платежі здійснюються в українській гр</w:t>
      </w:r>
      <w:r w:rsidR="000B506C" w:rsidRPr="00A157D1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и</w:t>
      </w:r>
      <w:r w:rsidRPr="00A157D1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вні, згідно з офіційним обмінним курсом до долара США, встановленим НБУ на дату платежу)</w:t>
      </w: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1021"/>
        <w:gridCol w:w="2545"/>
        <w:gridCol w:w="6777"/>
      </w:tblGrid>
      <w:tr w:rsidR="00EE7684" w:rsidRPr="00A157D1" w14:paraId="00AEC108" w14:textId="77777777" w:rsidTr="004B3129">
        <w:trPr>
          <w:trHeight w:val="918"/>
        </w:trPr>
        <w:tc>
          <w:tcPr>
            <w:tcW w:w="1021" w:type="dxa"/>
            <w:vAlign w:val="center"/>
          </w:tcPr>
          <w:p w14:paraId="4038431E" w14:textId="77777777" w:rsidR="00EE7684" w:rsidRPr="00A157D1" w:rsidRDefault="00EE7684" w:rsidP="004B3129">
            <w:pPr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№ платежу</w:t>
            </w:r>
          </w:p>
        </w:tc>
        <w:tc>
          <w:tcPr>
            <w:tcW w:w="2545" w:type="dxa"/>
            <w:vAlign w:val="center"/>
          </w:tcPr>
          <w:p w14:paraId="4973A0D4" w14:textId="77777777" w:rsidR="00EE7684" w:rsidRPr="00A157D1" w:rsidRDefault="00EE7684" w:rsidP="004B3129">
            <w:pPr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Кінцева дата платежу</w:t>
            </w:r>
          </w:p>
        </w:tc>
        <w:tc>
          <w:tcPr>
            <w:tcW w:w="6777" w:type="dxa"/>
            <w:vAlign w:val="center"/>
          </w:tcPr>
          <w:p w14:paraId="73EDB111" w14:textId="77777777" w:rsidR="00EE7684" w:rsidRPr="00A157D1" w:rsidRDefault="00EE7684" w:rsidP="004B3129">
            <w:pPr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 xml:space="preserve">Сума платежу у 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арах США</w:t>
            </w:r>
          </w:p>
        </w:tc>
      </w:tr>
      <w:tr w:rsidR="00EE7684" w:rsidRPr="00A157D1" w14:paraId="1B48CF96" w14:textId="77777777" w:rsidTr="004B3129">
        <w:tc>
          <w:tcPr>
            <w:tcW w:w="1021" w:type="dxa"/>
          </w:tcPr>
          <w:p w14:paraId="4B2FFA17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2545" w:type="dxa"/>
            <w:shd w:val="clear" w:color="auto" w:fill="FFFF00"/>
          </w:tcPr>
          <w:p w14:paraId="0A9A2851" w14:textId="5C18683F" w:rsidR="00EE7684" w:rsidRPr="00A157D1" w:rsidRDefault="00D174F2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__.___._____</w:t>
            </w:r>
          </w:p>
        </w:tc>
        <w:tc>
          <w:tcPr>
            <w:tcW w:w="6777" w:type="dxa"/>
            <w:shd w:val="clear" w:color="auto" w:fill="FFFF00"/>
          </w:tcPr>
          <w:p w14:paraId="57094FD7" w14:textId="30E34E1A" w:rsidR="00EE7684" w:rsidRPr="00A157D1" w:rsidRDefault="004B3129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00 000,00 доларів США </w:t>
            </w:r>
            <w:r w:rsidR="00D174F2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(____ </w:t>
            </w:r>
            <w:proofErr w:type="spellStart"/>
            <w:r w:rsidR="00D174F2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="00D174F2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), в </w:t>
            </w:r>
            <w:proofErr w:type="spellStart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ПДВ - 00 000,00 доларів США (_____</w:t>
            </w:r>
            <w:r w:rsidR="000C6815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D174F2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="00D174F2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</w:tr>
      <w:tr w:rsidR="00EE7684" w:rsidRPr="00A157D1" w14:paraId="2271ECAB" w14:textId="77777777" w:rsidTr="004B3129">
        <w:tc>
          <w:tcPr>
            <w:tcW w:w="1021" w:type="dxa"/>
          </w:tcPr>
          <w:p w14:paraId="53507739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2545" w:type="dxa"/>
            <w:shd w:val="clear" w:color="auto" w:fill="FFFF00"/>
          </w:tcPr>
          <w:p w14:paraId="50FA955B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3840A11F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E7684" w:rsidRPr="00A157D1" w14:paraId="46A447E9" w14:textId="77777777" w:rsidTr="004B3129">
        <w:tc>
          <w:tcPr>
            <w:tcW w:w="1021" w:type="dxa"/>
          </w:tcPr>
          <w:p w14:paraId="07911DC3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2545" w:type="dxa"/>
            <w:shd w:val="clear" w:color="auto" w:fill="FFFF00"/>
          </w:tcPr>
          <w:p w14:paraId="652F79CF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6960EE56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E7684" w:rsidRPr="00A157D1" w14:paraId="74B9566C" w14:textId="77777777" w:rsidTr="004B3129">
        <w:tc>
          <w:tcPr>
            <w:tcW w:w="1021" w:type="dxa"/>
          </w:tcPr>
          <w:p w14:paraId="27679A5A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2545" w:type="dxa"/>
            <w:shd w:val="clear" w:color="auto" w:fill="FFFF00"/>
          </w:tcPr>
          <w:p w14:paraId="4C9926F7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2A78BB62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E7684" w:rsidRPr="00A157D1" w14:paraId="2897286E" w14:textId="77777777" w:rsidTr="004B3129">
        <w:tc>
          <w:tcPr>
            <w:tcW w:w="1021" w:type="dxa"/>
          </w:tcPr>
          <w:p w14:paraId="05355371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2545" w:type="dxa"/>
            <w:shd w:val="clear" w:color="auto" w:fill="FFFF00"/>
          </w:tcPr>
          <w:p w14:paraId="69CEC03C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3BB1A1C0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E7684" w:rsidRPr="00A157D1" w14:paraId="2DD85347" w14:textId="77777777" w:rsidTr="004B3129">
        <w:tc>
          <w:tcPr>
            <w:tcW w:w="1021" w:type="dxa"/>
          </w:tcPr>
          <w:p w14:paraId="49F6CA18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6.</w:t>
            </w:r>
          </w:p>
        </w:tc>
        <w:tc>
          <w:tcPr>
            <w:tcW w:w="2545" w:type="dxa"/>
            <w:shd w:val="clear" w:color="auto" w:fill="FFFF00"/>
          </w:tcPr>
          <w:p w14:paraId="1BB3D529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5D054296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E7684" w:rsidRPr="00A157D1" w14:paraId="3807FB72" w14:textId="77777777" w:rsidTr="004B3129">
        <w:tc>
          <w:tcPr>
            <w:tcW w:w="1021" w:type="dxa"/>
          </w:tcPr>
          <w:p w14:paraId="5EFF9C04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…</w:t>
            </w:r>
          </w:p>
        </w:tc>
        <w:tc>
          <w:tcPr>
            <w:tcW w:w="2545" w:type="dxa"/>
            <w:shd w:val="clear" w:color="auto" w:fill="FFFF00"/>
          </w:tcPr>
          <w:p w14:paraId="0F111B66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1E54D8A5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14:paraId="25462586" w14:textId="77777777" w:rsidR="00B11FE4" w:rsidRPr="00A157D1" w:rsidRDefault="00B11FE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EE7684" w:rsidRPr="00A157D1" w14:paraId="13ABFE8B" w14:textId="77777777" w:rsidTr="003965E2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F1A48BE" w14:textId="77777777" w:rsidR="00EE7684" w:rsidRPr="00A157D1" w:rsidRDefault="00EE768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родавець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E656A4D" w14:textId="77777777" w:rsidR="00EE7684" w:rsidRPr="00A157D1" w:rsidRDefault="00EE768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окупець</w:t>
            </w:r>
          </w:p>
        </w:tc>
      </w:tr>
      <w:tr w:rsidR="00D174F2" w:rsidRPr="0081627C" w14:paraId="3BC7F34A" w14:textId="77777777" w:rsidTr="00D174F2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5AE33" w14:textId="77777777" w:rsidR="00D174F2" w:rsidRPr="00A157D1" w:rsidRDefault="00D174F2" w:rsidP="00D174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ОВАРИСТВО З ОБМЕЖЕНОЮ ВІДПОВІДАЛЬНІСТЮ</w:t>
            </w:r>
          </w:p>
          <w:p w14:paraId="2C48CB72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АСТРУМ БІЛДІНГ КОМПАНІ»</w:t>
            </w:r>
          </w:p>
          <w:p w14:paraId="7FB1A40F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едставник за довіреністю</w:t>
            </w:r>
          </w:p>
          <w:p w14:paraId="5CEFD6DF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02/11/16 від «02» листопада 2016 року</w:t>
            </w:r>
          </w:p>
          <w:p w14:paraId="781319ED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 0 800 30 30 25</w:t>
            </w:r>
          </w:p>
          <w:p w14:paraId="0FD68F0A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hyperlink r:id="rId13" w:history="1">
              <w:r w:rsidRPr="00A157D1">
                <w:rPr>
                  <w:rStyle w:val="af"/>
                  <w:rFonts w:ascii="Times New Roman" w:eastAsia="Times New Roman" w:hAnsi="Times New Roman"/>
                  <w:b/>
                  <w:bCs/>
                  <w:sz w:val="20"/>
                  <w:szCs w:val="20"/>
                  <w:lang w:val="uk-UA" w:eastAsia="ru-RU"/>
                </w:rPr>
                <w:t>skycity.house@gmail.com</w:t>
              </w:r>
            </w:hyperlink>
          </w:p>
          <w:p w14:paraId="49DCCDF6" w14:textId="20878565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ривенок А.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4F4A1B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.І.Б.</w:t>
            </w:r>
          </w:p>
          <w:p w14:paraId="68DAD069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</w:t>
            </w:r>
          </w:p>
          <w:p w14:paraId="2D7A4DD9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:</w:t>
            </w:r>
          </w:p>
          <w:p w14:paraId="4809416B" w14:textId="77777777" w:rsidR="00D174F2" w:rsidRPr="00A157D1" w:rsidRDefault="00D174F2" w:rsidP="00D174F2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261F7991" w14:textId="77777777" w:rsidR="00D174F2" w:rsidRPr="00A157D1" w:rsidRDefault="00D174F2" w:rsidP="00D174F2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239F929A" w14:textId="124AD80E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3965E2" w:rsidRPr="00A157D1" w14:paraId="79BE3DD9" w14:textId="77777777" w:rsidTr="003965E2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1F8CC" w14:textId="77777777" w:rsidR="00D174F2" w:rsidRPr="00A157D1" w:rsidRDefault="00D174F2" w:rsidP="00D174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5D8C8B45" w14:textId="77777777" w:rsidR="00D174F2" w:rsidRPr="00A157D1" w:rsidRDefault="00D174F2" w:rsidP="00D174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52E1BC1C" w14:textId="7195B439" w:rsidR="003965E2" w:rsidRPr="00A157D1" w:rsidRDefault="00D174F2" w:rsidP="00D174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298C6" w14:textId="77777777" w:rsidR="00D174F2" w:rsidRPr="00A157D1" w:rsidRDefault="00D174F2" w:rsidP="00D174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07BEEFE" w14:textId="77777777" w:rsidR="00D174F2" w:rsidRPr="00A157D1" w:rsidRDefault="00D174F2" w:rsidP="00D174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38FA69EB" w14:textId="216C5ABE" w:rsidR="003965E2" w:rsidRPr="00A157D1" w:rsidRDefault="00D174F2" w:rsidP="00D174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(підпис)</w:t>
            </w:r>
          </w:p>
        </w:tc>
      </w:tr>
    </w:tbl>
    <w:p w14:paraId="00CD3375" w14:textId="77777777" w:rsidR="00A866CA" w:rsidRPr="00A157D1" w:rsidRDefault="00A866CA" w:rsidP="0055247E">
      <w:pPr>
        <w:rPr>
          <w:rFonts w:ascii="Times New Roman" w:hAnsi="Times New Roman"/>
          <w:lang w:val="uk-UA"/>
        </w:rPr>
      </w:pPr>
    </w:p>
    <w:sectPr w:rsidR="00A866CA" w:rsidRPr="00A157D1" w:rsidSect="0055247E">
      <w:footerReference w:type="default" r:id="rId14"/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etro Vovkotrub" w:date="2016-11-26T13:21:00Z" w:initials="PV">
    <w:p w14:paraId="5212C955" w14:textId="21FE5E40" w:rsidR="00350364" w:rsidRDefault="00350364" w:rsidP="00350364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</w:t>
      </w:r>
      <w:r w:rsidR="005A37D9">
        <w:rPr>
          <w:b/>
          <w:color w:val="222222"/>
          <w:highlight w:val="yellow"/>
          <w:shd w:val="clear" w:color="auto" w:fill="FFFFFF"/>
          <w:lang w:val="uk-UA"/>
        </w:rPr>
        <w:t>Р</w:t>
      </w:r>
      <w:r w:rsidRPr="0054601B">
        <w:rPr>
          <w:b/>
          <w:color w:val="222222"/>
          <w:highlight w:val="yellow"/>
          <w:shd w:val="clear" w:color="auto" w:fill="FFFFFF"/>
        </w:rPr>
        <w:t>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35C2ACE1" w14:textId="77777777" w:rsidR="00350364" w:rsidRDefault="00350364" w:rsidP="00350364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086EF5E7" w14:textId="49FF49AC" w:rsidR="00350364" w:rsidRDefault="00350364" w:rsidP="00350364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="00E64214">
        <w:rPr>
          <w:b/>
          <w:color w:val="222222"/>
          <w:shd w:val="clear" w:color="auto" w:fill="FFFFFF"/>
          <w:lang w:val="uk-UA"/>
        </w:rPr>
        <w:t>Р</w:t>
      </w:r>
      <w:r>
        <w:rPr>
          <w:b/>
          <w:color w:val="222222"/>
          <w:shd w:val="clear" w:color="auto" w:fill="FFFFFF"/>
          <w:lang w:val="uk-UA"/>
        </w:rPr>
        <w:t xml:space="preserve"> – </w:t>
      </w:r>
      <w:r w:rsidR="00E64214">
        <w:rPr>
          <w:b/>
          <w:color w:val="222222"/>
          <w:shd w:val="clear" w:color="auto" w:fill="FFFFFF"/>
          <w:lang w:val="uk-UA"/>
        </w:rPr>
        <w:t>комірка</w:t>
      </w:r>
      <w:r>
        <w:rPr>
          <w:b/>
          <w:color w:val="222222"/>
          <w:shd w:val="clear" w:color="auto" w:fill="FFFFFF"/>
          <w:lang w:val="uk-UA"/>
        </w:rPr>
        <w:t xml:space="preserve"> (тип приміщення)</w:t>
      </w:r>
    </w:p>
    <w:p w14:paraId="455CA0A8" w14:textId="23DC614E" w:rsidR="00350364" w:rsidRDefault="00350364" w:rsidP="00350364">
      <w:pPr>
        <w:pStyle w:val="a9"/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</w:comment>
  <w:comment w:id="2" w:author="Petro Vovkotrub" w:date="2016-11-25T18:26:00Z" w:initials="PV">
    <w:p w14:paraId="1F3836DE" w14:textId="77777777" w:rsidR="009448A4" w:rsidRPr="009241C4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3" w:author="Petro Vovkotrub" w:date="2016-11-26T13:19:00Z" w:initials="PV">
    <w:p w14:paraId="67A9C996" w14:textId="35D4C2ED" w:rsidR="00EB6069" w:rsidRDefault="00EB6069" w:rsidP="00EB6069">
      <w:pPr>
        <w:pStyle w:val="a9"/>
        <w:rPr>
          <w:b/>
          <w:color w:val="222222"/>
          <w:shd w:val="clear" w:color="auto" w:fill="FFFFFF"/>
          <w:lang w:val="uk-UA" w:eastAsia="ru-RU"/>
        </w:rPr>
      </w:pPr>
      <w:r>
        <w:rPr>
          <w:rStyle w:val="a8"/>
        </w:rPr>
        <w:annotationRef/>
      </w:r>
      <w:r>
        <w:rPr>
          <w:b/>
          <w:color w:val="222222"/>
          <w:shd w:val="clear" w:color="auto" w:fill="FFFFFF"/>
          <w:lang w:val="uk-UA"/>
        </w:rPr>
        <w:t xml:space="preserve">Наприклад </w:t>
      </w:r>
      <w:r w:rsidR="00B9008D">
        <w:rPr>
          <w:b/>
          <w:color w:val="222222"/>
          <w:highlight w:val="cyan"/>
          <w:shd w:val="clear" w:color="auto" w:fill="FFFFFF"/>
        </w:rPr>
        <w:t>31851-А;</w:t>
      </w:r>
      <w:r>
        <w:rPr>
          <w:b/>
          <w:color w:val="222222"/>
          <w:highlight w:val="cyan"/>
          <w:shd w:val="clear" w:color="auto" w:fill="FFFFFF"/>
        </w:rPr>
        <w:t>S2-</w:t>
      </w:r>
      <w:r>
        <w:rPr>
          <w:b/>
          <w:color w:val="222222"/>
          <w:highlight w:val="cyan"/>
          <w:shd w:val="clear" w:color="auto" w:fill="FFFFFF"/>
          <w:lang w:val="uk-UA"/>
        </w:rPr>
        <w:t>Р</w:t>
      </w:r>
      <w:r>
        <w:rPr>
          <w:b/>
          <w:color w:val="222222"/>
          <w:highlight w:val="cyan"/>
          <w:shd w:val="clear" w:color="auto" w:fill="FFFFFF"/>
        </w:rPr>
        <w:t>-4;B-E/S2-04N/241116-А</w:t>
      </w:r>
      <w:r>
        <w:rPr>
          <w:b/>
          <w:color w:val="222222"/>
          <w:shd w:val="clear" w:color="auto" w:fill="FFFFFF"/>
          <w:lang w:val="uk-UA"/>
        </w:rPr>
        <w:t>, де</w:t>
      </w:r>
    </w:p>
    <w:p w14:paraId="77A762FE" w14:textId="181C3C82" w:rsidR="00EB6069" w:rsidRDefault="00EB6069" w:rsidP="00EB6069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highlight w:val="cyan"/>
          <w:shd w:val="clear" w:color="auto" w:fill="FFFFFF"/>
        </w:rPr>
        <w:t>31851-А</w:t>
      </w:r>
      <w:r>
        <w:rPr>
          <w:b/>
          <w:color w:val="222222"/>
          <w:shd w:val="clear" w:color="auto" w:fill="FFFFFF"/>
          <w:lang w:val="uk-UA"/>
        </w:rPr>
        <w:t xml:space="preserve"> – перший номер, що дала </w:t>
      </w:r>
      <w:r w:rsidR="00C13D35">
        <w:rPr>
          <w:b/>
          <w:color w:val="222222"/>
          <w:shd w:val="clear" w:color="auto" w:fill="FFFFFF"/>
          <w:lang w:val="uk-UA"/>
        </w:rPr>
        <w:t>Біржа</w:t>
      </w:r>
    </w:p>
    <w:p w14:paraId="6B8DB2DE" w14:textId="77777777" w:rsidR="00EB6069" w:rsidRDefault="00EB6069" w:rsidP="00EB6069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highlight w:val="cyan"/>
          <w:shd w:val="clear" w:color="auto" w:fill="FFFFFF"/>
        </w:rPr>
        <w:t>S2-</w:t>
      </w:r>
      <w:r>
        <w:rPr>
          <w:b/>
          <w:color w:val="222222"/>
          <w:highlight w:val="cyan"/>
          <w:shd w:val="clear" w:color="auto" w:fill="FFFFFF"/>
          <w:lang w:val="uk-UA"/>
        </w:rPr>
        <w:t>Р</w:t>
      </w:r>
      <w:r>
        <w:rPr>
          <w:b/>
          <w:color w:val="222222"/>
          <w:highlight w:val="cyan"/>
          <w:shd w:val="clear" w:color="auto" w:fill="FFFFFF"/>
        </w:rPr>
        <w:t>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3613CD95" w14:textId="77777777" w:rsidR="00EB6069" w:rsidRDefault="00EB6069" w:rsidP="00EB6069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30C2AC5D" w14:textId="77777777" w:rsidR="00EB6069" w:rsidRDefault="00EB6069" w:rsidP="00EB6069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Р – комірка (тип приміщення)</w:t>
      </w:r>
    </w:p>
    <w:p w14:paraId="375B4074" w14:textId="1BD64753" w:rsidR="00EB6069" w:rsidRDefault="00EB6069" w:rsidP="00EB6069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>
        <w:rPr>
          <w:b/>
          <w:color w:val="222222"/>
          <w:shd w:val="clear" w:color="auto" w:fill="FFFFFF"/>
          <w:lang w:val="uk-UA"/>
        </w:rPr>
        <w:t>4 – номер приміщення</w:t>
      </w:r>
    </w:p>
    <w:p w14:paraId="42C485B8" w14:textId="77777777" w:rsidR="00EB6069" w:rsidRDefault="00EB6069" w:rsidP="00EB6069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highlight w:val="cyan"/>
          <w:shd w:val="clear" w:color="auto" w:fill="FFFFFF"/>
        </w:rPr>
        <w:t>B</w:t>
      </w:r>
      <w:r>
        <w:rPr>
          <w:b/>
          <w:color w:val="222222"/>
          <w:highlight w:val="cyan"/>
          <w:shd w:val="clear" w:color="auto" w:fill="FFFFFF"/>
          <w:lang w:val="uk-UA"/>
        </w:rPr>
        <w:t>-</w:t>
      </w:r>
      <w:r>
        <w:rPr>
          <w:b/>
          <w:color w:val="222222"/>
          <w:highlight w:val="cyan"/>
          <w:shd w:val="clear" w:color="auto" w:fill="FFFFFF"/>
        </w:rPr>
        <w:t>E</w:t>
      </w:r>
      <w:r>
        <w:rPr>
          <w:b/>
          <w:color w:val="222222"/>
          <w:highlight w:val="cyan"/>
          <w:shd w:val="clear" w:color="auto" w:fill="FFFFFF"/>
          <w:lang w:val="uk-UA"/>
        </w:rPr>
        <w:t>/</w:t>
      </w:r>
      <w:r>
        <w:rPr>
          <w:b/>
          <w:color w:val="222222"/>
          <w:highlight w:val="cyan"/>
          <w:shd w:val="clear" w:color="auto" w:fill="FFFFFF"/>
        </w:rPr>
        <w:t>S</w:t>
      </w:r>
      <w:r>
        <w:rPr>
          <w:b/>
          <w:color w:val="222222"/>
          <w:highlight w:val="cyan"/>
          <w:shd w:val="clear" w:color="auto" w:fill="FFFFFF"/>
          <w:lang w:val="uk-UA"/>
        </w:rPr>
        <w:t>2-04</w:t>
      </w:r>
      <w:r>
        <w:rPr>
          <w:b/>
          <w:color w:val="222222"/>
          <w:highlight w:val="cyan"/>
          <w:shd w:val="clear" w:color="auto" w:fill="FFFFFF"/>
        </w:rPr>
        <w:t>N</w:t>
      </w:r>
      <w:r>
        <w:rPr>
          <w:b/>
          <w:color w:val="222222"/>
          <w:highlight w:val="cyan"/>
          <w:shd w:val="clear" w:color="auto" w:fill="FFFFFF"/>
          <w:lang w:val="uk-UA"/>
        </w:rPr>
        <w:t>/241116-А</w:t>
      </w:r>
      <w:r>
        <w:rPr>
          <w:b/>
          <w:color w:val="222222"/>
          <w:shd w:val="clear" w:color="auto" w:fill="FFFFFF"/>
          <w:lang w:val="uk-UA"/>
        </w:rPr>
        <w:t xml:space="preserve"> – номер КУА, що ми формуємо</w:t>
      </w:r>
    </w:p>
    <w:p w14:paraId="084ACD0C" w14:textId="77777777" w:rsidR="00EB6069" w:rsidRDefault="00EB6069" w:rsidP="00EB6069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>
        <w:rPr>
          <w:b/>
          <w:color w:val="222222"/>
          <w:shd w:val="clear" w:color="auto" w:fill="FFFFFF"/>
          <w:lang w:val="en-US"/>
        </w:rPr>
        <w:t>B</w:t>
      </w:r>
      <w:r>
        <w:rPr>
          <w:b/>
          <w:color w:val="222222"/>
          <w:shd w:val="clear" w:color="auto" w:fill="FFFFFF"/>
        </w:rPr>
        <w:t>-</w:t>
      </w:r>
      <w:r>
        <w:rPr>
          <w:b/>
          <w:color w:val="222222"/>
          <w:shd w:val="clear" w:color="auto" w:fill="FFFFFF"/>
          <w:lang w:val="en-US"/>
        </w:rPr>
        <w:t>E</w:t>
      </w:r>
      <w:r>
        <w:rPr>
          <w:b/>
          <w:color w:val="222222"/>
          <w:shd w:val="clear" w:color="auto" w:fill="FFFFFF"/>
        </w:rPr>
        <w:t xml:space="preserve"> – </w:t>
      </w:r>
      <w:r>
        <w:rPr>
          <w:b/>
          <w:color w:val="222222"/>
          <w:shd w:val="clear" w:color="auto" w:fill="FFFFFF"/>
          <w:lang w:val="uk-UA"/>
        </w:rPr>
        <w:t>Бориспіль – Європейська</w:t>
      </w:r>
    </w:p>
    <w:p w14:paraId="38A8F9BC" w14:textId="77777777" w:rsidR="00EB6069" w:rsidRDefault="00EB6069" w:rsidP="00EB6069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>
        <w:rPr>
          <w:b/>
          <w:color w:val="222222"/>
          <w:shd w:val="clear" w:color="auto" w:fill="FFFFFF"/>
        </w:rPr>
        <w:t>S</w:t>
      </w:r>
      <w:r>
        <w:rPr>
          <w:b/>
          <w:color w:val="222222"/>
          <w:shd w:val="clear" w:color="auto" w:fill="FFFFFF"/>
          <w:lang w:val="uk-UA"/>
        </w:rPr>
        <w:t>2 – номер секції</w:t>
      </w:r>
    </w:p>
    <w:p w14:paraId="458179DD" w14:textId="77777777" w:rsidR="00EB6069" w:rsidRDefault="00EB6069" w:rsidP="00EB6069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04 – номер приміщення за нашою нумерацією</w:t>
      </w:r>
    </w:p>
    <w:p w14:paraId="132CE197" w14:textId="77777777" w:rsidR="00EB6069" w:rsidRDefault="00EB6069" w:rsidP="00EB6069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>
        <w:rPr>
          <w:b/>
          <w:color w:val="222222"/>
          <w:highlight w:val="cyan"/>
          <w:shd w:val="clear" w:color="auto" w:fill="FFFFFF"/>
        </w:rPr>
        <w:t>N</w:t>
      </w:r>
      <w:r>
        <w:rPr>
          <w:b/>
          <w:color w:val="222222"/>
          <w:highlight w:val="cyan"/>
          <w:shd w:val="clear" w:color="auto" w:fill="FFFFFF"/>
          <w:lang w:val="uk-UA"/>
        </w:rPr>
        <w:t xml:space="preserve"> – нежитлове</w:t>
      </w:r>
    </w:p>
    <w:p w14:paraId="3BD70A37" w14:textId="77777777" w:rsidR="00EB6069" w:rsidRDefault="00EB6069" w:rsidP="00EB6069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241116 – дата укладання договорів з клієнтом</w:t>
      </w:r>
    </w:p>
    <w:p w14:paraId="43AFA7D6" w14:textId="77777777" w:rsidR="00EB6069" w:rsidRDefault="00EB6069" w:rsidP="00EB6069">
      <w:pPr>
        <w:pStyle w:val="a9"/>
        <w:rPr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А - форвард</w:t>
      </w:r>
    </w:p>
  </w:comment>
  <w:comment w:id="4" w:author="Petro Vovkotrub" w:date="2016-11-25T18:27:00Z" w:initials="PV">
    <w:p w14:paraId="1BB1AE7F" w14:textId="77777777" w:rsidR="009448A4" w:rsidRPr="009241C4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5" w:author="Petro Vovkotrub" w:date="2016-11-25T18:28:00Z" w:initials="PV">
    <w:p w14:paraId="2ACE6A01" w14:textId="77777777" w:rsidR="009448A4" w:rsidRPr="00243B29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t xml:space="preserve">70% - </w:t>
      </w:r>
      <w:proofErr w:type="spellStart"/>
      <w:r>
        <w:t>вартість</w:t>
      </w:r>
      <w:proofErr w:type="spellEnd"/>
      <w:r>
        <w:t xml:space="preserve"> </w:t>
      </w:r>
      <w:r>
        <w:rPr>
          <w:lang w:val="uk-UA"/>
        </w:rPr>
        <w:t>майнових прав</w:t>
      </w:r>
    </w:p>
  </w:comment>
  <w:comment w:id="6" w:author="Petro Vovkotrub" w:date="2016-11-25T18:29:00Z" w:initials="PV">
    <w:p w14:paraId="4BC58486" w14:textId="77777777" w:rsidR="009448A4" w:rsidRDefault="009448A4">
      <w:pPr>
        <w:pStyle w:val="a9"/>
      </w:pPr>
      <w:r>
        <w:rPr>
          <w:rStyle w:val="a8"/>
        </w:rPr>
        <w:annotationRef/>
      </w:r>
      <w:r>
        <w:rPr>
          <w:lang w:val="uk-UA"/>
        </w:rPr>
        <w:t>70%/6 (вартість майнових прав ділимо на шість)</w:t>
      </w:r>
    </w:p>
  </w:comment>
  <w:comment w:id="7" w:author="Petro Vovkotrub" w:date="2016-11-25T18:31:00Z" w:initials="PV">
    <w:p w14:paraId="7AF561C3" w14:textId="2696F83A" w:rsidR="009448A4" w:rsidRDefault="009448A4">
      <w:pPr>
        <w:pStyle w:val="a9"/>
      </w:pPr>
      <w:r>
        <w:rPr>
          <w:rStyle w:val="a8"/>
        </w:rPr>
        <w:annotationRef/>
      </w:r>
      <w:r>
        <w:t>70%</w:t>
      </w:r>
      <w:r>
        <w:rPr>
          <w:lang w:val="uk-UA"/>
        </w:rPr>
        <w:t>/курс НБУ</w:t>
      </w:r>
      <w:r>
        <w:t xml:space="preserve"> - </w:t>
      </w:r>
      <w:proofErr w:type="spellStart"/>
      <w:r>
        <w:t>вартість</w:t>
      </w:r>
      <w:proofErr w:type="spellEnd"/>
      <w:r>
        <w:t xml:space="preserve"> </w:t>
      </w:r>
      <w:r>
        <w:rPr>
          <w:lang w:val="uk-UA"/>
        </w:rPr>
        <w:t>майнових прав ділимо на курс НБУ на дату укладання договорів з клієнтом</w:t>
      </w:r>
    </w:p>
  </w:comment>
  <w:comment w:id="8" w:author="Petro Vovkotrub" w:date="2016-11-25T18:32:00Z" w:initials="PV">
    <w:p w14:paraId="4908B2B0" w14:textId="77815D6A" w:rsidR="009448A4" w:rsidRDefault="009448A4">
      <w:pPr>
        <w:pStyle w:val="a9"/>
      </w:pPr>
      <w:r>
        <w:rPr>
          <w:rStyle w:val="a8"/>
        </w:rPr>
        <w:annotationRef/>
      </w:r>
      <w:r>
        <w:rPr>
          <w:lang w:val="uk-UA"/>
        </w:rPr>
        <w:t>ПДВ в гривнях / 6</w:t>
      </w:r>
      <w:r>
        <w:t xml:space="preserve"> – </w:t>
      </w:r>
      <w:r>
        <w:rPr>
          <w:lang w:val="uk-UA"/>
        </w:rPr>
        <w:t>ПДВ, що уже порахували ділимо на курс НБУ на дату укладання договорів з клієнтом</w:t>
      </w:r>
    </w:p>
  </w:comment>
  <w:comment w:id="9" w:author="Petro Vovkotrub" w:date="2016-11-25T18:33:00Z" w:initials="PV">
    <w:p w14:paraId="38E9AA70" w14:textId="26E7EEFC" w:rsidR="009448A4" w:rsidRPr="00404C5F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Вартість (70%) ділимо на загальну площу приміщення</w:t>
      </w:r>
    </w:p>
  </w:comment>
  <w:comment w:id="10" w:author="Petro Vovkotrub" w:date="2016-11-25T18:33:00Z" w:initials="PV">
    <w:p w14:paraId="2AC7F45E" w14:textId="538ADAB4" w:rsidR="009448A4" w:rsidRPr="00404C5F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 xml:space="preserve">ПДВ </w:t>
      </w:r>
      <w:r w:rsidR="005A5B78">
        <w:rPr>
          <w:lang w:val="uk-UA"/>
        </w:rPr>
        <w:t xml:space="preserve">що уже порахували </w:t>
      </w:r>
      <w:r>
        <w:rPr>
          <w:lang w:val="uk-UA"/>
        </w:rPr>
        <w:t>в грн. ділимо на площу приміщення</w:t>
      </w:r>
    </w:p>
  </w:comment>
  <w:comment w:id="11" w:author="Petro Vovkotrub" w:date="2016-11-25T18:34:00Z" w:initials="PV">
    <w:p w14:paraId="446A4097" w14:textId="215B0B2E" w:rsidR="009448A4" w:rsidRPr="00404C5F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 xml:space="preserve">Вартість 1 </w:t>
      </w:r>
      <w:proofErr w:type="spellStart"/>
      <w:r>
        <w:rPr>
          <w:lang w:val="uk-UA"/>
        </w:rPr>
        <w:t>кв.м</w:t>
      </w:r>
      <w:proofErr w:type="spellEnd"/>
      <w:r>
        <w:rPr>
          <w:lang w:val="uk-UA"/>
        </w:rPr>
        <w:t>.</w:t>
      </w:r>
      <w:r w:rsidR="005A5B78">
        <w:rPr>
          <w:lang w:val="uk-UA"/>
        </w:rPr>
        <w:t xml:space="preserve"> в гривні</w:t>
      </w:r>
      <w:r>
        <w:rPr>
          <w:lang w:val="uk-UA"/>
        </w:rPr>
        <w:t xml:space="preserve"> із поля вище ділимо на курс НБУ на дату укладання договору з клієнтом</w:t>
      </w:r>
    </w:p>
  </w:comment>
  <w:comment w:id="12" w:author="Petro Vovkotrub" w:date="2016-11-25T18:34:00Z" w:initials="PV">
    <w:p w14:paraId="7A69DD62" w14:textId="3CC89DA2" w:rsidR="009448A4" w:rsidRDefault="009448A4">
      <w:pPr>
        <w:pStyle w:val="a9"/>
      </w:pPr>
      <w:r>
        <w:rPr>
          <w:rStyle w:val="a8"/>
        </w:rPr>
        <w:annotationRef/>
      </w:r>
      <w:r>
        <w:rPr>
          <w:lang w:val="uk-UA"/>
        </w:rPr>
        <w:t>ПДВ в грн.</w:t>
      </w:r>
      <w:r w:rsidR="005A5B78">
        <w:rPr>
          <w:lang w:val="uk-UA"/>
        </w:rPr>
        <w:t xml:space="preserve"> </w:t>
      </w:r>
      <w:r>
        <w:rPr>
          <w:lang w:val="uk-UA"/>
        </w:rPr>
        <w:t>із поля вище ділимо на площу приміщення</w:t>
      </w:r>
    </w:p>
  </w:comment>
  <w:comment w:id="13" w:author="Petro Vovkotrub" w:date="2016-11-25T18:36:00Z" w:initials="PV">
    <w:p w14:paraId="6BCA8DC6" w14:textId="60B171DA" w:rsidR="009448A4" w:rsidRDefault="009448A4" w:rsidP="00404C5F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</w:t>
      </w:r>
      <w:r w:rsidR="005A37D9">
        <w:rPr>
          <w:b/>
          <w:color w:val="222222"/>
          <w:highlight w:val="yellow"/>
          <w:shd w:val="clear" w:color="auto" w:fill="FFFFFF"/>
          <w:lang w:val="uk-UA"/>
        </w:rPr>
        <w:t>Р</w:t>
      </w:r>
      <w:r w:rsidRPr="0054601B">
        <w:rPr>
          <w:b/>
          <w:color w:val="222222"/>
          <w:highlight w:val="yellow"/>
          <w:shd w:val="clear" w:color="auto" w:fill="FFFFFF"/>
        </w:rPr>
        <w:t>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54ADD4DF" w14:textId="77777777" w:rsidR="009448A4" w:rsidRDefault="009448A4" w:rsidP="00404C5F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2BCC573D" w14:textId="6FD0303A" w:rsidR="009448A4" w:rsidRDefault="009448A4" w:rsidP="00404C5F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="00E64214">
        <w:rPr>
          <w:b/>
          <w:color w:val="222222"/>
          <w:shd w:val="clear" w:color="auto" w:fill="FFFFFF"/>
          <w:lang w:val="uk-UA"/>
        </w:rPr>
        <w:t>Р</w:t>
      </w:r>
      <w:r>
        <w:rPr>
          <w:b/>
          <w:color w:val="222222"/>
          <w:shd w:val="clear" w:color="auto" w:fill="FFFFFF"/>
          <w:lang w:val="uk-UA"/>
        </w:rPr>
        <w:t xml:space="preserve"> – </w:t>
      </w:r>
      <w:r w:rsidR="00E64214">
        <w:rPr>
          <w:b/>
          <w:color w:val="222222"/>
          <w:shd w:val="clear" w:color="auto" w:fill="FFFFFF"/>
          <w:lang w:val="uk-UA"/>
        </w:rPr>
        <w:t>комірка</w:t>
      </w:r>
      <w:r>
        <w:rPr>
          <w:b/>
          <w:color w:val="222222"/>
          <w:shd w:val="clear" w:color="auto" w:fill="FFFFFF"/>
          <w:lang w:val="uk-UA"/>
        </w:rPr>
        <w:t xml:space="preserve"> (тип приміщення)</w:t>
      </w:r>
    </w:p>
    <w:p w14:paraId="6A751E8C" w14:textId="3443D0EF" w:rsidR="009448A4" w:rsidRDefault="009448A4" w:rsidP="00404C5F">
      <w:pPr>
        <w:pStyle w:val="a9"/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</w:comment>
  <w:comment w:id="14" w:author="Petro Vovkotrub" w:date="2016-11-25T18:36:00Z" w:initials="PV">
    <w:p w14:paraId="044D0587" w14:textId="4EC96331" w:rsidR="009448A4" w:rsidRPr="00404C5F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15" w:author="Petro Vovkotrub" w:date="2016-11-26T15:12:00Z" w:initials="PV">
    <w:p w14:paraId="7578A3CD" w14:textId="60E60BE7" w:rsidR="001D105A" w:rsidRDefault="001D105A">
      <w:pPr>
        <w:pStyle w:val="a9"/>
      </w:pPr>
      <w:r>
        <w:rPr>
          <w:rStyle w:val="a8"/>
        </w:rPr>
        <w:annotationRef/>
      </w:r>
      <w:r>
        <w:rPr>
          <w:lang w:val="uk-UA"/>
        </w:rPr>
        <w:t>Спитати у Петра ))))</w:t>
      </w:r>
    </w:p>
  </w:comment>
  <w:comment w:id="16" w:author="Petro Vovkotrub" w:date="2016-11-26T15:12:00Z" w:initials="PV">
    <w:p w14:paraId="746387C3" w14:textId="53C7EA73" w:rsidR="001D105A" w:rsidRDefault="001D105A">
      <w:pPr>
        <w:pStyle w:val="a9"/>
      </w:pPr>
      <w:r>
        <w:rPr>
          <w:rStyle w:val="a8"/>
        </w:rPr>
        <w:annotationRef/>
      </w:r>
      <w:r>
        <w:rPr>
          <w:lang w:val="uk-UA"/>
        </w:rPr>
        <w:t>Спитати у Петра ))))</w:t>
      </w:r>
    </w:p>
  </w:comment>
  <w:comment w:id="17" w:author="Petro Vovkotrub" w:date="2016-11-26T13:19:00Z" w:initials="PV">
    <w:p w14:paraId="447E768F" w14:textId="401E951E" w:rsidR="00EB6069" w:rsidRDefault="00EB6069" w:rsidP="00EB6069">
      <w:pPr>
        <w:pStyle w:val="a9"/>
        <w:rPr>
          <w:b/>
          <w:color w:val="222222"/>
          <w:shd w:val="clear" w:color="auto" w:fill="FFFFFF"/>
          <w:lang w:val="uk-UA" w:eastAsia="ru-RU"/>
        </w:rPr>
      </w:pPr>
      <w:r>
        <w:rPr>
          <w:rStyle w:val="a8"/>
        </w:rPr>
        <w:annotationRef/>
      </w:r>
      <w:r>
        <w:rPr>
          <w:b/>
          <w:color w:val="222222"/>
          <w:shd w:val="clear" w:color="auto" w:fill="FFFFFF"/>
          <w:lang w:val="uk-UA"/>
        </w:rPr>
        <w:t xml:space="preserve">Наприклад </w:t>
      </w:r>
      <w:r w:rsidR="00B9008D">
        <w:rPr>
          <w:b/>
          <w:color w:val="222222"/>
          <w:highlight w:val="cyan"/>
          <w:shd w:val="clear" w:color="auto" w:fill="FFFFFF"/>
        </w:rPr>
        <w:t>31851-А;</w:t>
      </w:r>
      <w:r>
        <w:rPr>
          <w:b/>
          <w:color w:val="222222"/>
          <w:highlight w:val="cyan"/>
          <w:shd w:val="clear" w:color="auto" w:fill="FFFFFF"/>
        </w:rPr>
        <w:t>S2-</w:t>
      </w:r>
      <w:r>
        <w:rPr>
          <w:b/>
          <w:color w:val="222222"/>
          <w:highlight w:val="cyan"/>
          <w:shd w:val="clear" w:color="auto" w:fill="FFFFFF"/>
          <w:lang w:val="uk-UA"/>
        </w:rPr>
        <w:t>Р</w:t>
      </w:r>
      <w:r>
        <w:rPr>
          <w:b/>
          <w:color w:val="222222"/>
          <w:highlight w:val="cyan"/>
          <w:shd w:val="clear" w:color="auto" w:fill="FFFFFF"/>
        </w:rPr>
        <w:t>-4;B-E/S2-04N/241116-А</w:t>
      </w:r>
      <w:r>
        <w:rPr>
          <w:b/>
          <w:color w:val="222222"/>
          <w:shd w:val="clear" w:color="auto" w:fill="FFFFFF"/>
          <w:lang w:val="uk-UA"/>
        </w:rPr>
        <w:t>, де</w:t>
      </w:r>
    </w:p>
    <w:p w14:paraId="4297299C" w14:textId="6598CCA2" w:rsidR="00EB6069" w:rsidRDefault="00EB6069" w:rsidP="00EB6069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highlight w:val="cyan"/>
          <w:shd w:val="clear" w:color="auto" w:fill="FFFFFF"/>
        </w:rPr>
        <w:t>31851-А</w:t>
      </w:r>
      <w:r>
        <w:rPr>
          <w:b/>
          <w:color w:val="222222"/>
          <w:shd w:val="clear" w:color="auto" w:fill="FFFFFF"/>
          <w:lang w:val="uk-UA"/>
        </w:rPr>
        <w:t xml:space="preserve"> – перший номер, що дала </w:t>
      </w:r>
      <w:r w:rsidR="00C13D35">
        <w:rPr>
          <w:b/>
          <w:color w:val="222222"/>
          <w:shd w:val="clear" w:color="auto" w:fill="FFFFFF"/>
          <w:lang w:val="uk-UA"/>
        </w:rPr>
        <w:t>Біржа</w:t>
      </w:r>
    </w:p>
    <w:p w14:paraId="3C242176" w14:textId="77777777" w:rsidR="00EB6069" w:rsidRDefault="00EB6069" w:rsidP="00EB6069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highlight w:val="cyan"/>
          <w:shd w:val="clear" w:color="auto" w:fill="FFFFFF"/>
        </w:rPr>
        <w:t>S2-</w:t>
      </w:r>
      <w:r>
        <w:rPr>
          <w:b/>
          <w:color w:val="222222"/>
          <w:highlight w:val="cyan"/>
          <w:shd w:val="clear" w:color="auto" w:fill="FFFFFF"/>
          <w:lang w:val="uk-UA"/>
        </w:rPr>
        <w:t>Р</w:t>
      </w:r>
      <w:r>
        <w:rPr>
          <w:b/>
          <w:color w:val="222222"/>
          <w:highlight w:val="cyan"/>
          <w:shd w:val="clear" w:color="auto" w:fill="FFFFFF"/>
        </w:rPr>
        <w:t>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512472E6" w14:textId="77777777" w:rsidR="00EB6069" w:rsidRDefault="00EB6069" w:rsidP="00EB6069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7E58C2E2" w14:textId="77777777" w:rsidR="00EB6069" w:rsidRDefault="00EB6069" w:rsidP="00EB6069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Р – комірка (тип приміщення)</w:t>
      </w:r>
    </w:p>
    <w:p w14:paraId="2E39566F" w14:textId="067AFED1" w:rsidR="00EB6069" w:rsidRDefault="00EB6069" w:rsidP="00EB6069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>
        <w:rPr>
          <w:b/>
          <w:color w:val="222222"/>
          <w:shd w:val="clear" w:color="auto" w:fill="FFFFFF"/>
          <w:lang w:val="uk-UA"/>
        </w:rPr>
        <w:t>4 – номер приміщення</w:t>
      </w:r>
    </w:p>
    <w:p w14:paraId="68B59D63" w14:textId="77777777" w:rsidR="00EB6069" w:rsidRDefault="00EB6069" w:rsidP="00EB6069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highlight w:val="cyan"/>
          <w:shd w:val="clear" w:color="auto" w:fill="FFFFFF"/>
        </w:rPr>
        <w:t>B</w:t>
      </w:r>
      <w:r>
        <w:rPr>
          <w:b/>
          <w:color w:val="222222"/>
          <w:highlight w:val="cyan"/>
          <w:shd w:val="clear" w:color="auto" w:fill="FFFFFF"/>
          <w:lang w:val="uk-UA"/>
        </w:rPr>
        <w:t>-</w:t>
      </w:r>
      <w:r>
        <w:rPr>
          <w:b/>
          <w:color w:val="222222"/>
          <w:highlight w:val="cyan"/>
          <w:shd w:val="clear" w:color="auto" w:fill="FFFFFF"/>
        </w:rPr>
        <w:t>E</w:t>
      </w:r>
      <w:r>
        <w:rPr>
          <w:b/>
          <w:color w:val="222222"/>
          <w:highlight w:val="cyan"/>
          <w:shd w:val="clear" w:color="auto" w:fill="FFFFFF"/>
          <w:lang w:val="uk-UA"/>
        </w:rPr>
        <w:t>/</w:t>
      </w:r>
      <w:r>
        <w:rPr>
          <w:b/>
          <w:color w:val="222222"/>
          <w:highlight w:val="cyan"/>
          <w:shd w:val="clear" w:color="auto" w:fill="FFFFFF"/>
        </w:rPr>
        <w:t>S</w:t>
      </w:r>
      <w:r>
        <w:rPr>
          <w:b/>
          <w:color w:val="222222"/>
          <w:highlight w:val="cyan"/>
          <w:shd w:val="clear" w:color="auto" w:fill="FFFFFF"/>
          <w:lang w:val="uk-UA"/>
        </w:rPr>
        <w:t>2-04</w:t>
      </w:r>
      <w:r>
        <w:rPr>
          <w:b/>
          <w:color w:val="222222"/>
          <w:highlight w:val="cyan"/>
          <w:shd w:val="clear" w:color="auto" w:fill="FFFFFF"/>
        </w:rPr>
        <w:t>N</w:t>
      </w:r>
      <w:r>
        <w:rPr>
          <w:b/>
          <w:color w:val="222222"/>
          <w:highlight w:val="cyan"/>
          <w:shd w:val="clear" w:color="auto" w:fill="FFFFFF"/>
          <w:lang w:val="uk-UA"/>
        </w:rPr>
        <w:t>/241116-А</w:t>
      </w:r>
      <w:r>
        <w:rPr>
          <w:b/>
          <w:color w:val="222222"/>
          <w:shd w:val="clear" w:color="auto" w:fill="FFFFFF"/>
          <w:lang w:val="uk-UA"/>
        </w:rPr>
        <w:t xml:space="preserve"> – номер КУА, що ми формуємо</w:t>
      </w:r>
    </w:p>
    <w:p w14:paraId="1A63E098" w14:textId="77777777" w:rsidR="00EB6069" w:rsidRDefault="00EB6069" w:rsidP="00EB6069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>
        <w:rPr>
          <w:b/>
          <w:color w:val="222222"/>
          <w:shd w:val="clear" w:color="auto" w:fill="FFFFFF"/>
          <w:lang w:val="en-US"/>
        </w:rPr>
        <w:t>B</w:t>
      </w:r>
      <w:r>
        <w:rPr>
          <w:b/>
          <w:color w:val="222222"/>
          <w:shd w:val="clear" w:color="auto" w:fill="FFFFFF"/>
        </w:rPr>
        <w:t>-</w:t>
      </w:r>
      <w:r>
        <w:rPr>
          <w:b/>
          <w:color w:val="222222"/>
          <w:shd w:val="clear" w:color="auto" w:fill="FFFFFF"/>
          <w:lang w:val="en-US"/>
        </w:rPr>
        <w:t>E</w:t>
      </w:r>
      <w:r>
        <w:rPr>
          <w:b/>
          <w:color w:val="222222"/>
          <w:shd w:val="clear" w:color="auto" w:fill="FFFFFF"/>
        </w:rPr>
        <w:t xml:space="preserve"> – </w:t>
      </w:r>
      <w:r>
        <w:rPr>
          <w:b/>
          <w:color w:val="222222"/>
          <w:shd w:val="clear" w:color="auto" w:fill="FFFFFF"/>
          <w:lang w:val="uk-UA"/>
        </w:rPr>
        <w:t>Бориспіль – Європейська</w:t>
      </w:r>
    </w:p>
    <w:p w14:paraId="04ABE3D7" w14:textId="77777777" w:rsidR="00EB6069" w:rsidRDefault="00EB6069" w:rsidP="00EB6069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>
        <w:rPr>
          <w:b/>
          <w:color w:val="222222"/>
          <w:shd w:val="clear" w:color="auto" w:fill="FFFFFF"/>
        </w:rPr>
        <w:t>S</w:t>
      </w:r>
      <w:r>
        <w:rPr>
          <w:b/>
          <w:color w:val="222222"/>
          <w:shd w:val="clear" w:color="auto" w:fill="FFFFFF"/>
          <w:lang w:val="uk-UA"/>
        </w:rPr>
        <w:t>2 – номер секції</w:t>
      </w:r>
    </w:p>
    <w:p w14:paraId="5150608F" w14:textId="77777777" w:rsidR="00EB6069" w:rsidRDefault="00EB6069" w:rsidP="00EB6069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04 – номер приміщення за нашою нумерацією</w:t>
      </w:r>
    </w:p>
    <w:p w14:paraId="1395234C" w14:textId="77777777" w:rsidR="00EB6069" w:rsidRDefault="00EB6069" w:rsidP="00EB6069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>
        <w:rPr>
          <w:b/>
          <w:color w:val="222222"/>
          <w:highlight w:val="cyan"/>
          <w:shd w:val="clear" w:color="auto" w:fill="FFFFFF"/>
        </w:rPr>
        <w:t>N</w:t>
      </w:r>
      <w:r>
        <w:rPr>
          <w:b/>
          <w:color w:val="222222"/>
          <w:highlight w:val="cyan"/>
          <w:shd w:val="clear" w:color="auto" w:fill="FFFFFF"/>
          <w:lang w:val="uk-UA"/>
        </w:rPr>
        <w:t xml:space="preserve"> – нежитлове</w:t>
      </w:r>
    </w:p>
    <w:p w14:paraId="5B77C9D0" w14:textId="77777777" w:rsidR="00EB6069" w:rsidRDefault="00EB6069" w:rsidP="00EB6069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241116 – дата укладання договорів з клієнтом</w:t>
      </w:r>
    </w:p>
    <w:p w14:paraId="1D861B0A" w14:textId="77777777" w:rsidR="00EB6069" w:rsidRDefault="00EB6069" w:rsidP="00EB6069">
      <w:pPr>
        <w:pStyle w:val="a9"/>
        <w:rPr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А - форвард</w:t>
      </w:r>
    </w:p>
  </w:comment>
  <w:comment w:id="18" w:author="Petro Vovkotrub" w:date="2016-11-25T18:38:00Z" w:initials="PV">
    <w:p w14:paraId="34C1D97A" w14:textId="2D9A3031" w:rsidR="009448A4" w:rsidRPr="00CD7455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19" w:author="Petro Vovkotrub" w:date="2016-11-25T18:39:00Z" w:initials="PV">
    <w:p w14:paraId="217B193C" w14:textId="7E35A944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>
        <w:rPr>
          <w:rStyle w:val="a8"/>
        </w:rPr>
        <w:annotationRef/>
      </w:r>
      <w:r>
        <w:rPr>
          <w:b/>
          <w:color w:val="222222"/>
          <w:shd w:val="clear" w:color="auto" w:fill="FFFFFF"/>
          <w:lang w:val="uk-UA"/>
        </w:rPr>
        <w:t xml:space="preserve">Наприклад </w:t>
      </w:r>
      <w:r w:rsidR="00B9008D">
        <w:rPr>
          <w:b/>
          <w:color w:val="222222"/>
          <w:highlight w:val="yellow"/>
          <w:shd w:val="clear" w:color="auto" w:fill="FFFFFF"/>
        </w:rPr>
        <w:t>31851-А;</w:t>
      </w:r>
      <w:r w:rsidRPr="004B6D36">
        <w:rPr>
          <w:b/>
          <w:color w:val="222222"/>
          <w:highlight w:val="yellow"/>
          <w:shd w:val="clear" w:color="auto" w:fill="FFFFFF"/>
        </w:rPr>
        <w:t>S2-</w:t>
      </w:r>
      <w:r w:rsidR="005A37D9">
        <w:rPr>
          <w:b/>
          <w:color w:val="222222"/>
          <w:highlight w:val="yellow"/>
          <w:shd w:val="clear" w:color="auto" w:fill="FFFFFF"/>
          <w:lang w:val="uk-UA"/>
        </w:rPr>
        <w:t>Р</w:t>
      </w:r>
      <w:r w:rsidRPr="004B6D36">
        <w:rPr>
          <w:b/>
          <w:color w:val="222222"/>
          <w:highlight w:val="yellow"/>
          <w:shd w:val="clear" w:color="auto" w:fill="FFFFFF"/>
        </w:rPr>
        <w:t>-4;B-E/S2-04N/241116-Д</w:t>
      </w:r>
      <w:r>
        <w:rPr>
          <w:b/>
          <w:color w:val="222222"/>
          <w:shd w:val="clear" w:color="auto" w:fill="FFFFFF"/>
          <w:lang w:val="uk-UA"/>
        </w:rPr>
        <w:t>, де</w:t>
      </w:r>
    </w:p>
    <w:p w14:paraId="0A83D1D1" w14:textId="716CEBEC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 w:rsidRPr="0054601B">
        <w:rPr>
          <w:b/>
          <w:color w:val="222222"/>
          <w:highlight w:val="yellow"/>
          <w:shd w:val="clear" w:color="auto" w:fill="FFFFFF"/>
        </w:rPr>
        <w:t>31851-А</w:t>
      </w:r>
      <w:r>
        <w:rPr>
          <w:b/>
          <w:color w:val="222222"/>
          <w:shd w:val="clear" w:color="auto" w:fill="FFFFFF"/>
          <w:lang w:val="uk-UA"/>
        </w:rPr>
        <w:t xml:space="preserve"> – другий номер, що дала </w:t>
      </w:r>
      <w:r w:rsidR="00C13D35">
        <w:rPr>
          <w:b/>
          <w:color w:val="222222"/>
          <w:shd w:val="clear" w:color="auto" w:fill="FFFFFF"/>
          <w:lang w:val="uk-UA"/>
        </w:rPr>
        <w:t>Біржа</w:t>
      </w:r>
    </w:p>
    <w:p w14:paraId="7E14E92F" w14:textId="500C0337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 w:rsidRPr="0054601B">
        <w:rPr>
          <w:b/>
          <w:color w:val="222222"/>
          <w:highlight w:val="yellow"/>
          <w:shd w:val="clear" w:color="auto" w:fill="FFFFFF"/>
        </w:rPr>
        <w:t>S2-</w:t>
      </w:r>
      <w:r w:rsidR="005A37D9">
        <w:rPr>
          <w:b/>
          <w:color w:val="222222"/>
          <w:highlight w:val="yellow"/>
          <w:shd w:val="clear" w:color="auto" w:fill="FFFFFF"/>
          <w:lang w:val="uk-UA"/>
        </w:rPr>
        <w:t>Р</w:t>
      </w:r>
      <w:r w:rsidRPr="0054601B">
        <w:rPr>
          <w:b/>
          <w:color w:val="222222"/>
          <w:highlight w:val="yellow"/>
          <w:shd w:val="clear" w:color="auto" w:fill="FFFFFF"/>
        </w:rPr>
        <w:t>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03429B00" w14:textId="77777777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6454AC4B" w14:textId="3F8D3BEB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</w:t>
      </w:r>
      <w:r w:rsidR="005A5B78">
        <w:rPr>
          <w:b/>
          <w:color w:val="222222"/>
          <w:shd w:val="clear" w:color="auto" w:fill="FFFFFF"/>
          <w:lang w:val="uk-UA"/>
        </w:rPr>
        <w:t xml:space="preserve">  </w:t>
      </w:r>
      <w:r w:rsidR="00E64214">
        <w:rPr>
          <w:b/>
          <w:color w:val="222222"/>
          <w:shd w:val="clear" w:color="auto" w:fill="FFFFFF"/>
          <w:lang w:val="uk-UA"/>
        </w:rPr>
        <w:t>Р</w:t>
      </w:r>
      <w:r w:rsidR="005A5B78">
        <w:rPr>
          <w:b/>
          <w:color w:val="222222"/>
          <w:shd w:val="clear" w:color="auto" w:fill="FFFFFF"/>
          <w:lang w:val="uk-UA"/>
        </w:rPr>
        <w:t xml:space="preserve"> – </w:t>
      </w:r>
      <w:r w:rsidR="00E64214">
        <w:rPr>
          <w:b/>
          <w:color w:val="222222"/>
          <w:shd w:val="clear" w:color="auto" w:fill="FFFFFF"/>
          <w:lang w:val="uk-UA"/>
        </w:rPr>
        <w:t>комірка</w:t>
      </w:r>
      <w:r w:rsidR="005A5B78">
        <w:rPr>
          <w:b/>
          <w:color w:val="222222"/>
          <w:shd w:val="clear" w:color="auto" w:fill="FFFFFF"/>
          <w:lang w:val="uk-UA"/>
        </w:rPr>
        <w:t xml:space="preserve"> (тип приміщення)</w:t>
      </w:r>
    </w:p>
    <w:p w14:paraId="1F62A55F" w14:textId="11F2CBFB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  <w:p w14:paraId="266EE51C" w14:textId="77777777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 w:rsidRPr="0054601B">
        <w:rPr>
          <w:b/>
          <w:color w:val="222222"/>
          <w:highlight w:val="yellow"/>
          <w:shd w:val="clear" w:color="auto" w:fill="FFFFFF"/>
        </w:rPr>
        <w:t>B</w:t>
      </w:r>
      <w:r w:rsidRPr="0054601B">
        <w:rPr>
          <w:b/>
          <w:color w:val="222222"/>
          <w:highlight w:val="yellow"/>
          <w:shd w:val="clear" w:color="auto" w:fill="FFFFFF"/>
          <w:lang w:val="uk-UA"/>
        </w:rPr>
        <w:t>-</w:t>
      </w:r>
      <w:r w:rsidRPr="0054601B">
        <w:rPr>
          <w:b/>
          <w:color w:val="222222"/>
          <w:highlight w:val="yellow"/>
          <w:shd w:val="clear" w:color="auto" w:fill="FFFFFF"/>
        </w:rPr>
        <w:t>E</w:t>
      </w:r>
      <w:r w:rsidRPr="0054601B">
        <w:rPr>
          <w:b/>
          <w:color w:val="222222"/>
          <w:highlight w:val="yellow"/>
          <w:shd w:val="clear" w:color="auto" w:fill="FFFFFF"/>
          <w:lang w:val="uk-UA"/>
        </w:rPr>
        <w:t>/</w:t>
      </w:r>
      <w:r w:rsidRPr="0054601B">
        <w:rPr>
          <w:b/>
          <w:color w:val="222222"/>
          <w:highlight w:val="yellow"/>
          <w:shd w:val="clear" w:color="auto" w:fill="FFFFFF"/>
        </w:rPr>
        <w:t>S</w:t>
      </w:r>
      <w:r w:rsidRPr="0054601B">
        <w:rPr>
          <w:b/>
          <w:color w:val="222222"/>
          <w:highlight w:val="yellow"/>
          <w:shd w:val="clear" w:color="auto" w:fill="FFFFFF"/>
          <w:lang w:val="uk-UA"/>
        </w:rPr>
        <w:t>2-04</w:t>
      </w:r>
      <w:r w:rsidRPr="0054601B">
        <w:rPr>
          <w:b/>
          <w:color w:val="222222"/>
          <w:highlight w:val="yellow"/>
          <w:shd w:val="clear" w:color="auto" w:fill="FFFFFF"/>
        </w:rPr>
        <w:t>N</w:t>
      </w:r>
      <w:r w:rsidRPr="0054601B">
        <w:rPr>
          <w:b/>
          <w:color w:val="222222"/>
          <w:highlight w:val="yellow"/>
          <w:shd w:val="clear" w:color="auto" w:fill="FFFFFF"/>
          <w:lang w:val="uk-UA"/>
        </w:rPr>
        <w:t>/241116-Д</w:t>
      </w:r>
      <w:r>
        <w:rPr>
          <w:b/>
          <w:color w:val="222222"/>
          <w:shd w:val="clear" w:color="auto" w:fill="FFFFFF"/>
          <w:lang w:val="uk-UA"/>
        </w:rPr>
        <w:t xml:space="preserve"> – номер КУА, що ми формуємо</w:t>
      </w:r>
    </w:p>
    <w:p w14:paraId="07583479" w14:textId="77777777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>
        <w:rPr>
          <w:b/>
          <w:color w:val="222222"/>
          <w:shd w:val="clear" w:color="auto" w:fill="FFFFFF"/>
          <w:lang w:val="en-US"/>
        </w:rPr>
        <w:t>B</w:t>
      </w:r>
      <w:r w:rsidRPr="0054601B">
        <w:rPr>
          <w:b/>
          <w:color w:val="222222"/>
          <w:shd w:val="clear" w:color="auto" w:fill="FFFFFF"/>
        </w:rPr>
        <w:t>-</w:t>
      </w:r>
      <w:r>
        <w:rPr>
          <w:b/>
          <w:color w:val="222222"/>
          <w:shd w:val="clear" w:color="auto" w:fill="FFFFFF"/>
          <w:lang w:val="en-US"/>
        </w:rPr>
        <w:t>E</w:t>
      </w:r>
      <w:r w:rsidRPr="0054601B">
        <w:rPr>
          <w:b/>
          <w:color w:val="222222"/>
          <w:shd w:val="clear" w:color="auto" w:fill="FFFFFF"/>
        </w:rPr>
        <w:t xml:space="preserve"> – </w:t>
      </w:r>
      <w:r>
        <w:rPr>
          <w:b/>
          <w:color w:val="222222"/>
          <w:shd w:val="clear" w:color="auto" w:fill="FFFFFF"/>
          <w:lang w:val="uk-UA"/>
        </w:rPr>
        <w:t>Бориспіль – Європейська</w:t>
      </w:r>
    </w:p>
    <w:p w14:paraId="5DE1BC81" w14:textId="77777777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 w:rsidRPr="00CF2F45">
        <w:rPr>
          <w:b/>
          <w:color w:val="222222"/>
          <w:shd w:val="clear" w:color="auto" w:fill="FFFFFF"/>
        </w:rPr>
        <w:t>S</w:t>
      </w:r>
      <w:r>
        <w:rPr>
          <w:b/>
          <w:color w:val="222222"/>
          <w:shd w:val="clear" w:color="auto" w:fill="FFFFFF"/>
          <w:lang w:val="uk-UA"/>
        </w:rPr>
        <w:t>2 – номер секції</w:t>
      </w:r>
    </w:p>
    <w:p w14:paraId="380983B2" w14:textId="77777777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 w:rsidRPr="0054601B">
        <w:rPr>
          <w:b/>
          <w:color w:val="222222"/>
          <w:shd w:val="clear" w:color="auto" w:fill="FFFFFF"/>
          <w:lang w:val="uk-UA"/>
        </w:rPr>
        <w:t>04</w:t>
      </w:r>
      <w:r>
        <w:rPr>
          <w:b/>
          <w:color w:val="222222"/>
          <w:shd w:val="clear" w:color="auto" w:fill="FFFFFF"/>
          <w:lang w:val="uk-UA"/>
        </w:rPr>
        <w:t xml:space="preserve"> – номер приміщення за нашою нумерацією</w:t>
      </w:r>
    </w:p>
    <w:p w14:paraId="600E0D8B" w14:textId="640F45E3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 w:rsidRPr="004B6D36">
        <w:rPr>
          <w:b/>
          <w:color w:val="222222"/>
          <w:highlight w:val="yellow"/>
          <w:shd w:val="clear" w:color="auto" w:fill="FFFFFF"/>
        </w:rPr>
        <w:t>N</w:t>
      </w:r>
      <w:r w:rsidR="005A5B78">
        <w:rPr>
          <w:b/>
          <w:color w:val="222222"/>
          <w:highlight w:val="yellow"/>
          <w:shd w:val="clear" w:color="auto" w:fill="FFFFFF"/>
          <w:lang w:val="uk-UA"/>
        </w:rPr>
        <w:t xml:space="preserve"> – нежитлове</w:t>
      </w:r>
    </w:p>
    <w:p w14:paraId="162A6B16" w14:textId="77777777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241116 – дата укладання договорів з клієнтом</w:t>
      </w:r>
    </w:p>
    <w:p w14:paraId="2874A85C" w14:textId="5C54DBEE" w:rsidR="009448A4" w:rsidRPr="00CD7455" w:rsidRDefault="009448A4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Д - дериватив</w:t>
      </w:r>
    </w:p>
  </w:comment>
  <w:comment w:id="20" w:author="Petro Vovkotrub" w:date="2016-11-25T18:39:00Z" w:initials="PV">
    <w:p w14:paraId="076F7C7D" w14:textId="0CB291D1" w:rsidR="009448A4" w:rsidRPr="00CD7455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Дата укладання договорів з клієнтом</w:t>
      </w:r>
    </w:p>
  </w:comment>
  <w:comment w:id="21" w:author="Petro Vovkotrub" w:date="2016-11-25T18:41:00Z" w:initials="PV">
    <w:p w14:paraId="46A6C75B" w14:textId="2DF695CF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>
        <w:rPr>
          <w:b/>
          <w:color w:val="222222"/>
          <w:shd w:val="clear" w:color="auto" w:fill="FFFFFF"/>
          <w:lang w:val="uk-UA"/>
        </w:rPr>
        <w:t xml:space="preserve">Наприклад </w:t>
      </w:r>
      <w:r w:rsidR="00B9008D">
        <w:rPr>
          <w:b/>
          <w:color w:val="222222"/>
          <w:highlight w:val="yellow"/>
          <w:shd w:val="clear" w:color="auto" w:fill="FFFFFF"/>
        </w:rPr>
        <w:t>31851-А;</w:t>
      </w:r>
      <w:r w:rsidRPr="004B6D36">
        <w:rPr>
          <w:b/>
          <w:color w:val="222222"/>
          <w:highlight w:val="yellow"/>
          <w:shd w:val="clear" w:color="auto" w:fill="FFFFFF"/>
        </w:rPr>
        <w:t>S2-</w:t>
      </w:r>
      <w:r w:rsidR="005A37D9">
        <w:rPr>
          <w:b/>
          <w:color w:val="222222"/>
          <w:highlight w:val="yellow"/>
          <w:shd w:val="clear" w:color="auto" w:fill="FFFFFF"/>
          <w:lang w:val="uk-UA"/>
        </w:rPr>
        <w:t>Р</w:t>
      </w:r>
      <w:r w:rsidRPr="004B6D36">
        <w:rPr>
          <w:b/>
          <w:color w:val="222222"/>
          <w:highlight w:val="yellow"/>
          <w:shd w:val="clear" w:color="auto" w:fill="FFFFFF"/>
        </w:rPr>
        <w:t>-4;B-E/S2-04N/241116-Д</w:t>
      </w:r>
      <w:r>
        <w:rPr>
          <w:b/>
          <w:color w:val="222222"/>
          <w:shd w:val="clear" w:color="auto" w:fill="FFFFFF"/>
          <w:lang w:val="uk-UA"/>
        </w:rPr>
        <w:t>, де</w:t>
      </w:r>
    </w:p>
    <w:p w14:paraId="073AC86D" w14:textId="72C3844A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 w:rsidRPr="0054601B">
        <w:rPr>
          <w:b/>
          <w:color w:val="222222"/>
          <w:highlight w:val="yellow"/>
          <w:shd w:val="clear" w:color="auto" w:fill="FFFFFF"/>
        </w:rPr>
        <w:t>31851-А</w:t>
      </w:r>
      <w:r>
        <w:rPr>
          <w:b/>
          <w:color w:val="222222"/>
          <w:shd w:val="clear" w:color="auto" w:fill="FFFFFF"/>
          <w:lang w:val="uk-UA"/>
        </w:rPr>
        <w:t xml:space="preserve"> – другий номер, що дала </w:t>
      </w:r>
      <w:r w:rsidR="00C13D35">
        <w:rPr>
          <w:b/>
          <w:color w:val="222222"/>
          <w:shd w:val="clear" w:color="auto" w:fill="FFFFFF"/>
          <w:lang w:val="uk-UA"/>
        </w:rPr>
        <w:t>Біржа</w:t>
      </w:r>
    </w:p>
    <w:p w14:paraId="7527B351" w14:textId="3CDC6AAE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 w:rsidRPr="0054601B">
        <w:rPr>
          <w:b/>
          <w:color w:val="222222"/>
          <w:highlight w:val="yellow"/>
          <w:shd w:val="clear" w:color="auto" w:fill="FFFFFF"/>
        </w:rPr>
        <w:t>S2-</w:t>
      </w:r>
      <w:r w:rsidR="005A37D9">
        <w:rPr>
          <w:b/>
          <w:color w:val="222222"/>
          <w:highlight w:val="yellow"/>
          <w:shd w:val="clear" w:color="auto" w:fill="FFFFFF"/>
          <w:lang w:val="uk-UA"/>
        </w:rPr>
        <w:t>Р</w:t>
      </w:r>
      <w:r w:rsidRPr="0054601B">
        <w:rPr>
          <w:b/>
          <w:color w:val="222222"/>
          <w:highlight w:val="yellow"/>
          <w:shd w:val="clear" w:color="auto" w:fill="FFFFFF"/>
        </w:rPr>
        <w:t>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0F1733B3" w14:textId="77777777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08270484" w14:textId="67728E96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="00E64214">
        <w:rPr>
          <w:b/>
          <w:color w:val="222222"/>
          <w:shd w:val="clear" w:color="auto" w:fill="FFFFFF"/>
          <w:lang w:val="uk-UA"/>
        </w:rPr>
        <w:t>Р</w:t>
      </w:r>
      <w:r>
        <w:rPr>
          <w:b/>
          <w:color w:val="222222"/>
          <w:shd w:val="clear" w:color="auto" w:fill="FFFFFF"/>
          <w:lang w:val="uk-UA"/>
        </w:rPr>
        <w:t xml:space="preserve"> – </w:t>
      </w:r>
      <w:r w:rsidR="00E64214">
        <w:rPr>
          <w:b/>
          <w:color w:val="222222"/>
          <w:shd w:val="clear" w:color="auto" w:fill="FFFFFF"/>
          <w:lang w:val="uk-UA"/>
        </w:rPr>
        <w:t>комірка</w:t>
      </w:r>
      <w:r>
        <w:rPr>
          <w:b/>
          <w:color w:val="222222"/>
          <w:shd w:val="clear" w:color="auto" w:fill="FFFFFF"/>
          <w:lang w:val="uk-UA"/>
        </w:rPr>
        <w:t xml:space="preserve"> (тип приміщення)</w:t>
      </w:r>
    </w:p>
    <w:p w14:paraId="230AAECA" w14:textId="77777777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4 – номер приміщення</w:t>
      </w:r>
    </w:p>
    <w:p w14:paraId="6BE047BB" w14:textId="77777777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 w:rsidRPr="0054601B">
        <w:rPr>
          <w:b/>
          <w:color w:val="222222"/>
          <w:highlight w:val="yellow"/>
          <w:shd w:val="clear" w:color="auto" w:fill="FFFFFF"/>
        </w:rPr>
        <w:t>B</w:t>
      </w:r>
      <w:r w:rsidRPr="0054601B">
        <w:rPr>
          <w:b/>
          <w:color w:val="222222"/>
          <w:highlight w:val="yellow"/>
          <w:shd w:val="clear" w:color="auto" w:fill="FFFFFF"/>
          <w:lang w:val="uk-UA"/>
        </w:rPr>
        <w:t>-</w:t>
      </w:r>
      <w:r w:rsidRPr="0054601B">
        <w:rPr>
          <w:b/>
          <w:color w:val="222222"/>
          <w:highlight w:val="yellow"/>
          <w:shd w:val="clear" w:color="auto" w:fill="FFFFFF"/>
        </w:rPr>
        <w:t>E</w:t>
      </w:r>
      <w:r w:rsidRPr="0054601B">
        <w:rPr>
          <w:b/>
          <w:color w:val="222222"/>
          <w:highlight w:val="yellow"/>
          <w:shd w:val="clear" w:color="auto" w:fill="FFFFFF"/>
          <w:lang w:val="uk-UA"/>
        </w:rPr>
        <w:t>/</w:t>
      </w:r>
      <w:r w:rsidRPr="0054601B">
        <w:rPr>
          <w:b/>
          <w:color w:val="222222"/>
          <w:highlight w:val="yellow"/>
          <w:shd w:val="clear" w:color="auto" w:fill="FFFFFF"/>
        </w:rPr>
        <w:t>S</w:t>
      </w:r>
      <w:r w:rsidRPr="0054601B">
        <w:rPr>
          <w:b/>
          <w:color w:val="222222"/>
          <w:highlight w:val="yellow"/>
          <w:shd w:val="clear" w:color="auto" w:fill="FFFFFF"/>
          <w:lang w:val="uk-UA"/>
        </w:rPr>
        <w:t>2-04</w:t>
      </w:r>
      <w:r w:rsidRPr="0054601B">
        <w:rPr>
          <w:b/>
          <w:color w:val="222222"/>
          <w:highlight w:val="yellow"/>
          <w:shd w:val="clear" w:color="auto" w:fill="FFFFFF"/>
        </w:rPr>
        <w:t>N</w:t>
      </w:r>
      <w:r w:rsidRPr="0054601B">
        <w:rPr>
          <w:b/>
          <w:color w:val="222222"/>
          <w:highlight w:val="yellow"/>
          <w:shd w:val="clear" w:color="auto" w:fill="FFFFFF"/>
          <w:lang w:val="uk-UA"/>
        </w:rPr>
        <w:t>/241116-Д</w:t>
      </w:r>
      <w:r>
        <w:rPr>
          <w:b/>
          <w:color w:val="222222"/>
          <w:shd w:val="clear" w:color="auto" w:fill="FFFFFF"/>
          <w:lang w:val="uk-UA"/>
        </w:rPr>
        <w:t xml:space="preserve"> – номер КУА, що ми формуємо</w:t>
      </w:r>
    </w:p>
    <w:p w14:paraId="162CD4A9" w14:textId="77777777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>
        <w:rPr>
          <w:b/>
          <w:color w:val="222222"/>
          <w:shd w:val="clear" w:color="auto" w:fill="FFFFFF"/>
          <w:lang w:val="en-US"/>
        </w:rPr>
        <w:t>B</w:t>
      </w:r>
      <w:r w:rsidRPr="0054601B">
        <w:rPr>
          <w:b/>
          <w:color w:val="222222"/>
          <w:shd w:val="clear" w:color="auto" w:fill="FFFFFF"/>
        </w:rPr>
        <w:t>-</w:t>
      </w:r>
      <w:r>
        <w:rPr>
          <w:b/>
          <w:color w:val="222222"/>
          <w:shd w:val="clear" w:color="auto" w:fill="FFFFFF"/>
          <w:lang w:val="en-US"/>
        </w:rPr>
        <w:t>E</w:t>
      </w:r>
      <w:r w:rsidRPr="0054601B">
        <w:rPr>
          <w:b/>
          <w:color w:val="222222"/>
          <w:shd w:val="clear" w:color="auto" w:fill="FFFFFF"/>
        </w:rPr>
        <w:t xml:space="preserve"> – </w:t>
      </w:r>
      <w:r>
        <w:rPr>
          <w:b/>
          <w:color w:val="222222"/>
          <w:shd w:val="clear" w:color="auto" w:fill="FFFFFF"/>
          <w:lang w:val="uk-UA"/>
        </w:rPr>
        <w:t>Бориспіль – Європейська</w:t>
      </w:r>
    </w:p>
    <w:p w14:paraId="50E71775" w14:textId="77777777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 w:rsidRPr="00CF2F45">
        <w:rPr>
          <w:b/>
          <w:color w:val="222222"/>
          <w:shd w:val="clear" w:color="auto" w:fill="FFFFFF"/>
        </w:rPr>
        <w:t>S</w:t>
      </w:r>
      <w:r>
        <w:rPr>
          <w:b/>
          <w:color w:val="222222"/>
          <w:shd w:val="clear" w:color="auto" w:fill="FFFFFF"/>
          <w:lang w:val="uk-UA"/>
        </w:rPr>
        <w:t>2 – номер секції</w:t>
      </w:r>
    </w:p>
    <w:p w14:paraId="4C7BC8F5" w14:textId="77777777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 w:rsidRPr="0054601B">
        <w:rPr>
          <w:b/>
          <w:color w:val="222222"/>
          <w:shd w:val="clear" w:color="auto" w:fill="FFFFFF"/>
          <w:lang w:val="uk-UA"/>
        </w:rPr>
        <w:t>04</w:t>
      </w:r>
      <w:r>
        <w:rPr>
          <w:b/>
          <w:color w:val="222222"/>
          <w:shd w:val="clear" w:color="auto" w:fill="FFFFFF"/>
          <w:lang w:val="uk-UA"/>
        </w:rPr>
        <w:t xml:space="preserve"> – номер приміщення за нашою нумерацією</w:t>
      </w:r>
    </w:p>
    <w:p w14:paraId="43D93698" w14:textId="02F11CA8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 w:rsidRPr="004B6D36">
        <w:rPr>
          <w:b/>
          <w:color w:val="222222"/>
          <w:highlight w:val="yellow"/>
          <w:shd w:val="clear" w:color="auto" w:fill="FFFFFF"/>
        </w:rPr>
        <w:t>N</w:t>
      </w:r>
      <w:r w:rsidRPr="004B6D36">
        <w:rPr>
          <w:b/>
          <w:color w:val="222222"/>
          <w:highlight w:val="yellow"/>
          <w:shd w:val="clear" w:color="auto" w:fill="FFFFFF"/>
          <w:lang w:val="uk-UA"/>
        </w:rPr>
        <w:t xml:space="preserve"> – нежитлове</w:t>
      </w:r>
    </w:p>
    <w:p w14:paraId="7F104C04" w14:textId="77777777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241116 – дата укладання договорів з клієнтом</w:t>
      </w:r>
    </w:p>
    <w:p w14:paraId="1DC48CF6" w14:textId="2F413DC0" w:rsidR="009448A4" w:rsidRDefault="009448A4" w:rsidP="00CD7455">
      <w:pPr>
        <w:pStyle w:val="a9"/>
      </w:pPr>
      <w:r>
        <w:rPr>
          <w:b/>
          <w:color w:val="222222"/>
          <w:shd w:val="clear" w:color="auto" w:fill="FFFFFF"/>
          <w:lang w:val="uk-UA"/>
        </w:rPr>
        <w:t xml:space="preserve">      Д - дериватив</w:t>
      </w:r>
    </w:p>
  </w:comment>
  <w:comment w:id="22" w:author="Petro Vovkotrub" w:date="2016-11-25T18:40:00Z" w:initials="PV">
    <w:p w14:paraId="3A09C790" w14:textId="5B05A2AD" w:rsidR="009448A4" w:rsidRPr="00CD7455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rStyle w:val="a8"/>
        </w:rPr>
        <w:annotationRef/>
      </w:r>
      <w:r>
        <w:rPr>
          <w:lang w:val="uk-UA"/>
        </w:rPr>
        <w:t>Дата укладання договорів з клієнтом</w:t>
      </w:r>
    </w:p>
  </w:comment>
  <w:comment w:id="23" w:author="Petro Vovkotrub" w:date="2016-11-26T11:00:00Z" w:initials="PV">
    <w:p w14:paraId="74413D5F" w14:textId="571FA980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</w:t>
      </w:r>
      <w:r w:rsidR="005A37D9">
        <w:rPr>
          <w:b/>
          <w:color w:val="222222"/>
          <w:highlight w:val="yellow"/>
          <w:shd w:val="clear" w:color="auto" w:fill="FFFFFF"/>
          <w:lang w:val="uk-UA"/>
        </w:rPr>
        <w:t>Р</w:t>
      </w:r>
      <w:r w:rsidRPr="0054601B">
        <w:rPr>
          <w:b/>
          <w:color w:val="222222"/>
          <w:highlight w:val="yellow"/>
          <w:shd w:val="clear" w:color="auto" w:fill="FFFFFF"/>
        </w:rPr>
        <w:t>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05DC6C76" w14:textId="77777777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7439A396" w14:textId="6F2FF544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="00E64214">
        <w:rPr>
          <w:b/>
          <w:color w:val="222222"/>
          <w:shd w:val="clear" w:color="auto" w:fill="FFFFFF"/>
          <w:lang w:val="uk-UA"/>
        </w:rPr>
        <w:t>Р</w:t>
      </w:r>
      <w:r>
        <w:rPr>
          <w:b/>
          <w:color w:val="222222"/>
          <w:shd w:val="clear" w:color="auto" w:fill="FFFFFF"/>
          <w:lang w:val="uk-UA"/>
        </w:rPr>
        <w:t xml:space="preserve"> – </w:t>
      </w:r>
      <w:r w:rsidR="00E64214">
        <w:rPr>
          <w:b/>
          <w:color w:val="222222"/>
          <w:shd w:val="clear" w:color="auto" w:fill="FFFFFF"/>
          <w:lang w:val="uk-UA"/>
        </w:rPr>
        <w:t>комірка</w:t>
      </w:r>
      <w:r>
        <w:rPr>
          <w:b/>
          <w:color w:val="222222"/>
          <w:shd w:val="clear" w:color="auto" w:fill="FFFFFF"/>
          <w:lang w:val="uk-UA"/>
        </w:rPr>
        <w:t xml:space="preserve"> (тип приміщення)</w:t>
      </w:r>
    </w:p>
    <w:p w14:paraId="585BCEA7" w14:textId="0D5A879B" w:rsidR="00861E3E" w:rsidRPr="00861E3E" w:rsidRDefault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</w:comment>
  <w:comment w:id="25" w:author="Petro Vovkotrub" w:date="2016-11-26T11:00:00Z" w:initials="PV">
    <w:p w14:paraId="76AAA5A1" w14:textId="15BB7236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</w:t>
      </w:r>
      <w:r w:rsidR="005A37D9">
        <w:rPr>
          <w:b/>
          <w:color w:val="222222"/>
          <w:highlight w:val="yellow"/>
          <w:shd w:val="clear" w:color="auto" w:fill="FFFFFF"/>
          <w:lang w:val="uk-UA"/>
        </w:rPr>
        <w:t>Р</w:t>
      </w:r>
      <w:r w:rsidRPr="0054601B">
        <w:rPr>
          <w:b/>
          <w:color w:val="222222"/>
          <w:highlight w:val="yellow"/>
          <w:shd w:val="clear" w:color="auto" w:fill="FFFFFF"/>
        </w:rPr>
        <w:t>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0BA10136" w14:textId="77777777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3AB82180" w14:textId="5527499A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="00E64214">
        <w:rPr>
          <w:b/>
          <w:color w:val="222222"/>
          <w:shd w:val="clear" w:color="auto" w:fill="FFFFFF"/>
          <w:lang w:val="uk-UA"/>
        </w:rPr>
        <w:t>Р</w:t>
      </w:r>
      <w:r>
        <w:rPr>
          <w:b/>
          <w:color w:val="222222"/>
          <w:shd w:val="clear" w:color="auto" w:fill="FFFFFF"/>
          <w:lang w:val="uk-UA"/>
        </w:rPr>
        <w:t xml:space="preserve"> – </w:t>
      </w:r>
      <w:r w:rsidR="00E64214">
        <w:rPr>
          <w:b/>
          <w:color w:val="222222"/>
          <w:shd w:val="clear" w:color="auto" w:fill="FFFFFF"/>
          <w:lang w:val="uk-UA"/>
        </w:rPr>
        <w:t>комірка</w:t>
      </w:r>
      <w:r>
        <w:rPr>
          <w:b/>
          <w:color w:val="222222"/>
          <w:shd w:val="clear" w:color="auto" w:fill="FFFFFF"/>
          <w:lang w:val="uk-UA"/>
        </w:rPr>
        <w:t xml:space="preserve"> (тип приміщення)</w:t>
      </w:r>
    </w:p>
    <w:p w14:paraId="0471A0AD" w14:textId="378E4C3A" w:rsidR="00861E3E" w:rsidRDefault="00861E3E" w:rsidP="00861E3E">
      <w:pPr>
        <w:pStyle w:val="a9"/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>
        <w:rPr>
          <w:b/>
          <w:color w:val="222222"/>
          <w:shd w:val="clear" w:color="auto" w:fill="FFFFFF"/>
          <w:lang w:val="uk-UA"/>
        </w:rPr>
        <w:t>4 – номер приміщення</w:t>
      </w:r>
    </w:p>
  </w:comment>
  <w:comment w:id="26" w:author="Petro Vovkotrub" w:date="2016-11-26T11:06:00Z" w:initials="PV">
    <w:p w14:paraId="035A5F99" w14:textId="79496449" w:rsidR="000B506C" w:rsidRDefault="000B506C">
      <w:pPr>
        <w:pStyle w:val="a9"/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27" w:author="Petro Vovkotrub" w:date="2016-11-26T11:00:00Z" w:initials="PV">
    <w:p w14:paraId="2DB86500" w14:textId="0AA9194A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</w:t>
      </w:r>
      <w:r w:rsidR="005A37D9">
        <w:rPr>
          <w:b/>
          <w:color w:val="222222"/>
          <w:highlight w:val="yellow"/>
          <w:shd w:val="clear" w:color="auto" w:fill="FFFFFF"/>
          <w:lang w:val="uk-UA"/>
        </w:rPr>
        <w:t>Р</w:t>
      </w:r>
      <w:r w:rsidRPr="0054601B">
        <w:rPr>
          <w:b/>
          <w:color w:val="222222"/>
          <w:highlight w:val="yellow"/>
          <w:shd w:val="clear" w:color="auto" w:fill="FFFFFF"/>
        </w:rPr>
        <w:t>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16076E38" w14:textId="77777777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361C1D2E" w14:textId="13B5B498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="00E64214">
        <w:rPr>
          <w:b/>
          <w:color w:val="222222"/>
          <w:shd w:val="clear" w:color="auto" w:fill="FFFFFF"/>
          <w:lang w:val="uk-UA"/>
        </w:rPr>
        <w:t>Р</w:t>
      </w:r>
      <w:r>
        <w:rPr>
          <w:b/>
          <w:color w:val="222222"/>
          <w:shd w:val="clear" w:color="auto" w:fill="FFFFFF"/>
          <w:lang w:val="uk-UA"/>
        </w:rPr>
        <w:t xml:space="preserve"> – </w:t>
      </w:r>
      <w:r w:rsidR="00E64214">
        <w:rPr>
          <w:b/>
          <w:color w:val="222222"/>
          <w:shd w:val="clear" w:color="auto" w:fill="FFFFFF"/>
          <w:lang w:val="uk-UA"/>
        </w:rPr>
        <w:t>комірка</w:t>
      </w:r>
      <w:r>
        <w:rPr>
          <w:b/>
          <w:color w:val="222222"/>
          <w:shd w:val="clear" w:color="auto" w:fill="FFFFFF"/>
          <w:lang w:val="uk-UA"/>
        </w:rPr>
        <w:t xml:space="preserve"> (тип приміщення)</w:t>
      </w:r>
    </w:p>
    <w:p w14:paraId="3084A9D2" w14:textId="4E98F6E7" w:rsidR="00861E3E" w:rsidRDefault="00861E3E" w:rsidP="00861E3E">
      <w:pPr>
        <w:pStyle w:val="a9"/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</w:comment>
  <w:comment w:id="28" w:author="Petro Vovkotrub" w:date="2016-11-26T11:05:00Z" w:initials="PV">
    <w:p w14:paraId="3FFC6BB7" w14:textId="621697E5" w:rsidR="000C6815" w:rsidRDefault="000C6815">
      <w:pPr>
        <w:pStyle w:val="a9"/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29" w:author="Petro Vovkotrub" w:date="2016-11-26T11:05:00Z" w:initials="PV">
    <w:p w14:paraId="40CBCC27" w14:textId="3666B4FE" w:rsidR="000C6815" w:rsidRPr="000C6815" w:rsidRDefault="000C6815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Номер приміщення</w:t>
      </w:r>
    </w:p>
  </w:comment>
  <w:comment w:id="30" w:author="Petro Vovkotrub" w:date="2016-11-26T11:05:00Z" w:initials="PV">
    <w:p w14:paraId="10AB2FBF" w14:textId="2566363A" w:rsidR="000C6815" w:rsidRDefault="000C6815">
      <w:pPr>
        <w:pStyle w:val="a9"/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31" w:author="Petro Vovkotrub" w:date="2016-11-26T11:00:00Z" w:initials="PV">
    <w:p w14:paraId="5C1B81D2" w14:textId="57A9E174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</w:t>
      </w:r>
      <w:r w:rsidR="005A37D9">
        <w:rPr>
          <w:b/>
          <w:color w:val="222222"/>
          <w:highlight w:val="yellow"/>
          <w:shd w:val="clear" w:color="auto" w:fill="FFFFFF"/>
          <w:lang w:val="uk-UA"/>
        </w:rPr>
        <w:t>Р</w:t>
      </w:r>
      <w:r w:rsidRPr="0054601B">
        <w:rPr>
          <w:b/>
          <w:color w:val="222222"/>
          <w:highlight w:val="yellow"/>
          <w:shd w:val="clear" w:color="auto" w:fill="FFFFFF"/>
        </w:rPr>
        <w:t>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2650459C" w14:textId="77777777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708B2FDC" w14:textId="3D99EBBB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="00E64214">
        <w:rPr>
          <w:b/>
          <w:color w:val="222222"/>
          <w:shd w:val="clear" w:color="auto" w:fill="FFFFFF"/>
          <w:lang w:val="uk-UA"/>
        </w:rPr>
        <w:t>Р</w:t>
      </w:r>
      <w:r>
        <w:rPr>
          <w:b/>
          <w:color w:val="222222"/>
          <w:shd w:val="clear" w:color="auto" w:fill="FFFFFF"/>
          <w:lang w:val="uk-UA"/>
        </w:rPr>
        <w:t xml:space="preserve"> – </w:t>
      </w:r>
      <w:r w:rsidR="00E64214">
        <w:rPr>
          <w:b/>
          <w:color w:val="222222"/>
          <w:shd w:val="clear" w:color="auto" w:fill="FFFFFF"/>
          <w:lang w:val="uk-UA"/>
        </w:rPr>
        <w:t>комірка</w:t>
      </w:r>
      <w:r>
        <w:rPr>
          <w:b/>
          <w:color w:val="222222"/>
          <w:shd w:val="clear" w:color="auto" w:fill="FFFFFF"/>
          <w:lang w:val="uk-UA"/>
        </w:rPr>
        <w:t xml:space="preserve"> (тип приміщення)</w:t>
      </w:r>
    </w:p>
    <w:p w14:paraId="38DD4B88" w14:textId="35A359EB" w:rsidR="00861E3E" w:rsidRDefault="00861E3E" w:rsidP="00861E3E">
      <w:pPr>
        <w:pStyle w:val="a9"/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</w:comment>
  <w:comment w:id="32" w:author="Petro Vovkotrub" w:date="2016-11-26T11:01:00Z" w:initials="PV">
    <w:p w14:paraId="13919649" w14:textId="04B7C483" w:rsidR="00861E3E" w:rsidRDefault="00861E3E">
      <w:pPr>
        <w:pStyle w:val="a9"/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5CA0A8" w15:done="0"/>
  <w15:commentEx w15:paraId="1F3836DE" w15:done="0"/>
  <w15:commentEx w15:paraId="43AFA7D6" w15:done="0"/>
  <w15:commentEx w15:paraId="1BB1AE7F" w15:done="0"/>
  <w15:commentEx w15:paraId="2ACE6A01" w15:done="0"/>
  <w15:commentEx w15:paraId="4BC58486" w15:done="0"/>
  <w15:commentEx w15:paraId="7AF561C3" w15:done="0"/>
  <w15:commentEx w15:paraId="4908B2B0" w15:done="0"/>
  <w15:commentEx w15:paraId="38E9AA70" w15:done="0"/>
  <w15:commentEx w15:paraId="2AC7F45E" w15:done="0"/>
  <w15:commentEx w15:paraId="446A4097" w15:done="0"/>
  <w15:commentEx w15:paraId="7A69DD62" w15:done="0"/>
  <w15:commentEx w15:paraId="6A751E8C" w15:done="0"/>
  <w15:commentEx w15:paraId="044D0587" w15:done="0"/>
  <w15:commentEx w15:paraId="7578A3CD" w15:done="0"/>
  <w15:commentEx w15:paraId="746387C3" w15:done="0"/>
  <w15:commentEx w15:paraId="1D861B0A" w15:done="0"/>
  <w15:commentEx w15:paraId="34C1D97A" w15:done="0"/>
  <w15:commentEx w15:paraId="2874A85C" w15:done="0"/>
  <w15:commentEx w15:paraId="076F7C7D" w15:done="0"/>
  <w15:commentEx w15:paraId="1DC48CF6" w15:done="0"/>
  <w15:commentEx w15:paraId="3A09C790" w15:done="0"/>
  <w15:commentEx w15:paraId="585BCEA7" w15:done="0"/>
  <w15:commentEx w15:paraId="0471A0AD" w15:done="0"/>
  <w15:commentEx w15:paraId="035A5F99" w15:done="0"/>
  <w15:commentEx w15:paraId="3084A9D2" w15:done="0"/>
  <w15:commentEx w15:paraId="3FFC6BB7" w15:done="0"/>
  <w15:commentEx w15:paraId="40CBCC27" w15:done="0"/>
  <w15:commentEx w15:paraId="10AB2FBF" w15:done="0"/>
  <w15:commentEx w15:paraId="38DD4B88" w15:done="0"/>
  <w15:commentEx w15:paraId="1391964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12CBB" w14:textId="77777777" w:rsidR="00DD4062" w:rsidRDefault="00DD4062" w:rsidP="002404BB">
      <w:pPr>
        <w:spacing w:after="0" w:line="240" w:lineRule="auto"/>
      </w:pPr>
      <w:r>
        <w:separator/>
      </w:r>
    </w:p>
  </w:endnote>
  <w:endnote w:type="continuationSeparator" w:id="0">
    <w:p w14:paraId="337D617F" w14:textId="77777777" w:rsidR="00DD4062" w:rsidRDefault="00DD4062" w:rsidP="0024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92010" w14:textId="77777777" w:rsidR="009448A4" w:rsidRPr="002404BB" w:rsidRDefault="009448A4">
    <w:pPr>
      <w:pStyle w:val="a5"/>
      <w:rPr>
        <w:lang w:val="uk-UA"/>
      </w:rPr>
    </w:pPr>
    <w:r>
      <w:rPr>
        <w:lang w:val="uk-UA"/>
      </w:rPr>
      <w:t xml:space="preserve">____________________ </w:t>
    </w:r>
    <w:r w:rsidRPr="002404BB">
      <w:rPr>
        <w:i/>
        <w:lang w:val="uk-UA"/>
      </w:rPr>
      <w:t>Продавець                                                ____________________ Покупец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D9402" w14:textId="77777777" w:rsidR="00DD4062" w:rsidRDefault="00DD4062" w:rsidP="002404BB">
      <w:pPr>
        <w:spacing w:after="0" w:line="240" w:lineRule="auto"/>
      </w:pPr>
      <w:r>
        <w:separator/>
      </w:r>
    </w:p>
  </w:footnote>
  <w:footnote w:type="continuationSeparator" w:id="0">
    <w:p w14:paraId="0F7D1734" w14:textId="77777777" w:rsidR="00DD4062" w:rsidRDefault="00DD4062" w:rsidP="002404B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o Vovkotrub">
    <w15:presenceInfo w15:providerId="Windows Live" w15:userId="49a4d5e0754f05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689"/>
    <w:rsid w:val="00011044"/>
    <w:rsid w:val="0001404D"/>
    <w:rsid w:val="00017082"/>
    <w:rsid w:val="00036221"/>
    <w:rsid w:val="00037D67"/>
    <w:rsid w:val="000A6D95"/>
    <w:rsid w:val="000B0A92"/>
    <w:rsid w:val="000B506C"/>
    <w:rsid w:val="000C6815"/>
    <w:rsid w:val="000D6D89"/>
    <w:rsid w:val="0011258A"/>
    <w:rsid w:val="0014480A"/>
    <w:rsid w:val="001671F1"/>
    <w:rsid w:val="001679C0"/>
    <w:rsid w:val="00167A59"/>
    <w:rsid w:val="001A2B64"/>
    <w:rsid w:val="001D105A"/>
    <w:rsid w:val="001E1C86"/>
    <w:rsid w:val="00214FA3"/>
    <w:rsid w:val="002172E2"/>
    <w:rsid w:val="00233F6F"/>
    <w:rsid w:val="002404BB"/>
    <w:rsid w:val="00243B29"/>
    <w:rsid w:val="002546B9"/>
    <w:rsid w:val="002819F4"/>
    <w:rsid w:val="002B7DD8"/>
    <w:rsid w:val="002C2DBF"/>
    <w:rsid w:val="002C3D95"/>
    <w:rsid w:val="002D6FE1"/>
    <w:rsid w:val="002E7E2F"/>
    <w:rsid w:val="00347BA4"/>
    <w:rsid w:val="00350364"/>
    <w:rsid w:val="003709E8"/>
    <w:rsid w:val="003965E2"/>
    <w:rsid w:val="003A34AB"/>
    <w:rsid w:val="003A4873"/>
    <w:rsid w:val="003B3730"/>
    <w:rsid w:val="00404C5F"/>
    <w:rsid w:val="00457062"/>
    <w:rsid w:val="004A5519"/>
    <w:rsid w:val="004B3129"/>
    <w:rsid w:val="00506B58"/>
    <w:rsid w:val="005165C6"/>
    <w:rsid w:val="0055247E"/>
    <w:rsid w:val="005A37D9"/>
    <w:rsid w:val="005A5B78"/>
    <w:rsid w:val="005B69AA"/>
    <w:rsid w:val="005D661F"/>
    <w:rsid w:val="00603E24"/>
    <w:rsid w:val="0062073D"/>
    <w:rsid w:val="00635CD9"/>
    <w:rsid w:val="00650556"/>
    <w:rsid w:val="0067315E"/>
    <w:rsid w:val="0067471F"/>
    <w:rsid w:val="006B24DA"/>
    <w:rsid w:val="006E5185"/>
    <w:rsid w:val="00710FCC"/>
    <w:rsid w:val="00730A3D"/>
    <w:rsid w:val="007476F0"/>
    <w:rsid w:val="007A272F"/>
    <w:rsid w:val="007A744A"/>
    <w:rsid w:val="007D04CD"/>
    <w:rsid w:val="007E4DCF"/>
    <w:rsid w:val="007E58F7"/>
    <w:rsid w:val="007E76CB"/>
    <w:rsid w:val="00801165"/>
    <w:rsid w:val="0081627C"/>
    <w:rsid w:val="008311A6"/>
    <w:rsid w:val="00833DB1"/>
    <w:rsid w:val="00861E3E"/>
    <w:rsid w:val="00865059"/>
    <w:rsid w:val="008837C5"/>
    <w:rsid w:val="008C05BF"/>
    <w:rsid w:val="008D27BD"/>
    <w:rsid w:val="009241C4"/>
    <w:rsid w:val="00934B5E"/>
    <w:rsid w:val="009448A4"/>
    <w:rsid w:val="009653DB"/>
    <w:rsid w:val="00997C42"/>
    <w:rsid w:val="009F26AE"/>
    <w:rsid w:val="009F7A56"/>
    <w:rsid w:val="00A157D1"/>
    <w:rsid w:val="00A23B8C"/>
    <w:rsid w:val="00A5392D"/>
    <w:rsid w:val="00A866CA"/>
    <w:rsid w:val="00AA18B4"/>
    <w:rsid w:val="00AF2A9F"/>
    <w:rsid w:val="00B11FE4"/>
    <w:rsid w:val="00B12F6F"/>
    <w:rsid w:val="00B62CCC"/>
    <w:rsid w:val="00B9008D"/>
    <w:rsid w:val="00B90350"/>
    <w:rsid w:val="00BA1AC2"/>
    <w:rsid w:val="00BA7132"/>
    <w:rsid w:val="00BB2C7A"/>
    <w:rsid w:val="00BD379C"/>
    <w:rsid w:val="00C13D35"/>
    <w:rsid w:val="00C331B9"/>
    <w:rsid w:val="00C57B15"/>
    <w:rsid w:val="00C93689"/>
    <w:rsid w:val="00CD1742"/>
    <w:rsid w:val="00CD7455"/>
    <w:rsid w:val="00CF2E4B"/>
    <w:rsid w:val="00D01825"/>
    <w:rsid w:val="00D065AF"/>
    <w:rsid w:val="00D15A33"/>
    <w:rsid w:val="00D16568"/>
    <w:rsid w:val="00D174F2"/>
    <w:rsid w:val="00D318F7"/>
    <w:rsid w:val="00D6472E"/>
    <w:rsid w:val="00D77661"/>
    <w:rsid w:val="00DA0F2A"/>
    <w:rsid w:val="00DA3636"/>
    <w:rsid w:val="00DB3B75"/>
    <w:rsid w:val="00DD4062"/>
    <w:rsid w:val="00DE7793"/>
    <w:rsid w:val="00E30723"/>
    <w:rsid w:val="00E64214"/>
    <w:rsid w:val="00EB6069"/>
    <w:rsid w:val="00EE7684"/>
    <w:rsid w:val="00EF3AF7"/>
    <w:rsid w:val="00F07978"/>
    <w:rsid w:val="00F25876"/>
    <w:rsid w:val="00F70581"/>
    <w:rsid w:val="00FA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EAEB9"/>
  <w15:chartTrackingRefBased/>
  <w15:docId w15:val="{1FAB6972-61A1-4EF2-B4E0-07889789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C93689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24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04BB"/>
  </w:style>
  <w:style w:type="paragraph" w:styleId="a5">
    <w:name w:val="footer"/>
    <w:basedOn w:val="a"/>
    <w:link w:val="a6"/>
    <w:uiPriority w:val="99"/>
    <w:unhideWhenUsed/>
    <w:rsid w:val="0024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04BB"/>
  </w:style>
  <w:style w:type="table" w:styleId="a7">
    <w:name w:val="Table Grid"/>
    <w:basedOn w:val="a1"/>
    <w:uiPriority w:val="39"/>
    <w:rsid w:val="00AF2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241C4"/>
    <w:rPr>
      <w:sz w:val="16"/>
      <w:szCs w:val="16"/>
    </w:rPr>
  </w:style>
  <w:style w:type="paragraph" w:styleId="a9">
    <w:name w:val="annotation text"/>
    <w:basedOn w:val="a"/>
    <w:link w:val="aa"/>
    <w:unhideWhenUsed/>
    <w:rsid w:val="009241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9241C4"/>
    <w:rPr>
      <w:lang w:val="ru-RU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241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241C4"/>
    <w:rPr>
      <w:b/>
      <w:bCs/>
      <w:lang w:val="ru-RU" w:eastAsia="en-US"/>
    </w:rPr>
  </w:style>
  <w:style w:type="paragraph" w:styleId="ad">
    <w:name w:val="Balloon Text"/>
    <w:basedOn w:val="a"/>
    <w:link w:val="ae"/>
    <w:uiPriority w:val="99"/>
    <w:semiHidden/>
    <w:unhideWhenUsed/>
    <w:rsid w:val="00924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241C4"/>
    <w:rPr>
      <w:rFonts w:ascii="Segoe UI" w:hAnsi="Segoe UI" w:cs="Segoe UI"/>
      <w:sz w:val="18"/>
      <w:szCs w:val="18"/>
      <w:lang w:val="ru-RU" w:eastAsia="en-US"/>
    </w:rPr>
  </w:style>
  <w:style w:type="character" w:styleId="af">
    <w:name w:val="Hyperlink"/>
    <w:basedOn w:val="a0"/>
    <w:uiPriority w:val="99"/>
    <w:unhideWhenUsed/>
    <w:rsid w:val="00CD74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mailto:skycity.house@gmail.com" TargetMode="Externa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yperlink" Target="mailto:skycity.house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kycity.house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skycity.hous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kycity.house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EC4E-6105-40DD-9970-C416950F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7</Pages>
  <Words>27782</Words>
  <Characters>15836</Characters>
  <Application>Microsoft Office Word</Application>
  <DocSecurity>0</DocSecurity>
  <Lines>13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осквин</dc:creator>
  <cp:keywords/>
  <dc:description/>
  <cp:lastModifiedBy>Petro Vovkotrub</cp:lastModifiedBy>
  <cp:revision>44</cp:revision>
  <dcterms:created xsi:type="dcterms:W3CDTF">2016-11-24T09:33:00Z</dcterms:created>
  <dcterms:modified xsi:type="dcterms:W3CDTF">2016-12-22T10:27:00Z</dcterms:modified>
</cp:coreProperties>
</file>